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CEE4A" w14:textId="77777777" w:rsidR="00DE0A6C" w:rsidRDefault="00DE0A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ACEE4B" w14:textId="77777777" w:rsidR="00DE0A6C" w:rsidRDefault="00DE0A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ACEE4C" w14:textId="77777777" w:rsidR="00DE0A6C" w:rsidRDefault="00DE0A6C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19ACEE4D" w14:textId="77777777" w:rsidR="00DE0A6C" w:rsidRDefault="00071174">
      <w:pPr>
        <w:spacing w:before="63"/>
        <w:ind w:left="24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288" behindDoc="0" locked="0" layoutInCell="1" allowOverlap="1" wp14:anchorId="19ACF09A" wp14:editId="19ACF09B">
            <wp:simplePos x="0" y="0"/>
            <wp:positionH relativeFrom="page">
              <wp:posOffset>882015</wp:posOffset>
            </wp:positionH>
            <wp:positionV relativeFrom="paragraph">
              <wp:posOffset>-445770</wp:posOffset>
            </wp:positionV>
            <wp:extent cx="1367790" cy="775335"/>
            <wp:effectExtent l="0" t="0" r="381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b/>
          <w:spacing w:val="-1"/>
          <w:sz w:val="28"/>
        </w:rPr>
        <w:t>APPLICATION</w:t>
      </w:r>
      <w:r>
        <w:rPr>
          <w:rFonts w:ascii="Times New Roman"/>
          <w:b/>
          <w:spacing w:val="-2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pacing w:val="-2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MENT</w:t>
      </w:r>
    </w:p>
    <w:p w14:paraId="19ACEE4E" w14:textId="77777777" w:rsidR="00DE0A6C" w:rsidRDefault="00DE0A6C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9ACEE4F" w14:textId="77777777" w:rsidR="00DE0A6C" w:rsidRDefault="00071174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9ACF09C" wp14:editId="19ACF09D">
                <wp:extent cx="6015355" cy="628650"/>
                <wp:effectExtent l="0" t="0" r="23495" b="19050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62865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CF0BB" w14:textId="77777777" w:rsidR="00DE0A6C" w:rsidRDefault="00071174">
                            <w:pPr>
                              <w:spacing w:before="18" w:line="242" w:lineRule="auto"/>
                              <w:ind w:left="48" w:right="47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sz w:val="19"/>
                              </w:rPr>
                              <w:t>Qualified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applicant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considere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all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position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withou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9"/>
                              </w:rPr>
                              <w:t>regar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race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color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religion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sex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national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origin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age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9"/>
                              </w:rPr>
                              <w:t>marital</w:t>
                            </w:r>
                            <w:r>
                              <w:rPr>
                                <w:rFonts w:ascii="Times New Roman"/>
                                <w:spacing w:val="29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status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vetera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status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non-job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relat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disability.</w:t>
                            </w:r>
                            <w:r>
                              <w:rPr>
                                <w:rFonts w:ascii="Times New Roman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9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consider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only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specific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positio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which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23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apply.</w:t>
                            </w:r>
                            <w:r>
                              <w:rPr>
                                <w:rFonts w:ascii="Times New Roman"/>
                                <w:spacing w:val="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wan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consider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openings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9"/>
                              </w:rPr>
                              <w:t>must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reapply.</w:t>
                            </w:r>
                            <w:r>
                              <w:rPr>
                                <w:rFonts w:ascii="Times New Roman"/>
                                <w:spacing w:val="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applicatio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retain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our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active</w:t>
                            </w:r>
                            <w:r>
                              <w:rPr>
                                <w:rFonts w:ascii="Times New Roman"/>
                                <w:spacing w:val="24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fil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9"/>
                              </w:rPr>
                              <w:t>months.</w:t>
                            </w:r>
                            <w:r>
                              <w:rPr>
                                <w:rFonts w:ascii="Times New Roman"/>
                                <w:spacing w:val="4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shoul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reapply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9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wish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considere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afte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9"/>
                              </w:rPr>
                              <w:t>ti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73.6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kVfAIAAAIFAAAOAAAAZHJzL2Uyb0RvYy54bWysVF1vmzAUfZ+0/2D5PQVSkqaopOpCMk3q&#10;PqR2P8CxTbBmbM92At20/75rE9Jm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" filled="f" strokeweight=".82pt">
                <v:textbox inset="0,0,0,0">
                  <w:txbxContent>
                    <w:p w:rsidR="00DE0A6C" w:rsidRDefault="00071174">
                      <w:pPr>
                        <w:spacing w:before="18" w:line="242" w:lineRule="auto"/>
                        <w:ind w:left="48" w:right="47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sz w:val="19"/>
                        </w:rPr>
                        <w:t>Qualified</w:t>
                      </w:r>
                      <w:r>
                        <w:rPr>
                          <w:rFonts w:ascii="Times New Roman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pplicants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re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considered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for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ll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positions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without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9"/>
                        </w:rPr>
                        <w:t>regard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race,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color,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religion,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sex,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national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origin,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ge,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9"/>
                        </w:rPr>
                        <w:t>marital</w:t>
                      </w:r>
                      <w:r>
                        <w:rPr>
                          <w:rFonts w:ascii="Times New Roman"/>
                          <w:spacing w:val="29"/>
                          <w:w w:val="9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status,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veteran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status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or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non-job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related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disability.</w:t>
                      </w:r>
                      <w:r>
                        <w:rPr>
                          <w:rFonts w:ascii="Times New Roman"/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You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9"/>
                        </w:rPr>
                        <w:t>will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considered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only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for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specific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position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for</w:t>
                      </w:r>
                      <w:r>
                        <w:rPr>
                          <w:rFonts w:ascii="Times New Roman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which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you</w:t>
                      </w:r>
                      <w:r>
                        <w:rPr>
                          <w:rFonts w:ascii="Times New Roman"/>
                          <w:spacing w:val="23"/>
                          <w:w w:val="9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pply.</w:t>
                      </w:r>
                      <w:r>
                        <w:rPr>
                          <w:rFonts w:ascii="Times New Roman"/>
                          <w:spacing w:val="4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If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you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want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considered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for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other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openings,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you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9"/>
                        </w:rPr>
                        <w:t>must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reapply.</w:t>
                      </w:r>
                      <w:r>
                        <w:rPr>
                          <w:rFonts w:ascii="Times New Roman"/>
                          <w:spacing w:val="4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Your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pplication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will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be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retained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in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our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ctive</w:t>
                      </w:r>
                      <w:r>
                        <w:rPr>
                          <w:rFonts w:ascii="Times New Roman"/>
                          <w:spacing w:val="24"/>
                          <w:w w:val="9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file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for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3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9"/>
                        </w:rPr>
                        <w:t>months.</w:t>
                      </w:r>
                      <w:r>
                        <w:rPr>
                          <w:rFonts w:ascii="Times New Roman"/>
                          <w:spacing w:val="42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You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should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reapply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9"/>
                        </w:rPr>
                        <w:t>you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wish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considered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fter</w:t>
                      </w:r>
                      <w:r>
                        <w:rPr>
                          <w:rFonts w:ascii="Times New Roman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that</w:t>
                      </w:r>
                      <w:r>
                        <w:rPr>
                          <w:rFonts w:ascii="Times New Roman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9"/>
                        </w:rPr>
                        <w:t>ti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CEE50" w14:textId="77777777" w:rsidR="00DE0A6C" w:rsidRPr="00927229" w:rsidRDefault="00485899" w:rsidP="00927229">
      <w:pPr>
        <w:tabs>
          <w:tab w:val="left" w:pos="5340"/>
          <w:tab w:val="left" w:pos="9454"/>
        </w:tabs>
        <w:spacing w:before="24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 xml:space="preserve">    </w:t>
      </w:r>
      <w:r w:rsidR="00927229">
        <w:rPr>
          <w:rFonts w:ascii="Times New Roman"/>
          <w:sz w:val="19"/>
        </w:rPr>
        <w:t>Date _____________________________________ Potential first day of employment ____________________________</w:t>
      </w:r>
    </w:p>
    <w:p w14:paraId="19ACEE51" w14:textId="77777777" w:rsidR="00DE0A6C" w:rsidRDefault="00DE0A6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19ACEE52" w14:textId="77777777" w:rsidR="00DE0A6C" w:rsidRDefault="00071174">
      <w:pPr>
        <w:tabs>
          <w:tab w:val="left" w:pos="9438"/>
        </w:tabs>
        <w:spacing w:before="75"/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Position</w:t>
      </w:r>
      <w:r>
        <w:rPr>
          <w:rFonts w:ascii="Times New Roman"/>
          <w:spacing w:val="-8"/>
          <w:sz w:val="19"/>
        </w:rPr>
        <w:t xml:space="preserve"> </w:t>
      </w:r>
      <w:r>
        <w:rPr>
          <w:rFonts w:ascii="Times New Roman"/>
          <w:sz w:val="19"/>
        </w:rPr>
        <w:t>Applied</w:t>
      </w:r>
      <w:r>
        <w:rPr>
          <w:rFonts w:ascii="Times New Roman"/>
          <w:spacing w:val="-7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z w:val="19"/>
          <w:u w:val="single" w:color="000000"/>
        </w:rPr>
        <w:tab/>
      </w:r>
    </w:p>
    <w:p w14:paraId="19ACEE53" w14:textId="77777777" w:rsidR="00DE0A6C" w:rsidRDefault="00DE0A6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19ACEE54" w14:textId="77777777" w:rsidR="00DE0A6C" w:rsidRDefault="00071174">
      <w:pPr>
        <w:tabs>
          <w:tab w:val="left" w:pos="3040"/>
          <w:tab w:val="left" w:pos="4479"/>
          <w:tab w:val="left" w:pos="5210"/>
          <w:tab w:val="left" w:pos="9453"/>
        </w:tabs>
        <w:spacing w:before="75" w:line="242" w:lineRule="auto"/>
        <w:ind w:left="880" w:right="224" w:hanging="720"/>
        <w:rPr>
          <w:rFonts w:ascii="Times New Roman"/>
          <w:spacing w:val="-1"/>
          <w:sz w:val="19"/>
        </w:rPr>
      </w:pPr>
      <w:r>
        <w:rPr>
          <w:rFonts w:ascii="Times New Roman"/>
          <w:spacing w:val="-1"/>
          <w:sz w:val="19"/>
        </w:rPr>
        <w:t>Name</w:t>
      </w:r>
      <w:r>
        <w:rPr>
          <w:rFonts w:ascii="Times New Roman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w w:val="95"/>
          <w:sz w:val="19"/>
        </w:rPr>
        <w:t>Social</w:t>
      </w:r>
      <w:r>
        <w:rPr>
          <w:rFonts w:ascii="Times New Roman"/>
          <w:spacing w:val="21"/>
          <w:w w:val="95"/>
          <w:sz w:val="19"/>
        </w:rPr>
        <w:t xml:space="preserve"> </w:t>
      </w:r>
      <w:r>
        <w:rPr>
          <w:rFonts w:ascii="Times New Roman"/>
          <w:sz w:val="19"/>
        </w:rPr>
        <w:t>Security</w:t>
      </w:r>
      <w:r w:rsidR="005C0748">
        <w:rPr>
          <w:rFonts w:ascii="Times New Roman"/>
          <w:spacing w:val="-1"/>
          <w:sz w:val="19"/>
        </w:rPr>
        <w:t xml:space="preserve"> Number_________________________</w:t>
      </w:r>
    </w:p>
    <w:p w14:paraId="19ACEE55" w14:textId="77777777" w:rsidR="005C0748" w:rsidRDefault="005C0748">
      <w:pPr>
        <w:tabs>
          <w:tab w:val="left" w:pos="3040"/>
          <w:tab w:val="left" w:pos="4479"/>
          <w:tab w:val="left" w:pos="5210"/>
          <w:tab w:val="left" w:pos="9453"/>
        </w:tabs>
        <w:spacing w:before="75" w:line="242" w:lineRule="auto"/>
        <w:ind w:left="880" w:right="224" w:hanging="7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-1"/>
          <w:sz w:val="19"/>
        </w:rPr>
        <w:tab/>
        <w:t>Last</w:t>
      </w:r>
      <w:r>
        <w:rPr>
          <w:rFonts w:ascii="Times New Roman"/>
          <w:spacing w:val="-1"/>
          <w:sz w:val="19"/>
        </w:rPr>
        <w:tab/>
        <w:t>First</w:t>
      </w:r>
      <w:r>
        <w:rPr>
          <w:rFonts w:ascii="Times New Roman"/>
          <w:spacing w:val="-1"/>
          <w:sz w:val="19"/>
        </w:rPr>
        <w:tab/>
        <w:t>Middle</w:t>
      </w:r>
    </w:p>
    <w:p w14:paraId="19ACEE56" w14:textId="77777777" w:rsidR="00DE0A6C" w:rsidRDefault="00DE0A6C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19ACEE57" w14:textId="77777777" w:rsidR="00DE0A6C" w:rsidRDefault="00071174">
      <w:pPr>
        <w:tabs>
          <w:tab w:val="left" w:pos="9504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Current</w:t>
      </w:r>
      <w:r>
        <w:rPr>
          <w:rFonts w:ascii="Times New Roman"/>
          <w:spacing w:val="-10"/>
          <w:sz w:val="19"/>
        </w:rPr>
        <w:t xml:space="preserve"> </w:t>
      </w:r>
      <w:r>
        <w:rPr>
          <w:rFonts w:ascii="Times New Roman"/>
          <w:sz w:val="19"/>
        </w:rPr>
        <w:t>Mailing</w:t>
      </w:r>
      <w:r>
        <w:rPr>
          <w:rFonts w:ascii="Times New Roman"/>
          <w:spacing w:val="-9"/>
          <w:sz w:val="19"/>
        </w:rPr>
        <w:t xml:space="preserve"> </w:t>
      </w:r>
      <w:r>
        <w:rPr>
          <w:rFonts w:ascii="Times New Roman"/>
          <w:sz w:val="19"/>
        </w:rPr>
        <w:t>Address: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58" w14:textId="77777777" w:rsidR="00DE0A6C" w:rsidRDefault="00071174">
      <w:pPr>
        <w:spacing w:before="2"/>
        <w:ind w:right="27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-1"/>
          <w:sz w:val="19"/>
        </w:rPr>
        <w:t>Street</w:t>
      </w:r>
    </w:p>
    <w:p w14:paraId="19ACEE59" w14:textId="77777777" w:rsidR="00DE0A6C" w:rsidRDefault="00DE0A6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19ACEE5A" w14:textId="77777777" w:rsidR="00655B4B" w:rsidRPr="00655B4B" w:rsidRDefault="00071174" w:rsidP="00655B4B">
      <w:pPr>
        <w:tabs>
          <w:tab w:val="left" w:pos="6553"/>
          <w:tab w:val="left" w:pos="9479"/>
        </w:tabs>
        <w:ind w:left="159"/>
        <w:rPr>
          <w:rFonts w:ascii="Times New Roman"/>
          <w:sz w:val="19"/>
          <w:u w:val="single" w:color="000000"/>
        </w:rPr>
      </w:pP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 xml:space="preserve"> Phone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5B" w14:textId="77777777" w:rsidR="00DE0A6C" w:rsidRDefault="00071174" w:rsidP="0011753E">
      <w:pPr>
        <w:tabs>
          <w:tab w:val="left" w:pos="3040"/>
          <w:tab w:val="left" w:pos="5199"/>
        </w:tabs>
        <w:ind w:left="158"/>
        <w:rPr>
          <w:rFonts w:ascii="Times New Roman"/>
          <w:sz w:val="19"/>
        </w:rPr>
      </w:pPr>
      <w:r>
        <w:rPr>
          <w:rFonts w:ascii="Times New Roman"/>
          <w:w w:val="95"/>
          <w:sz w:val="19"/>
        </w:rPr>
        <w:t>City</w:t>
      </w:r>
      <w:r>
        <w:rPr>
          <w:rFonts w:ascii="Times New Roman"/>
          <w:w w:val="95"/>
          <w:sz w:val="19"/>
        </w:rPr>
        <w:tab/>
        <w:t>State</w:t>
      </w:r>
      <w:r>
        <w:rPr>
          <w:rFonts w:ascii="Times New Roman"/>
          <w:w w:val="95"/>
          <w:sz w:val="19"/>
        </w:rPr>
        <w:tab/>
      </w:r>
      <w:r>
        <w:rPr>
          <w:rFonts w:ascii="Times New Roman"/>
          <w:sz w:val="19"/>
        </w:rPr>
        <w:t>Zip</w:t>
      </w:r>
      <w:r>
        <w:rPr>
          <w:rFonts w:ascii="Times New Roman"/>
          <w:spacing w:val="-7"/>
          <w:sz w:val="19"/>
        </w:rPr>
        <w:t xml:space="preserve"> </w:t>
      </w:r>
      <w:r>
        <w:rPr>
          <w:rFonts w:ascii="Times New Roman"/>
          <w:sz w:val="19"/>
        </w:rPr>
        <w:t>Code</w:t>
      </w:r>
    </w:p>
    <w:p w14:paraId="19ACEE5C" w14:textId="77777777" w:rsidR="00655B4B" w:rsidRDefault="00655B4B" w:rsidP="0011753E">
      <w:pPr>
        <w:tabs>
          <w:tab w:val="left" w:pos="3040"/>
          <w:tab w:val="left" w:pos="5199"/>
        </w:tabs>
        <w:ind w:left="158"/>
        <w:rPr>
          <w:rFonts w:ascii="Times New Roman"/>
          <w:sz w:val="19"/>
        </w:rPr>
      </w:pPr>
    </w:p>
    <w:p w14:paraId="19ACEE5D" w14:textId="77777777" w:rsidR="00655B4B" w:rsidRDefault="00655B4B" w:rsidP="0011753E">
      <w:pPr>
        <w:tabs>
          <w:tab w:val="left" w:pos="3040"/>
          <w:tab w:val="left" w:pos="5199"/>
        </w:tabs>
        <w:ind w:left="158"/>
        <w:rPr>
          <w:rFonts w:ascii="Times New Roman"/>
          <w:sz w:val="19"/>
        </w:rPr>
      </w:pPr>
      <w:r>
        <w:rPr>
          <w:rFonts w:ascii="Times New Roman"/>
          <w:sz w:val="19"/>
        </w:rPr>
        <w:t>Duration _______ years</w:t>
      </w:r>
      <w:r w:rsidR="00927229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_______ months</w:t>
      </w:r>
    </w:p>
    <w:p w14:paraId="19ACEE5E" w14:textId="77777777" w:rsidR="00655B4B" w:rsidRDefault="00655B4B" w:rsidP="00655B4B">
      <w:pPr>
        <w:tabs>
          <w:tab w:val="left" w:pos="9504"/>
        </w:tabs>
        <w:ind w:left="160"/>
        <w:rPr>
          <w:rFonts w:ascii="Times New Roman"/>
          <w:sz w:val="19"/>
        </w:rPr>
      </w:pPr>
    </w:p>
    <w:p w14:paraId="19ACEE5F" w14:textId="77777777" w:rsidR="00655B4B" w:rsidRDefault="00655B4B" w:rsidP="00655B4B">
      <w:pPr>
        <w:tabs>
          <w:tab w:val="left" w:pos="9504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Prior</w:t>
      </w:r>
      <w:r>
        <w:rPr>
          <w:rFonts w:ascii="Times New Roman"/>
          <w:spacing w:val="-10"/>
          <w:sz w:val="19"/>
        </w:rPr>
        <w:t xml:space="preserve"> </w:t>
      </w:r>
      <w:r>
        <w:rPr>
          <w:rFonts w:ascii="Times New Roman"/>
          <w:sz w:val="19"/>
        </w:rPr>
        <w:t>Mailing</w:t>
      </w:r>
      <w:r>
        <w:rPr>
          <w:rFonts w:ascii="Times New Roman"/>
          <w:spacing w:val="-9"/>
          <w:sz w:val="19"/>
        </w:rPr>
        <w:t xml:space="preserve"> </w:t>
      </w:r>
      <w:r>
        <w:rPr>
          <w:rFonts w:ascii="Times New Roman"/>
          <w:sz w:val="19"/>
        </w:rPr>
        <w:t>Address: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60" w14:textId="77777777" w:rsidR="00655B4B" w:rsidRDefault="00655B4B" w:rsidP="00655B4B">
      <w:pPr>
        <w:spacing w:before="2"/>
        <w:ind w:right="27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-1"/>
          <w:sz w:val="19"/>
        </w:rPr>
        <w:t>Street</w:t>
      </w:r>
    </w:p>
    <w:p w14:paraId="19ACEE61" w14:textId="77777777" w:rsidR="00655B4B" w:rsidRDefault="00655B4B" w:rsidP="00655B4B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19ACEE62" w14:textId="77777777" w:rsidR="00655B4B" w:rsidRDefault="00655B4B" w:rsidP="00655B4B">
      <w:pPr>
        <w:tabs>
          <w:tab w:val="left" w:pos="6553"/>
          <w:tab w:val="left" w:pos="9479"/>
        </w:tabs>
        <w:ind w:left="1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 xml:space="preserve"> </w:t>
      </w:r>
    </w:p>
    <w:p w14:paraId="19ACEE63" w14:textId="77777777" w:rsidR="00655B4B" w:rsidRDefault="00655B4B" w:rsidP="00655B4B">
      <w:pPr>
        <w:tabs>
          <w:tab w:val="left" w:pos="3040"/>
          <w:tab w:val="left" w:pos="5199"/>
        </w:tabs>
        <w:ind w:left="158"/>
        <w:rPr>
          <w:rFonts w:ascii="Times New Roman"/>
          <w:sz w:val="19"/>
        </w:rPr>
      </w:pPr>
      <w:r>
        <w:rPr>
          <w:rFonts w:ascii="Times New Roman"/>
          <w:w w:val="95"/>
          <w:sz w:val="19"/>
        </w:rPr>
        <w:t>City</w:t>
      </w:r>
      <w:r>
        <w:rPr>
          <w:rFonts w:ascii="Times New Roman"/>
          <w:w w:val="95"/>
          <w:sz w:val="19"/>
        </w:rPr>
        <w:tab/>
        <w:t>State</w:t>
      </w:r>
      <w:r>
        <w:rPr>
          <w:rFonts w:ascii="Times New Roman"/>
          <w:w w:val="95"/>
          <w:sz w:val="19"/>
        </w:rPr>
        <w:tab/>
      </w:r>
      <w:r>
        <w:rPr>
          <w:rFonts w:ascii="Times New Roman"/>
          <w:sz w:val="19"/>
        </w:rPr>
        <w:t>Zip</w:t>
      </w:r>
      <w:r>
        <w:rPr>
          <w:rFonts w:ascii="Times New Roman"/>
          <w:spacing w:val="-7"/>
          <w:sz w:val="19"/>
        </w:rPr>
        <w:t xml:space="preserve"> </w:t>
      </w:r>
      <w:r>
        <w:rPr>
          <w:rFonts w:ascii="Times New Roman"/>
          <w:sz w:val="19"/>
        </w:rPr>
        <w:t>Code</w:t>
      </w:r>
    </w:p>
    <w:p w14:paraId="19ACEE64" w14:textId="77777777" w:rsidR="00655B4B" w:rsidRDefault="00655B4B" w:rsidP="00655B4B">
      <w:pPr>
        <w:tabs>
          <w:tab w:val="left" w:pos="3040"/>
          <w:tab w:val="left" w:pos="5199"/>
        </w:tabs>
        <w:ind w:left="158"/>
        <w:rPr>
          <w:rFonts w:ascii="Times New Roman"/>
          <w:sz w:val="19"/>
        </w:rPr>
      </w:pPr>
    </w:p>
    <w:p w14:paraId="19ACEE65" w14:textId="77777777" w:rsidR="00655B4B" w:rsidRPr="00655B4B" w:rsidRDefault="00655B4B" w:rsidP="00655B4B">
      <w:pPr>
        <w:tabs>
          <w:tab w:val="left" w:pos="3040"/>
          <w:tab w:val="left" w:pos="5199"/>
        </w:tabs>
        <w:ind w:left="158"/>
        <w:rPr>
          <w:rFonts w:ascii="Times New Roman"/>
          <w:sz w:val="19"/>
        </w:rPr>
      </w:pPr>
      <w:r>
        <w:rPr>
          <w:rFonts w:ascii="Times New Roman"/>
          <w:sz w:val="19"/>
        </w:rPr>
        <w:t>Duration _______ years _______ months</w:t>
      </w:r>
    </w:p>
    <w:p w14:paraId="19ACEE66" w14:textId="77777777" w:rsidR="00655B4B" w:rsidRDefault="00655B4B" w:rsidP="0011753E">
      <w:pPr>
        <w:tabs>
          <w:tab w:val="left" w:pos="3040"/>
          <w:tab w:val="left" w:pos="5199"/>
        </w:tabs>
        <w:ind w:left="158"/>
        <w:rPr>
          <w:rFonts w:ascii="Times New Roman" w:eastAsia="Times New Roman" w:hAnsi="Times New Roman" w:cs="Times New Roman"/>
          <w:sz w:val="19"/>
          <w:szCs w:val="19"/>
        </w:rPr>
      </w:pPr>
    </w:p>
    <w:p w14:paraId="19ACEE67" w14:textId="77777777" w:rsidR="00DE0A6C" w:rsidRDefault="00DE0A6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19ACEE68" w14:textId="77777777" w:rsidR="00DE0A6C" w:rsidRDefault="00071174">
      <w:pPr>
        <w:tabs>
          <w:tab w:val="left" w:pos="9515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Do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have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legal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right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work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United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States?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69" w14:textId="77777777" w:rsidR="00DE0A6C" w:rsidRDefault="00DE0A6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19ACEE6A" w14:textId="77777777" w:rsidR="00DE0A6C" w:rsidRDefault="00071174">
      <w:pPr>
        <w:tabs>
          <w:tab w:val="left" w:pos="5399"/>
          <w:tab w:val="left" w:pos="9408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Have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applied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a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pacing w:val="-1"/>
          <w:sz w:val="19"/>
        </w:rPr>
        <w:t>position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at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Sunrise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before?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>If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yes,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when?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6B" w14:textId="77777777" w:rsidR="00DE0A6C" w:rsidRDefault="00DE0A6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19ACEE6C" w14:textId="77777777" w:rsidR="00DE0A6C" w:rsidRDefault="00071174">
      <w:pPr>
        <w:tabs>
          <w:tab w:val="left" w:pos="5097"/>
          <w:tab w:val="left" w:pos="9444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Have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worked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Sunrise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z w:val="19"/>
        </w:rPr>
        <w:t>before?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>If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yes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where?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6D" w14:textId="77777777" w:rsidR="00DE0A6C" w:rsidRDefault="00DE0A6C">
      <w:pPr>
        <w:rPr>
          <w:rFonts w:ascii="Times New Roman" w:eastAsia="Times New Roman" w:hAnsi="Times New Roman" w:cs="Times New Roman"/>
          <w:sz w:val="19"/>
          <w:szCs w:val="19"/>
        </w:rPr>
        <w:sectPr w:rsidR="00DE0A6C">
          <w:footerReference w:type="default" r:id="rId9"/>
          <w:type w:val="continuous"/>
          <w:pgSz w:w="12240" w:h="15840"/>
          <w:pgMar w:top="360" w:right="1280" w:bottom="280" w:left="1280" w:header="720" w:footer="720" w:gutter="0"/>
          <w:cols w:space="720"/>
        </w:sectPr>
      </w:pPr>
    </w:p>
    <w:p w14:paraId="19ACEE6E" w14:textId="77777777" w:rsidR="00DE0A6C" w:rsidRDefault="00DE0A6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19ACEE6F" w14:textId="77777777" w:rsidR="00DE0A6C" w:rsidRDefault="00071174" w:rsidP="00705CBB">
      <w:pPr>
        <w:tabs>
          <w:tab w:val="left" w:pos="2331"/>
          <w:tab w:val="left" w:pos="3713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 xml:space="preserve">Dates: 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z w:val="19"/>
        </w:rPr>
        <w:t>From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 xml:space="preserve">to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>Rate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Pay</w:t>
      </w:r>
      <w:r>
        <w:rPr>
          <w:rFonts w:ascii="Times New Roman"/>
          <w:sz w:val="19"/>
          <w:u w:val="single" w:color="000000"/>
        </w:rPr>
        <w:tab/>
      </w:r>
      <w:r w:rsidR="00705CBB">
        <w:rPr>
          <w:rFonts w:ascii="Times New Roman"/>
          <w:sz w:val="19"/>
          <w:u w:val="single" w:color="000000"/>
        </w:rPr>
        <w:t xml:space="preserve">    </w:t>
      </w:r>
      <w:r>
        <w:rPr>
          <w:rFonts w:ascii="Times New Roman"/>
          <w:sz w:val="19"/>
        </w:rPr>
        <w:t>Position</w:t>
      </w:r>
      <w:r w:rsidR="00705CBB">
        <w:rPr>
          <w:rFonts w:ascii="Times New Roman"/>
          <w:sz w:val="19"/>
        </w:rPr>
        <w:t xml:space="preserve">     </w:t>
      </w:r>
      <w:r w:rsidR="00705CBB">
        <w:rPr>
          <w:rFonts w:ascii="Times New Roman"/>
          <w:sz w:val="19"/>
          <w:u w:val="single" w:color="000000"/>
        </w:rPr>
        <w:t xml:space="preserve">                                                                       </w:t>
      </w:r>
    </w:p>
    <w:p w14:paraId="19ACEE70" w14:textId="77777777" w:rsidR="00DE0A6C" w:rsidRDefault="00DE0A6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19ACEE71" w14:textId="77777777" w:rsidR="00DE0A6C" w:rsidRDefault="00071174" w:rsidP="00705CBB">
      <w:pPr>
        <w:tabs>
          <w:tab w:val="left" w:pos="3072"/>
          <w:tab w:val="left" w:pos="9533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Are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z w:val="19"/>
        </w:rPr>
        <w:t>now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z w:val="19"/>
        </w:rPr>
        <w:t>employed?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>If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not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how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long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since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pacing w:val="-1"/>
          <w:sz w:val="19"/>
        </w:rPr>
        <w:t>leaving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last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pacing w:val="-1"/>
          <w:sz w:val="19"/>
        </w:rPr>
        <w:t>employment?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72" w14:textId="77777777" w:rsidR="00DE0A6C" w:rsidRDefault="00DE0A6C" w:rsidP="00705CBB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19ACEE73" w14:textId="77777777" w:rsidR="00DE0A6C" w:rsidRDefault="00071174">
      <w:pPr>
        <w:tabs>
          <w:tab w:val="left" w:pos="4125"/>
          <w:tab w:val="left" w:pos="9498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Rate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pay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pacing w:val="-1"/>
          <w:sz w:val="19"/>
        </w:rPr>
        <w:t>expected</w:t>
      </w:r>
      <w:r>
        <w:rPr>
          <w:rFonts w:ascii="Times New Roman"/>
          <w:spacing w:val="-1"/>
          <w:sz w:val="19"/>
          <w:u w:val="single" w:color="000000"/>
        </w:rPr>
        <w:tab/>
      </w:r>
      <w:r>
        <w:rPr>
          <w:rFonts w:ascii="Times New Roman"/>
          <w:sz w:val="19"/>
        </w:rPr>
        <w:t>What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date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could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start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work?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74" w14:textId="77777777" w:rsidR="00DE0A6C" w:rsidRDefault="00C867DD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808" behindDoc="1" locked="0" layoutInCell="1" allowOverlap="1" wp14:anchorId="19ACF09E" wp14:editId="19ACF09F">
                <wp:simplePos x="0" y="0"/>
                <wp:positionH relativeFrom="page">
                  <wp:posOffset>4486275</wp:posOffset>
                </wp:positionH>
                <wp:positionV relativeFrom="paragraph">
                  <wp:posOffset>97155</wp:posOffset>
                </wp:positionV>
                <wp:extent cx="112395" cy="112395"/>
                <wp:effectExtent l="9525" t="9525" r="11430" b="114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7110" y="-345"/>
                          <a:chExt cx="177" cy="177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110" y="-345"/>
                            <a:ext cx="177" cy="177"/>
                          </a:xfrm>
                          <a:custGeom>
                            <a:avLst/>
                            <a:gdLst>
                              <a:gd name="T0" fmla="+- 0 7286 7110"/>
                              <a:gd name="T1" fmla="*/ T0 w 177"/>
                              <a:gd name="T2" fmla="+- 0 -345 -345"/>
                              <a:gd name="T3" fmla="*/ -345 h 177"/>
                              <a:gd name="T4" fmla="+- 0 7110 7110"/>
                              <a:gd name="T5" fmla="*/ T4 w 177"/>
                              <a:gd name="T6" fmla="+- 0 -345 -345"/>
                              <a:gd name="T7" fmla="*/ -345 h 177"/>
                              <a:gd name="T8" fmla="+- 0 7110 7110"/>
                              <a:gd name="T9" fmla="*/ T8 w 177"/>
                              <a:gd name="T10" fmla="+- 0 -169 -345"/>
                              <a:gd name="T11" fmla="*/ -169 h 177"/>
                              <a:gd name="T12" fmla="+- 0 7286 7110"/>
                              <a:gd name="T13" fmla="*/ T12 w 177"/>
                              <a:gd name="T14" fmla="+- 0 -169 -345"/>
                              <a:gd name="T15" fmla="*/ -169 h 177"/>
                              <a:gd name="T16" fmla="+- 0 7286 7110"/>
                              <a:gd name="T17" fmla="*/ T16 w 177"/>
                              <a:gd name="T18" fmla="+- 0 -345 -345"/>
                              <a:gd name="T19" fmla="*/ -34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112B" id="Group 20" o:spid="_x0000_s1026" style="position:absolute;margin-left:353.25pt;margin-top:7.65pt;width:8.85pt;height:8.85pt;z-index:-10672;mso-position-horizontal-relative:page" coordorigin="7110,-345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">
                <v:shape id="Freeform 21" o:spid="_x0000_s1027" style="position:absolute;left:7110;top:-345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pALwA&#10;AADbAAAADwAAAGRycy9kb3ducmV2LnhtbERPvQrCMBDeBd8hnOAimioiWo2iQsG16tDxaM622FxK&#10;E219ezMIjh/f/+7Qm1q8qXWVZQXzWQSCOLe64kLB/ZZM1yCcR9ZYWyYFH3Jw2A8HO4y17Til99UX&#10;IoSwi1FB6X0TS+nykgy6mW2IA/ewrUEfYFtI3WIXwk0tF1G0kgYrDg0lNnQuKX9eX0ZB1dlkcnqt&#10;NiZ7JB/Tp6flJkuVGo/64xaEp97/xT/3RStYhPXhS/gBcv8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oCkAvAAAANsAAAAPAAAAAAAAAAAAAAAAAJgCAABkcnMvZG93bnJldi54&#10;bWxQSwUGAAAAAAQABAD1AAAAgQMAAAAA&#10;" path="m176,l,,,176r176,l176,xe" filled="f" strokeweight=".72pt">
                  <v:path arrowok="t" o:connecttype="custom" o:connectlocs="176,-345;0,-345;0,-169;176,-169;176,-3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784" behindDoc="1" locked="0" layoutInCell="1" allowOverlap="1" wp14:anchorId="19ACF0A0" wp14:editId="19ACF0A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12395" cy="112395"/>
                <wp:effectExtent l="0" t="0" r="20955" b="2095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6018" y="-345"/>
                          <a:chExt cx="177" cy="177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6018" y="-345"/>
                            <a:ext cx="177" cy="177"/>
                          </a:xfrm>
                          <a:custGeom>
                            <a:avLst/>
                            <a:gdLst>
                              <a:gd name="T0" fmla="+- 0 6194 6018"/>
                              <a:gd name="T1" fmla="*/ T0 w 177"/>
                              <a:gd name="T2" fmla="+- 0 -345 -345"/>
                              <a:gd name="T3" fmla="*/ -345 h 177"/>
                              <a:gd name="T4" fmla="+- 0 6018 6018"/>
                              <a:gd name="T5" fmla="*/ T4 w 177"/>
                              <a:gd name="T6" fmla="+- 0 -345 -345"/>
                              <a:gd name="T7" fmla="*/ -345 h 177"/>
                              <a:gd name="T8" fmla="+- 0 6018 6018"/>
                              <a:gd name="T9" fmla="*/ T8 w 177"/>
                              <a:gd name="T10" fmla="+- 0 -169 -345"/>
                              <a:gd name="T11" fmla="*/ -169 h 177"/>
                              <a:gd name="T12" fmla="+- 0 6194 6018"/>
                              <a:gd name="T13" fmla="*/ T12 w 177"/>
                              <a:gd name="T14" fmla="+- 0 -169 -345"/>
                              <a:gd name="T15" fmla="*/ -169 h 177"/>
                              <a:gd name="T16" fmla="+- 0 6194 6018"/>
                              <a:gd name="T17" fmla="*/ T16 w 177"/>
                              <a:gd name="T18" fmla="+- 0 -345 -345"/>
                              <a:gd name="T19" fmla="*/ -34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CF985" id="Group 22" o:spid="_x0000_s1026" style="position:absolute;margin-left:0;margin-top:8.4pt;width:8.85pt;height:8.85pt;z-index:-10696;mso-position-horizontal:center;mso-position-horizontal-relative:margin" coordorigin="6018,-345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">
                <v:shape id="Freeform 23" o:spid="_x0000_s1027" style="position:absolute;left:6018;top:-345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S7MMA&#10;AADbAAAADwAAAGRycy9kb3ducmV2LnhtbESPzWrDMBCE74G+g9hAL6GRa4qJ3SihKRh6tZODj4u1&#10;/iHWylhK7Lx9VSjkOMzMN8z+uJhB3GlyvWUF79sIBHFtdc+tgss5f9uBcB5Z42CZFDzIwfHwstpj&#10;pu3MBd1L34oAYZehgs77MZPS1R0ZdFs7EgevsZNBH+TUSj3hHOBmkHEUJdJgz2Ghw5G+O6qv5c0o&#10;6Gebb063JDVVkz/MUpw+0qpQ6nW9fH2C8LT4Z/i//aMVxDH8fQk/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4S7MMAAADbAAAADwAAAAAAAAAAAAAAAACYAgAAZHJzL2Rv&#10;d25yZXYueG1sUEsFBgAAAAAEAAQA9QAAAIgDAAAAAA==&#10;" path="m176,l,,,176r176,l176,xe" filled="f" strokeweight=".72pt">
                  <v:path arrowok="t" o:connecttype="custom" o:connectlocs="176,-345;0,-345;0,-169;176,-169;176,-345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760" behindDoc="1" locked="0" layoutInCell="1" allowOverlap="1" wp14:anchorId="19ACF0A2" wp14:editId="19ACF0A3">
                <wp:simplePos x="0" y="0"/>
                <wp:positionH relativeFrom="page">
                  <wp:posOffset>3178175</wp:posOffset>
                </wp:positionH>
                <wp:positionV relativeFrom="paragraph">
                  <wp:posOffset>87630</wp:posOffset>
                </wp:positionV>
                <wp:extent cx="112395" cy="112395"/>
                <wp:effectExtent l="13970" t="9525" r="6985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5062" y="-345"/>
                          <a:chExt cx="177" cy="177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062" y="-345"/>
                            <a:ext cx="177" cy="177"/>
                          </a:xfrm>
                          <a:custGeom>
                            <a:avLst/>
                            <a:gdLst>
                              <a:gd name="T0" fmla="+- 0 5238 5062"/>
                              <a:gd name="T1" fmla="*/ T0 w 177"/>
                              <a:gd name="T2" fmla="+- 0 -345 -345"/>
                              <a:gd name="T3" fmla="*/ -345 h 177"/>
                              <a:gd name="T4" fmla="+- 0 5062 5062"/>
                              <a:gd name="T5" fmla="*/ T4 w 177"/>
                              <a:gd name="T6" fmla="+- 0 -345 -345"/>
                              <a:gd name="T7" fmla="*/ -345 h 177"/>
                              <a:gd name="T8" fmla="+- 0 5062 5062"/>
                              <a:gd name="T9" fmla="*/ T8 w 177"/>
                              <a:gd name="T10" fmla="+- 0 -169 -345"/>
                              <a:gd name="T11" fmla="*/ -169 h 177"/>
                              <a:gd name="T12" fmla="+- 0 5238 5062"/>
                              <a:gd name="T13" fmla="*/ T12 w 177"/>
                              <a:gd name="T14" fmla="+- 0 -169 -345"/>
                              <a:gd name="T15" fmla="*/ -169 h 177"/>
                              <a:gd name="T16" fmla="+- 0 5238 5062"/>
                              <a:gd name="T17" fmla="*/ T16 w 177"/>
                              <a:gd name="T18" fmla="+- 0 -345 -345"/>
                              <a:gd name="T19" fmla="*/ -34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1670B" id="Group 24" o:spid="_x0000_s1026" style="position:absolute;margin-left:250.25pt;margin-top:6.9pt;width:8.85pt;height:8.85pt;z-index:-10720;mso-position-horizontal-relative:page" coordorigin="5062,-345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">
                <v:shape id="Freeform 25" o:spid="_x0000_s1027" style="position:absolute;left:5062;top:-345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vA78A&#10;AADbAAAADwAAAGRycy9kb3ducmV2LnhtbESPwQrCMBBE74L/EFbwIpoqIlqNokLBa9WDx6VZ22Kz&#10;KU209e+NIHgcZuYNs9l1phIvalxpWcF0EoEgzqwuOVdwvSTjJQjnkTVWlknBmxzstv3eBmNtW07p&#10;dfa5CBB2MSoovK9jKV1WkEE3sTVx8O62MeiDbHKpG2wD3FRyFkULabDksFBgTceCssf5aRSUrU1G&#10;h+diZW735G269DBf3VKlhoNuvwbhqfP/8K990gpmc/h+CT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my8DvwAAANsAAAAPAAAAAAAAAAAAAAAAAJgCAABkcnMvZG93bnJl&#10;di54bWxQSwUGAAAAAAQABAD1AAAAhAMAAAAA&#10;" path="m176,l,,,176r176,l176,xe" filled="f" strokeweight=".72pt">
                  <v:path arrowok="t" o:connecttype="custom" o:connectlocs="176,-345;0,-345;0,-169;176,-169;176,-3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9ACF0A4" wp14:editId="19ACF0A5">
                <wp:simplePos x="0" y="0"/>
                <wp:positionH relativeFrom="page">
                  <wp:posOffset>2690495</wp:posOffset>
                </wp:positionH>
                <wp:positionV relativeFrom="paragraph">
                  <wp:posOffset>78105</wp:posOffset>
                </wp:positionV>
                <wp:extent cx="112395" cy="112395"/>
                <wp:effectExtent l="13970" t="9525" r="6985" b="1143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4342" y="-345"/>
                          <a:chExt cx="177" cy="177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4342" y="-345"/>
                            <a:ext cx="177" cy="177"/>
                          </a:xfrm>
                          <a:custGeom>
                            <a:avLst/>
                            <a:gdLst>
                              <a:gd name="T0" fmla="+- 0 4518 4342"/>
                              <a:gd name="T1" fmla="*/ T0 w 177"/>
                              <a:gd name="T2" fmla="+- 0 -345 -345"/>
                              <a:gd name="T3" fmla="*/ -345 h 177"/>
                              <a:gd name="T4" fmla="+- 0 4342 4342"/>
                              <a:gd name="T5" fmla="*/ T4 w 177"/>
                              <a:gd name="T6" fmla="+- 0 -345 -345"/>
                              <a:gd name="T7" fmla="*/ -345 h 177"/>
                              <a:gd name="T8" fmla="+- 0 4342 4342"/>
                              <a:gd name="T9" fmla="*/ T8 w 177"/>
                              <a:gd name="T10" fmla="+- 0 -169 -345"/>
                              <a:gd name="T11" fmla="*/ -169 h 177"/>
                              <a:gd name="T12" fmla="+- 0 4518 4342"/>
                              <a:gd name="T13" fmla="*/ T12 w 177"/>
                              <a:gd name="T14" fmla="+- 0 -169 -345"/>
                              <a:gd name="T15" fmla="*/ -169 h 177"/>
                              <a:gd name="T16" fmla="+- 0 4518 4342"/>
                              <a:gd name="T17" fmla="*/ T16 w 177"/>
                              <a:gd name="T18" fmla="+- 0 -345 -345"/>
                              <a:gd name="T19" fmla="*/ -34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42B95" id="Group 26" o:spid="_x0000_s1026" style="position:absolute;margin-left:211.85pt;margin-top:6.15pt;width:8.85pt;height:8.85pt;z-index:1048;mso-position-horizontal-relative:page" coordorigin="4342,-345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">
                <v:shape id="Freeform 27" o:spid="_x0000_s1027" style="position:absolute;left:4342;top:-345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U78IA&#10;AADbAAAADwAAAGRycy9kb3ducmV2LnhtbESPQYvCMBSE78L+h/CEvcg2VaSs3UZZhYLX6h56fDTP&#10;tti8lCba+u83guBxmJlvmGw3mU7caXCtZQXLKAZBXFndcq3g75x/fYNwHlljZ5kUPMjBbvsxyzDV&#10;duSC7idfiwBhl6KCxvs+ldJVDRl0ke2Jg3exg0Ef5FBLPeAY4KaTqzhOpMGWw0KDPR0aqq6nm1HQ&#10;jjZf7G/JxpSX/GGmYr/elIVSn/Pp9weEp8m/w6/2UStYJfD8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RTvwgAAANsAAAAPAAAAAAAAAAAAAAAAAJgCAABkcnMvZG93&#10;bnJldi54bWxQSwUGAAAAAAQABAD1AAAAhwMAAAAA&#10;" path="m176,l,,,176r176,l176,xe" filled="f" strokeweight=".72pt">
                  <v:path arrowok="t" o:connecttype="custom" o:connectlocs="176,-345;0,-345;0,-169;176,-169;176,-345" o:connectangles="0,0,0,0,0"/>
                </v:shape>
                <w10:wrap anchorx="page"/>
              </v:group>
            </w:pict>
          </mc:Fallback>
        </mc:AlternateContent>
      </w:r>
    </w:p>
    <w:p w14:paraId="19ACEE75" w14:textId="77777777" w:rsidR="00DE0A6C" w:rsidRDefault="00DE0A6C">
      <w:pPr>
        <w:rPr>
          <w:rFonts w:ascii="Times New Roman" w:eastAsia="Times New Roman" w:hAnsi="Times New Roman" w:cs="Times New Roman"/>
          <w:sz w:val="12"/>
          <w:szCs w:val="12"/>
        </w:rPr>
        <w:sectPr w:rsidR="00DE0A6C">
          <w:type w:val="continuous"/>
          <w:pgSz w:w="12240" w:h="15840"/>
          <w:pgMar w:top="360" w:right="1280" w:bottom="280" w:left="1280" w:header="720" w:footer="720" w:gutter="0"/>
          <w:cols w:space="720"/>
        </w:sectPr>
      </w:pPr>
    </w:p>
    <w:p w14:paraId="19ACEE76" w14:textId="77777777" w:rsidR="00DE0A6C" w:rsidRDefault="00C867DD">
      <w:pPr>
        <w:spacing w:before="75"/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19ACF0A6" wp14:editId="19ACF0A7">
                <wp:simplePos x="0" y="0"/>
                <wp:positionH relativeFrom="page">
                  <wp:posOffset>2688590</wp:posOffset>
                </wp:positionH>
                <wp:positionV relativeFrom="paragraph">
                  <wp:posOffset>197485</wp:posOffset>
                </wp:positionV>
                <wp:extent cx="112395" cy="112395"/>
                <wp:effectExtent l="13970" t="13335" r="698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4342" y="96"/>
                          <a:chExt cx="177" cy="177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342" y="96"/>
                            <a:ext cx="177" cy="177"/>
                          </a:xfrm>
                          <a:custGeom>
                            <a:avLst/>
                            <a:gdLst>
                              <a:gd name="T0" fmla="+- 0 4518 4342"/>
                              <a:gd name="T1" fmla="*/ T0 w 177"/>
                              <a:gd name="T2" fmla="+- 0 96 96"/>
                              <a:gd name="T3" fmla="*/ 96 h 177"/>
                              <a:gd name="T4" fmla="+- 0 4342 4342"/>
                              <a:gd name="T5" fmla="*/ T4 w 177"/>
                              <a:gd name="T6" fmla="+- 0 96 96"/>
                              <a:gd name="T7" fmla="*/ 96 h 177"/>
                              <a:gd name="T8" fmla="+- 0 4342 4342"/>
                              <a:gd name="T9" fmla="*/ T8 w 177"/>
                              <a:gd name="T10" fmla="+- 0 273 96"/>
                              <a:gd name="T11" fmla="*/ 273 h 177"/>
                              <a:gd name="T12" fmla="+- 0 4518 4342"/>
                              <a:gd name="T13" fmla="*/ T12 w 177"/>
                              <a:gd name="T14" fmla="+- 0 273 96"/>
                              <a:gd name="T15" fmla="*/ 273 h 177"/>
                              <a:gd name="T16" fmla="+- 0 4518 4342"/>
                              <a:gd name="T17" fmla="*/ T16 w 177"/>
                              <a:gd name="T18" fmla="+- 0 96 96"/>
                              <a:gd name="T19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76" y="177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3385D" id="Group 18" o:spid="_x0000_s1026" style="position:absolute;margin-left:211.7pt;margin-top:15.55pt;width:8.85pt;height:8.85pt;z-index:1144;mso-position-horizontal-relative:page" coordorigin="4342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">
                <v:shape id="Freeform 19" o:spid="_x0000_s1027" style="position:absolute;left:4342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vu8IA&#10;AADbAAAADwAAAGRycy9kb3ducmV2LnhtbESPQYvCQAyF7wv+hyGCl0WnK4todRRdKHit66HH0Ilt&#10;sZMpndHWf28OC3tLeC/vfdkdRteqJ/Wh8Wzga5GAIi69bbgycP3N5mtQISJbbD2TgRcFOOwnHztM&#10;rR84p+clVkpCOKRooI6xS7UOZU0Ow8J3xKLdfO8wytpX2vY4SLhr9TJJVtphw9JQY0c/NZX3y8MZ&#10;aAaffZ4eq40rbtnLjfnpe1Pkxsym43ELKtIY/81/12cr+AIrv8gAev8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u+7wgAAANsAAAAPAAAAAAAAAAAAAAAAAJgCAABkcnMvZG93&#10;bnJldi54bWxQSwUGAAAAAAQABAD1AAAAhwMAAAAA&#10;" path="m176,l,,,177r176,l176,xe" filled="f" strokeweight=".72pt">
                  <v:path arrowok="t" o:connecttype="custom" o:connectlocs="176,96;0,96;0,273;176,273;176,96" o:connectangles="0,0,0,0,0"/>
                </v:shape>
                <w10:wrap anchorx="page"/>
              </v:group>
            </w:pict>
          </mc:Fallback>
        </mc:AlternateContent>
      </w:r>
      <w:r w:rsidR="00071174">
        <w:rPr>
          <w:rFonts w:ascii="Times New Roman"/>
          <w:sz w:val="19"/>
        </w:rPr>
        <w:t>How</w:t>
      </w:r>
      <w:r w:rsidR="00071174">
        <w:rPr>
          <w:rFonts w:ascii="Times New Roman"/>
          <w:spacing w:val="-5"/>
          <w:sz w:val="19"/>
        </w:rPr>
        <w:t xml:space="preserve"> </w:t>
      </w:r>
      <w:r w:rsidR="00071174">
        <w:rPr>
          <w:rFonts w:ascii="Times New Roman"/>
          <w:sz w:val="19"/>
        </w:rPr>
        <w:t>were</w:t>
      </w:r>
      <w:r w:rsidR="00071174">
        <w:rPr>
          <w:rFonts w:ascii="Times New Roman"/>
          <w:spacing w:val="-5"/>
          <w:sz w:val="19"/>
        </w:rPr>
        <w:t xml:space="preserve"> </w:t>
      </w:r>
      <w:r w:rsidR="00071174">
        <w:rPr>
          <w:rFonts w:ascii="Times New Roman"/>
          <w:sz w:val="19"/>
        </w:rPr>
        <w:t>you</w:t>
      </w:r>
      <w:r w:rsidR="00071174">
        <w:rPr>
          <w:rFonts w:ascii="Times New Roman"/>
          <w:spacing w:val="-5"/>
          <w:sz w:val="19"/>
        </w:rPr>
        <w:t xml:space="preserve"> </w:t>
      </w:r>
      <w:r w:rsidR="00071174">
        <w:rPr>
          <w:rFonts w:ascii="Times New Roman"/>
          <w:sz w:val="19"/>
        </w:rPr>
        <w:t>referred</w:t>
      </w:r>
      <w:r w:rsidR="00071174">
        <w:rPr>
          <w:rFonts w:ascii="Times New Roman"/>
          <w:spacing w:val="-5"/>
          <w:sz w:val="19"/>
        </w:rPr>
        <w:t xml:space="preserve"> </w:t>
      </w:r>
      <w:r w:rsidR="00071174">
        <w:rPr>
          <w:rFonts w:ascii="Times New Roman"/>
          <w:sz w:val="19"/>
        </w:rPr>
        <w:t>to</w:t>
      </w:r>
      <w:r w:rsidR="00071174">
        <w:rPr>
          <w:rFonts w:ascii="Times New Roman"/>
          <w:spacing w:val="-4"/>
          <w:sz w:val="19"/>
        </w:rPr>
        <w:t xml:space="preserve"> </w:t>
      </w:r>
      <w:r w:rsidR="00071174">
        <w:rPr>
          <w:rFonts w:ascii="Times New Roman"/>
          <w:sz w:val="19"/>
        </w:rPr>
        <w:t>Sunrise:</w:t>
      </w:r>
    </w:p>
    <w:p w14:paraId="19ACEE77" w14:textId="77777777" w:rsidR="00DE0A6C" w:rsidRDefault="00071174" w:rsidP="00C867DD">
      <w:pPr>
        <w:tabs>
          <w:tab w:val="left" w:pos="856"/>
          <w:tab w:val="left" w:pos="1813"/>
          <w:tab w:val="left" w:pos="2905"/>
          <w:tab w:val="left" w:pos="6146"/>
        </w:tabs>
        <w:spacing w:before="75"/>
        <w:rPr>
          <w:rFonts w:ascii="Times New Roman" w:eastAsia="Times New Roman" w:hAnsi="Times New Roman" w:cs="Times New Roman"/>
          <w:sz w:val="19"/>
          <w:szCs w:val="19"/>
        </w:rPr>
        <w:sectPr w:rsidR="00DE0A6C">
          <w:type w:val="continuous"/>
          <w:pgSz w:w="12240" w:h="15840"/>
          <w:pgMar w:top="360" w:right="1280" w:bottom="280" w:left="1280" w:header="720" w:footer="720" w:gutter="0"/>
          <w:cols w:num="2" w:space="720" w:equalWidth="0">
            <w:col w:w="2794" w:space="355"/>
            <w:col w:w="6531"/>
          </w:cols>
        </w:sectPr>
      </w:pPr>
      <w:r>
        <w:rPr>
          <w:w w:val="95"/>
        </w:rPr>
        <w:br w:type="column"/>
      </w:r>
      <w:r w:rsidR="00705CBB">
        <w:rPr>
          <w:w w:val="95"/>
        </w:rPr>
        <w:t xml:space="preserve"> </w:t>
      </w:r>
      <w:r>
        <w:rPr>
          <w:rFonts w:ascii="Times New Roman"/>
          <w:w w:val="95"/>
          <w:sz w:val="19"/>
        </w:rPr>
        <w:t>Ad</w:t>
      </w:r>
      <w:r>
        <w:rPr>
          <w:rFonts w:ascii="Times New Roman"/>
          <w:w w:val="95"/>
          <w:sz w:val="19"/>
        </w:rPr>
        <w:tab/>
        <w:t>Friend</w:t>
      </w:r>
      <w:r>
        <w:rPr>
          <w:rFonts w:ascii="Times New Roman"/>
          <w:w w:val="95"/>
          <w:sz w:val="19"/>
        </w:rPr>
        <w:tab/>
        <w:t>Relative</w:t>
      </w:r>
      <w:r>
        <w:rPr>
          <w:rFonts w:ascii="Times New Roman"/>
          <w:w w:val="95"/>
          <w:sz w:val="19"/>
        </w:rPr>
        <w:tab/>
      </w:r>
      <w:r>
        <w:rPr>
          <w:rFonts w:ascii="Times New Roman"/>
          <w:sz w:val="19"/>
        </w:rPr>
        <w:t>Agency</w:t>
      </w:r>
      <w:r>
        <w:rPr>
          <w:rFonts w:ascii="Times New Roman"/>
          <w:spacing w:val="-11"/>
          <w:sz w:val="19"/>
        </w:rPr>
        <w:t xml:space="preserve"> </w:t>
      </w:r>
      <w:r>
        <w:rPr>
          <w:rFonts w:ascii="Times New Roman"/>
          <w:sz w:val="19"/>
        </w:rPr>
        <w:t>(Name</w:t>
      </w:r>
      <w:r>
        <w:rPr>
          <w:rFonts w:ascii="Times New Roman"/>
          <w:sz w:val="19"/>
          <w:u w:val="single" w:color="000000"/>
        </w:rPr>
        <w:tab/>
      </w:r>
      <w:r w:rsidR="00C867DD">
        <w:rPr>
          <w:rFonts w:ascii="Times New Roman"/>
          <w:sz w:val="19"/>
          <w:u w:val="single" w:color="000000"/>
        </w:rPr>
        <w:t xml:space="preserve">) </w:t>
      </w:r>
      <w:r w:rsidR="00C867DD" w:rsidRPr="00C867DD">
        <w:rPr>
          <w:rFonts w:ascii="Times New Roman"/>
          <w:sz w:val="19"/>
        </w:rPr>
        <w:t xml:space="preserve">Other </w:t>
      </w:r>
      <w:r w:rsidR="00C867DD">
        <w:rPr>
          <w:rFonts w:ascii="Times New Roman"/>
          <w:sz w:val="19"/>
          <w:u w:val="single" w:color="000000"/>
        </w:rPr>
        <w:t xml:space="preserve">                                                                                                                         </w:t>
      </w:r>
    </w:p>
    <w:p w14:paraId="19ACEE78" w14:textId="77777777" w:rsidR="00DE0A6C" w:rsidRDefault="00071174">
      <w:pPr>
        <w:tabs>
          <w:tab w:val="left" w:pos="3092"/>
          <w:tab w:val="left" w:pos="4242"/>
          <w:tab w:val="left" w:pos="5516"/>
          <w:tab w:val="left" w:pos="6771"/>
          <w:tab w:val="left" w:pos="7785"/>
        </w:tabs>
        <w:spacing w:before="75"/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856" behindDoc="1" locked="0" layoutInCell="1" allowOverlap="1" wp14:anchorId="19ACF0A8" wp14:editId="19ACF0A9">
                <wp:simplePos x="0" y="0"/>
                <wp:positionH relativeFrom="page">
                  <wp:posOffset>2589530</wp:posOffset>
                </wp:positionH>
                <wp:positionV relativeFrom="paragraph">
                  <wp:posOffset>60960</wp:posOffset>
                </wp:positionV>
                <wp:extent cx="112395" cy="112395"/>
                <wp:effectExtent l="8255" t="8255" r="12700" b="1270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4078" y="96"/>
                          <a:chExt cx="177" cy="177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078" y="96"/>
                            <a:ext cx="177" cy="177"/>
                          </a:xfrm>
                          <a:custGeom>
                            <a:avLst/>
                            <a:gdLst>
                              <a:gd name="T0" fmla="+- 0 4254 4078"/>
                              <a:gd name="T1" fmla="*/ T0 w 177"/>
                              <a:gd name="T2" fmla="+- 0 96 96"/>
                              <a:gd name="T3" fmla="*/ 96 h 177"/>
                              <a:gd name="T4" fmla="+- 0 4078 4078"/>
                              <a:gd name="T5" fmla="*/ T4 w 177"/>
                              <a:gd name="T6" fmla="+- 0 96 96"/>
                              <a:gd name="T7" fmla="*/ 96 h 177"/>
                              <a:gd name="T8" fmla="+- 0 4078 4078"/>
                              <a:gd name="T9" fmla="*/ T8 w 177"/>
                              <a:gd name="T10" fmla="+- 0 273 96"/>
                              <a:gd name="T11" fmla="*/ 273 h 177"/>
                              <a:gd name="T12" fmla="+- 0 4254 4078"/>
                              <a:gd name="T13" fmla="*/ T12 w 177"/>
                              <a:gd name="T14" fmla="+- 0 273 96"/>
                              <a:gd name="T15" fmla="*/ 273 h 177"/>
                              <a:gd name="T16" fmla="+- 0 4254 4078"/>
                              <a:gd name="T17" fmla="*/ T16 w 177"/>
                              <a:gd name="T18" fmla="+- 0 96 96"/>
                              <a:gd name="T19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76" y="177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A65D9" id="Group 16" o:spid="_x0000_s1026" style="position:absolute;margin-left:203.9pt;margin-top:4.8pt;width:8.85pt;height:8.85pt;z-index:-10624;mso-position-horizontal-relative:page" coordorigin="4078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">
                <v:shape id="Freeform 17" o:spid="_x0000_s1027" style="position:absolute;left:4078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eUsAA&#10;AADbAAAADwAAAGRycy9kb3ducmV2LnhtbERPTYvCMBC9C/6HMIIXWdMVKWvXKFuhsNeqhx6HZmzL&#10;NpPSpLb+e7MgeJvH+5z9cTKtuFPvGssKPtcRCOLS6oYrBddL9vEFwnlkja1lUvAgB8fDfLbHRNuR&#10;c7qffSVCCLsEFdTed4mUrqzJoFvbjjhwN9sb9AH2ldQ9jiHctHITRbE02HBoqLGjU03l33kwCprR&#10;Zqt0iHemuGUPM+XpdlfkSi0X0883CE+Tf4tf7l8d5sfw/0s4QB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eUsAAAADbAAAADwAAAAAAAAAAAAAAAACYAgAAZHJzL2Rvd25y&#10;ZXYueG1sUEsFBgAAAAAEAAQA9QAAAIUDAAAAAA==&#10;" path="m176,l,,,177r176,l176,xe" filled="f" strokeweight=".72pt">
                  <v:path arrowok="t" o:connecttype="custom" o:connectlocs="176,96;0,96;0,273;176,273;176,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880" behindDoc="1" locked="0" layoutInCell="1" allowOverlap="1" wp14:anchorId="19ACF0AA" wp14:editId="19ACF0AB">
                <wp:simplePos x="0" y="0"/>
                <wp:positionH relativeFrom="page">
                  <wp:posOffset>3319145</wp:posOffset>
                </wp:positionH>
                <wp:positionV relativeFrom="paragraph">
                  <wp:posOffset>60960</wp:posOffset>
                </wp:positionV>
                <wp:extent cx="112395" cy="112395"/>
                <wp:effectExtent l="13970" t="8255" r="6985" b="1270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5227" y="96"/>
                          <a:chExt cx="177" cy="177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227" y="96"/>
                            <a:ext cx="177" cy="177"/>
                          </a:xfrm>
                          <a:custGeom>
                            <a:avLst/>
                            <a:gdLst>
                              <a:gd name="T0" fmla="+- 0 5404 5227"/>
                              <a:gd name="T1" fmla="*/ T0 w 177"/>
                              <a:gd name="T2" fmla="+- 0 96 96"/>
                              <a:gd name="T3" fmla="*/ 96 h 177"/>
                              <a:gd name="T4" fmla="+- 0 5227 5227"/>
                              <a:gd name="T5" fmla="*/ T4 w 177"/>
                              <a:gd name="T6" fmla="+- 0 96 96"/>
                              <a:gd name="T7" fmla="*/ 96 h 177"/>
                              <a:gd name="T8" fmla="+- 0 5227 5227"/>
                              <a:gd name="T9" fmla="*/ T8 w 177"/>
                              <a:gd name="T10" fmla="+- 0 273 96"/>
                              <a:gd name="T11" fmla="*/ 273 h 177"/>
                              <a:gd name="T12" fmla="+- 0 5404 5227"/>
                              <a:gd name="T13" fmla="*/ T12 w 177"/>
                              <a:gd name="T14" fmla="+- 0 273 96"/>
                              <a:gd name="T15" fmla="*/ 273 h 177"/>
                              <a:gd name="T16" fmla="+- 0 5404 5227"/>
                              <a:gd name="T17" fmla="*/ T16 w 177"/>
                              <a:gd name="T18" fmla="+- 0 96 96"/>
                              <a:gd name="T19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77" y="177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DBE8A" id="Group 14" o:spid="_x0000_s1026" style="position:absolute;margin-left:261.35pt;margin-top:4.8pt;width:8.85pt;height:8.85pt;z-index:-10600;mso-position-horizontal-relative:page" coordorigin="5227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">
                <v:shape id="Freeform 15" o:spid="_x0000_s1027" style="position:absolute;left:5227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lvr0A&#10;AADbAAAADwAAAGRycy9kb3ducmV2LnhtbERPvQrCMBDeBd8hnOAimioiWo2iQsG16uB4NGdbbC6l&#10;iba+vREEt/v4fm+z60wlXtS40rKC6SQCQZxZXXKu4HpJxksQziNrrCyTgjc52G37vQ3G2rac0uvs&#10;cxFC2MWooPC+jqV0WUEG3cTWxIG728agD7DJpW6wDeGmkrMoWkiDJYeGAms6FpQ9zk+joGxtMjo8&#10;Fytzuydv06WH+eqWKjUcdPs1CE+d/4t/7pMO8+fw/SUcIL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vflvr0AAADbAAAADwAAAAAAAAAAAAAAAACYAgAAZHJzL2Rvd25yZXYu&#10;eG1sUEsFBgAAAAAEAAQA9QAAAIIDAAAAAA==&#10;" path="m177,l,,,177r177,l177,xe" filled="f" strokeweight=".72pt">
                  <v:path arrowok="t" o:connecttype="custom" o:connectlocs="177,96;0,96;0,273;177,273;177,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904" behindDoc="1" locked="0" layoutInCell="1" allowOverlap="1" wp14:anchorId="19ACF0AC" wp14:editId="19ACF0AD">
                <wp:simplePos x="0" y="0"/>
                <wp:positionH relativeFrom="page">
                  <wp:posOffset>4128770</wp:posOffset>
                </wp:positionH>
                <wp:positionV relativeFrom="paragraph">
                  <wp:posOffset>60960</wp:posOffset>
                </wp:positionV>
                <wp:extent cx="112395" cy="112395"/>
                <wp:effectExtent l="13970" t="8255" r="6985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6502" y="96"/>
                          <a:chExt cx="177" cy="17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502" y="96"/>
                            <a:ext cx="177" cy="177"/>
                          </a:xfrm>
                          <a:custGeom>
                            <a:avLst/>
                            <a:gdLst>
                              <a:gd name="T0" fmla="+- 0 6678 6502"/>
                              <a:gd name="T1" fmla="*/ T0 w 177"/>
                              <a:gd name="T2" fmla="+- 0 96 96"/>
                              <a:gd name="T3" fmla="*/ 96 h 177"/>
                              <a:gd name="T4" fmla="+- 0 6502 6502"/>
                              <a:gd name="T5" fmla="*/ T4 w 177"/>
                              <a:gd name="T6" fmla="+- 0 96 96"/>
                              <a:gd name="T7" fmla="*/ 96 h 177"/>
                              <a:gd name="T8" fmla="+- 0 6502 6502"/>
                              <a:gd name="T9" fmla="*/ T8 w 177"/>
                              <a:gd name="T10" fmla="+- 0 273 96"/>
                              <a:gd name="T11" fmla="*/ 273 h 177"/>
                              <a:gd name="T12" fmla="+- 0 6678 6502"/>
                              <a:gd name="T13" fmla="*/ T12 w 177"/>
                              <a:gd name="T14" fmla="+- 0 273 96"/>
                              <a:gd name="T15" fmla="*/ 273 h 177"/>
                              <a:gd name="T16" fmla="+- 0 6678 6502"/>
                              <a:gd name="T17" fmla="*/ T16 w 177"/>
                              <a:gd name="T18" fmla="+- 0 96 96"/>
                              <a:gd name="T19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76" y="177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405BE" id="Group 12" o:spid="_x0000_s1026" style="position:absolute;margin-left:325.1pt;margin-top:4.8pt;width:8.85pt;height:8.85pt;z-index:-10576;mso-position-horizontal-relative:page" coordorigin="6502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">
                <v:shape id="Freeform 13" o:spid="_x0000_s1027" style="position:absolute;left:6502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YUb0A&#10;AADbAAAADwAAAGRycy9kb3ducmV2LnhtbERPvQrCMBDeBd8hnOAimioiWo2iQsG16uB4NGdbbC6l&#10;iba+vREEt/v4fm+z60wlXtS40rKC6SQCQZxZXXKu4HpJxksQziNrrCyTgjc52G37vQ3G2rac0uvs&#10;cxFC2MWooPC+jqV0WUEG3cTWxIG728agD7DJpW6wDeGmkrMoWkiDJYeGAms6FpQ9zk+joGxtMjo8&#10;Fytzuydv06WH+eqWKjUcdPs1CE+d/4t/7pMO82fw/SUcIL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LYUb0AAADbAAAADwAAAAAAAAAAAAAAAACYAgAAZHJzL2Rvd25yZXYu&#10;eG1sUEsFBgAAAAAEAAQA9QAAAIIDAAAAAA==&#10;" path="m176,l,,,177r176,l176,xe" filled="f" strokeweight=".72pt">
                  <v:path arrowok="t" o:connecttype="custom" o:connectlocs="176,96;0,96;0,273;176,273;176,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928" behindDoc="1" locked="0" layoutInCell="1" allowOverlap="1" wp14:anchorId="19ACF0AE" wp14:editId="19ACF0AF">
                <wp:simplePos x="0" y="0"/>
                <wp:positionH relativeFrom="page">
                  <wp:posOffset>4956175</wp:posOffset>
                </wp:positionH>
                <wp:positionV relativeFrom="paragraph">
                  <wp:posOffset>60960</wp:posOffset>
                </wp:positionV>
                <wp:extent cx="112395" cy="112395"/>
                <wp:effectExtent l="12700" t="8255" r="8255" b="1270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7805" y="96"/>
                          <a:chExt cx="177" cy="177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805" y="96"/>
                            <a:ext cx="177" cy="177"/>
                          </a:xfrm>
                          <a:custGeom>
                            <a:avLst/>
                            <a:gdLst>
                              <a:gd name="T0" fmla="+- 0 7981 7805"/>
                              <a:gd name="T1" fmla="*/ T0 w 177"/>
                              <a:gd name="T2" fmla="+- 0 96 96"/>
                              <a:gd name="T3" fmla="*/ 96 h 177"/>
                              <a:gd name="T4" fmla="+- 0 7805 7805"/>
                              <a:gd name="T5" fmla="*/ T4 w 177"/>
                              <a:gd name="T6" fmla="+- 0 96 96"/>
                              <a:gd name="T7" fmla="*/ 96 h 177"/>
                              <a:gd name="T8" fmla="+- 0 7805 7805"/>
                              <a:gd name="T9" fmla="*/ T8 w 177"/>
                              <a:gd name="T10" fmla="+- 0 273 96"/>
                              <a:gd name="T11" fmla="*/ 273 h 177"/>
                              <a:gd name="T12" fmla="+- 0 7981 7805"/>
                              <a:gd name="T13" fmla="*/ T12 w 177"/>
                              <a:gd name="T14" fmla="+- 0 273 96"/>
                              <a:gd name="T15" fmla="*/ 273 h 177"/>
                              <a:gd name="T16" fmla="+- 0 7981 7805"/>
                              <a:gd name="T17" fmla="*/ T16 w 177"/>
                              <a:gd name="T18" fmla="+- 0 96 96"/>
                              <a:gd name="T19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76" y="177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2A30" id="Group 10" o:spid="_x0000_s1026" style="position:absolute;margin-left:390.25pt;margin-top:4.8pt;width:8.85pt;height:8.85pt;z-index:-10552;mso-position-horizontal-relative:page" coordorigin="7805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">
                <v:shape id="Freeform 11" o:spid="_x0000_s1027" style="position:absolute;left:7805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jvcIA&#10;AADbAAAADwAAAGRycy9kb3ducmV2LnhtbESPQYvCQAyF7wv+hyGCl0WnK4todRRdKHit66HH0Ilt&#10;sZMpndHWf28OC3tLeC/vfdkdRteqJ/Wh8Wzga5GAIi69bbgycP3N5mtQISJbbD2TgRcFOOwnHztM&#10;rR84p+clVkpCOKRooI6xS7UOZU0Ow8J3xKLdfO8wytpX2vY4SLhr9TJJVtphw9JQY0c/NZX3y8MZ&#10;aAaffZ4eq40rbtnLjfnpe1Pkxsym43ELKtIY/81/12cr+EIvv8gAev8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OO9wgAAANsAAAAPAAAAAAAAAAAAAAAAAJgCAABkcnMvZG93&#10;bnJldi54bWxQSwUGAAAAAAQABAD1AAAAhwMAAAAA&#10;" path="m176,l,,,177r176,l176,xe" filled="f" strokeweight=".72pt">
                  <v:path arrowok="t" o:connecttype="custom" o:connectlocs="176,96;0,96;0,273;176,273;176,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952" behindDoc="1" locked="0" layoutInCell="1" allowOverlap="1" wp14:anchorId="19ACF0B0" wp14:editId="19ACF0B1">
                <wp:simplePos x="0" y="0"/>
                <wp:positionH relativeFrom="page">
                  <wp:posOffset>5569585</wp:posOffset>
                </wp:positionH>
                <wp:positionV relativeFrom="paragraph">
                  <wp:posOffset>60960</wp:posOffset>
                </wp:positionV>
                <wp:extent cx="112395" cy="112395"/>
                <wp:effectExtent l="6985" t="8255" r="4445" b="1270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771" y="96"/>
                          <a:chExt cx="177" cy="177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771" y="96"/>
                            <a:ext cx="177" cy="177"/>
                          </a:xfrm>
                          <a:custGeom>
                            <a:avLst/>
                            <a:gdLst>
                              <a:gd name="T0" fmla="+- 0 8947 8771"/>
                              <a:gd name="T1" fmla="*/ T0 w 177"/>
                              <a:gd name="T2" fmla="+- 0 96 96"/>
                              <a:gd name="T3" fmla="*/ 96 h 177"/>
                              <a:gd name="T4" fmla="+- 0 8771 8771"/>
                              <a:gd name="T5" fmla="*/ T4 w 177"/>
                              <a:gd name="T6" fmla="+- 0 96 96"/>
                              <a:gd name="T7" fmla="*/ 96 h 177"/>
                              <a:gd name="T8" fmla="+- 0 8771 8771"/>
                              <a:gd name="T9" fmla="*/ T8 w 177"/>
                              <a:gd name="T10" fmla="+- 0 273 96"/>
                              <a:gd name="T11" fmla="*/ 273 h 177"/>
                              <a:gd name="T12" fmla="+- 0 8947 8771"/>
                              <a:gd name="T13" fmla="*/ T12 w 177"/>
                              <a:gd name="T14" fmla="+- 0 273 96"/>
                              <a:gd name="T15" fmla="*/ 273 h 177"/>
                              <a:gd name="T16" fmla="+- 0 8947 8771"/>
                              <a:gd name="T17" fmla="*/ T16 w 177"/>
                              <a:gd name="T18" fmla="+- 0 96 96"/>
                              <a:gd name="T19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76" y="177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5D0F5" id="Group 8" o:spid="_x0000_s1026" style="position:absolute;margin-left:438.55pt;margin-top:4.8pt;width:8.85pt;height:8.85pt;z-index:-10528;mso-position-horizontal-relative:page" coordorigin="8771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">
                <v:shape id="Freeform 9" o:spid="_x0000_s1027" style="position:absolute;left:8771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78LsA&#10;AADaAAAADwAAAGRycy9kb3ducmV2LnhtbERPvQrCMBDeBd8hnOAimioiWo2iQsG16tDxaM622FxK&#10;E219ezMIjh/f/+7Qm1q8qXWVZQXzWQSCOLe64kLB/ZZM1yCcR9ZYWyYFH3Jw2A8HO4y17Til99UX&#10;IoSwi1FB6X0TS+nykgy6mW2IA/ewrUEfYFtI3WIXwk0tF1G0kgYrDg0lNnQuKX9eX0ZB1dlkcnqt&#10;NiZ7JB/Tp6flJkuVGo/64xaEp97/xT/3RSsIW8OVcAPk/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e1+/C7AAAA2gAAAA8AAAAAAAAAAAAAAAAAmAIAAGRycy9kb3ducmV2Lnht&#10;bFBLBQYAAAAABAAEAPUAAACAAwAAAAA=&#10;" path="m176,l,,,177r176,l176,xe" filled="f" strokeweight=".72pt">
                  <v:path arrowok="t" o:connecttype="custom" o:connectlocs="176,96;0,96;0,273;176,273;176,9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19"/>
        </w:rPr>
        <w:t>When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are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available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work?</w:t>
      </w:r>
      <w:r>
        <w:rPr>
          <w:rFonts w:ascii="Times New Roman"/>
          <w:sz w:val="19"/>
        </w:rPr>
        <w:tab/>
        <w:t>Full</w:t>
      </w:r>
      <w:r>
        <w:rPr>
          <w:rFonts w:ascii="Times New Roman"/>
          <w:spacing w:val="-7"/>
          <w:sz w:val="19"/>
        </w:rPr>
        <w:t xml:space="preserve"> </w:t>
      </w:r>
      <w:r>
        <w:rPr>
          <w:rFonts w:ascii="Times New Roman"/>
          <w:spacing w:val="-1"/>
          <w:sz w:val="19"/>
        </w:rPr>
        <w:t>time</w:t>
      </w:r>
      <w:r>
        <w:rPr>
          <w:rFonts w:ascii="Times New Roman"/>
          <w:spacing w:val="-1"/>
          <w:sz w:val="19"/>
        </w:rPr>
        <w:tab/>
      </w:r>
      <w:r>
        <w:rPr>
          <w:rFonts w:ascii="Times New Roman"/>
          <w:sz w:val="19"/>
        </w:rPr>
        <w:t>Part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pacing w:val="-1"/>
          <w:sz w:val="19"/>
        </w:rPr>
        <w:t>time</w:t>
      </w:r>
      <w:r>
        <w:rPr>
          <w:rFonts w:ascii="Times New Roman"/>
          <w:spacing w:val="-1"/>
          <w:sz w:val="19"/>
        </w:rPr>
        <w:tab/>
      </w:r>
      <w:r>
        <w:rPr>
          <w:rFonts w:ascii="Times New Roman"/>
          <w:spacing w:val="-1"/>
          <w:w w:val="95"/>
          <w:sz w:val="19"/>
        </w:rPr>
        <w:t>Temporary</w:t>
      </w:r>
      <w:r>
        <w:rPr>
          <w:rFonts w:ascii="Times New Roman"/>
          <w:spacing w:val="-1"/>
          <w:w w:val="95"/>
          <w:sz w:val="19"/>
        </w:rPr>
        <w:tab/>
      </w:r>
      <w:r>
        <w:rPr>
          <w:rFonts w:ascii="Times New Roman"/>
          <w:w w:val="95"/>
          <w:sz w:val="19"/>
        </w:rPr>
        <w:t>Nights</w:t>
      </w:r>
      <w:r>
        <w:rPr>
          <w:rFonts w:ascii="Times New Roman"/>
          <w:w w:val="95"/>
          <w:sz w:val="19"/>
        </w:rPr>
        <w:tab/>
      </w:r>
      <w:r>
        <w:rPr>
          <w:rFonts w:ascii="Times New Roman"/>
          <w:sz w:val="19"/>
        </w:rPr>
        <w:t>Days</w:t>
      </w:r>
    </w:p>
    <w:p w14:paraId="19ACEE79" w14:textId="77777777" w:rsidR="00DE0A6C" w:rsidRDefault="00DE0A6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19ACEE7A" w14:textId="77777777" w:rsidR="00DE0A6C" w:rsidRDefault="00071174">
      <w:pPr>
        <w:tabs>
          <w:tab w:val="left" w:pos="9434"/>
        </w:tabs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Can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work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pacing w:val="-1"/>
          <w:sz w:val="19"/>
        </w:rPr>
        <w:t>overtime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z w:val="19"/>
        </w:rPr>
        <w:t>as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necessary?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7B" w14:textId="77777777" w:rsidR="00DE0A6C" w:rsidRDefault="00DE0A6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19ACEE7C" w14:textId="77777777" w:rsidR="00DE0A6C" w:rsidRDefault="00071174">
      <w:pPr>
        <w:tabs>
          <w:tab w:val="left" w:pos="9430"/>
        </w:tabs>
        <w:spacing w:before="75"/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Do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have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a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valid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Drivers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License?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7D" w14:textId="77777777" w:rsidR="00DE0A6C" w:rsidRDefault="00DE0A6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19ACEE7E" w14:textId="77777777" w:rsidR="00DE0A6C" w:rsidRDefault="00071174">
      <w:pPr>
        <w:tabs>
          <w:tab w:val="left" w:pos="4983"/>
          <w:tab w:val="left" w:pos="9510"/>
        </w:tabs>
        <w:spacing w:before="75"/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Have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ever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been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convicted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of a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felony?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 xml:space="preserve">When? 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7F" w14:textId="77777777" w:rsidR="00DE0A6C" w:rsidRDefault="00DE0A6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19ACEE80" w14:textId="77777777" w:rsidR="00DE0A6C" w:rsidRDefault="00071174">
      <w:pPr>
        <w:tabs>
          <w:tab w:val="left" w:pos="9436"/>
        </w:tabs>
        <w:spacing w:before="75"/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If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yes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please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explain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pacing w:val="-1"/>
          <w:sz w:val="19"/>
        </w:rPr>
        <w:t>detail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(i.e.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pacing w:val="-1"/>
          <w:sz w:val="19"/>
        </w:rPr>
        <w:t>crime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place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etc.)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81" w14:textId="77777777" w:rsidR="00DE0A6C" w:rsidRDefault="00DE0A6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19ACEE82" w14:textId="77777777" w:rsidR="00DE0A6C" w:rsidRDefault="00071174">
      <w:pPr>
        <w:tabs>
          <w:tab w:val="left" w:pos="6929"/>
          <w:tab w:val="left" w:pos="9512"/>
        </w:tabs>
        <w:spacing w:before="75"/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Have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ever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been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convicted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a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DUI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(driving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under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influence)?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 xml:space="preserve">When? 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83" w14:textId="77777777" w:rsidR="00DE0A6C" w:rsidRDefault="00DE0A6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19ACEE84" w14:textId="77777777" w:rsidR="00DE0A6C" w:rsidRPr="005C0748" w:rsidRDefault="00071174" w:rsidP="005C0748">
      <w:pPr>
        <w:tabs>
          <w:tab w:val="left" w:pos="6929"/>
          <w:tab w:val="left" w:pos="9490"/>
        </w:tabs>
        <w:spacing w:before="75" w:after="160"/>
        <w:ind w:left="158"/>
        <w:rPr>
          <w:rFonts w:ascii="Times New Roman"/>
          <w:sz w:val="19"/>
        </w:rPr>
      </w:pPr>
      <w:r>
        <w:rPr>
          <w:rFonts w:ascii="Times New Roman"/>
          <w:sz w:val="19"/>
        </w:rPr>
        <w:t>Have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you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ever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failed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or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refused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to</w:t>
      </w:r>
      <w:r w:rsidRPr="005C0748">
        <w:rPr>
          <w:rFonts w:ascii="Times New Roman"/>
          <w:sz w:val="19"/>
        </w:rPr>
        <w:t xml:space="preserve"> submit </w:t>
      </w:r>
      <w:r>
        <w:rPr>
          <w:rFonts w:ascii="Times New Roman"/>
          <w:sz w:val="19"/>
        </w:rPr>
        <w:t>to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a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drug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and/or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alcohol</w:t>
      </w:r>
      <w:r w:rsidRPr="005C0748">
        <w:rPr>
          <w:rFonts w:ascii="Times New Roman"/>
          <w:sz w:val="19"/>
        </w:rPr>
        <w:t xml:space="preserve"> </w:t>
      </w:r>
      <w:r>
        <w:rPr>
          <w:rFonts w:ascii="Times New Roman"/>
          <w:sz w:val="19"/>
        </w:rPr>
        <w:t>test?</w:t>
      </w:r>
      <w:r w:rsidR="00C867DD">
        <w:rPr>
          <w:rFonts w:ascii="Times New Roman"/>
          <w:sz w:val="19"/>
        </w:rPr>
        <w:t xml:space="preserve"> </w:t>
      </w:r>
      <w:r w:rsidR="00C867DD">
        <w:rPr>
          <w:rFonts w:ascii="Times New Roman"/>
          <w:sz w:val="19"/>
          <w:u w:val="single"/>
        </w:rPr>
        <w:t xml:space="preserve">                          </w:t>
      </w:r>
      <w:r w:rsidRPr="005C0748">
        <w:rPr>
          <w:rFonts w:ascii="Times New Roman"/>
          <w:sz w:val="19"/>
        </w:rPr>
        <w:tab/>
      </w:r>
      <w:r>
        <w:rPr>
          <w:rFonts w:ascii="Times New Roman"/>
          <w:sz w:val="19"/>
        </w:rPr>
        <w:t>When?</w:t>
      </w:r>
      <w:r w:rsidRPr="005C0748">
        <w:rPr>
          <w:rFonts w:ascii="Times New Roman"/>
          <w:sz w:val="19"/>
        </w:rPr>
        <w:t xml:space="preserve"> </w:t>
      </w:r>
      <w:r w:rsidR="00C867DD">
        <w:rPr>
          <w:rFonts w:ascii="Times New Roman"/>
          <w:sz w:val="19"/>
          <w:u w:val="single"/>
        </w:rPr>
        <w:t xml:space="preserve">                                        </w:t>
      </w:r>
      <w:r w:rsidRPr="005C0748">
        <w:rPr>
          <w:rFonts w:ascii="Times New Roman"/>
          <w:sz w:val="19"/>
        </w:rPr>
        <w:t xml:space="preserve"> </w:t>
      </w:r>
      <w:r w:rsidRPr="005C0748">
        <w:rPr>
          <w:rFonts w:ascii="Times New Roman"/>
          <w:sz w:val="19"/>
        </w:rPr>
        <w:tab/>
      </w:r>
    </w:p>
    <w:p w14:paraId="19ACEE85" w14:textId="564975F4" w:rsidR="005C0748" w:rsidRPr="005C0748" w:rsidRDefault="005C0748" w:rsidP="005C0748">
      <w:pPr>
        <w:tabs>
          <w:tab w:val="left" w:pos="6929"/>
          <w:tab w:val="left" w:pos="9490"/>
        </w:tabs>
        <w:spacing w:before="75"/>
        <w:ind w:left="158"/>
        <w:rPr>
          <w:rFonts w:ascii="Times New Roman"/>
          <w:sz w:val="19"/>
        </w:rPr>
      </w:pPr>
      <w:r>
        <w:rPr>
          <w:rFonts w:ascii="Times New Roman"/>
          <w:sz w:val="19"/>
        </w:rPr>
        <w:t>Do you l</w:t>
      </w:r>
      <w:r w:rsidR="0010457C">
        <w:rPr>
          <w:rFonts w:ascii="Times New Roman"/>
          <w:sz w:val="19"/>
        </w:rPr>
        <w:t>ive within 30 minutes of Thomas, WV</w:t>
      </w:r>
      <w:bookmarkStart w:id="0" w:name="_GoBack"/>
      <w:bookmarkEnd w:id="0"/>
      <w:r>
        <w:rPr>
          <w:rFonts w:ascii="Times New Roman"/>
          <w:sz w:val="19"/>
        </w:rPr>
        <w:t>?  ________________</w:t>
      </w:r>
      <w:r w:rsidR="00485899">
        <w:rPr>
          <w:rFonts w:ascii="Times New Roman"/>
          <w:sz w:val="19"/>
        </w:rPr>
        <w:t>__________________________________________</w:t>
      </w:r>
    </w:p>
    <w:p w14:paraId="19ACEE86" w14:textId="77777777" w:rsidR="00DE0A6C" w:rsidRDefault="00DE0A6C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14:paraId="19ACEE87" w14:textId="77777777" w:rsidR="00496E8A" w:rsidRDefault="00496E8A" w:rsidP="00C867DD">
      <w:pPr>
        <w:spacing w:before="75"/>
        <w:jc w:val="center"/>
        <w:rPr>
          <w:rFonts w:ascii="Times New Roman"/>
          <w:b/>
          <w:spacing w:val="-1"/>
          <w:sz w:val="19"/>
        </w:rPr>
      </w:pPr>
    </w:p>
    <w:p w14:paraId="19ACEE88" w14:textId="77777777" w:rsidR="00C867DD" w:rsidRDefault="00071174" w:rsidP="00C867DD">
      <w:pPr>
        <w:spacing w:before="75"/>
        <w:jc w:val="center"/>
        <w:rPr>
          <w:rFonts w:ascii="Times New Roman"/>
          <w:b/>
          <w:spacing w:val="-1"/>
          <w:sz w:val="19"/>
        </w:rPr>
      </w:pPr>
      <w:r>
        <w:rPr>
          <w:rFonts w:ascii="Times New Roman"/>
          <w:b/>
          <w:spacing w:val="-1"/>
          <w:sz w:val="19"/>
        </w:rPr>
        <w:lastRenderedPageBreak/>
        <w:t>EDUCATION</w:t>
      </w:r>
    </w:p>
    <w:p w14:paraId="19ACEE89" w14:textId="77777777" w:rsidR="00496E8A" w:rsidRDefault="00496E8A" w:rsidP="00C867DD">
      <w:pPr>
        <w:spacing w:before="75"/>
        <w:jc w:val="center"/>
        <w:rPr>
          <w:rFonts w:ascii="Times New Roman"/>
          <w:b/>
          <w:spacing w:val="-1"/>
          <w:sz w:val="19"/>
        </w:rPr>
      </w:pPr>
    </w:p>
    <w:p w14:paraId="19ACEE8A" w14:textId="77777777" w:rsidR="00DE0A6C" w:rsidRDefault="00071174">
      <w:pPr>
        <w:ind w:left="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Circle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highest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grade</w:t>
      </w:r>
      <w:r>
        <w:rPr>
          <w:rFonts w:ascii="Times New Roman"/>
          <w:spacing w:val="-1"/>
          <w:sz w:val="19"/>
        </w:rPr>
        <w:t xml:space="preserve"> completed:</w:t>
      </w:r>
      <w:r>
        <w:rPr>
          <w:rFonts w:ascii="Times New Roman"/>
          <w:sz w:val="19"/>
        </w:rPr>
        <w:t xml:space="preserve">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1 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2 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3  </w:t>
      </w:r>
      <w:r>
        <w:rPr>
          <w:rFonts w:ascii="Times New Roman"/>
          <w:spacing w:val="45"/>
          <w:sz w:val="19"/>
        </w:rPr>
        <w:t xml:space="preserve"> </w:t>
      </w:r>
      <w:r>
        <w:rPr>
          <w:rFonts w:ascii="Times New Roman"/>
          <w:sz w:val="19"/>
        </w:rPr>
        <w:t xml:space="preserve">4 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5 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6  </w:t>
      </w:r>
      <w:r>
        <w:rPr>
          <w:rFonts w:ascii="Times New Roman"/>
          <w:spacing w:val="38"/>
          <w:sz w:val="19"/>
        </w:rPr>
        <w:t xml:space="preserve"> </w:t>
      </w:r>
      <w:r>
        <w:rPr>
          <w:rFonts w:ascii="Times New Roman"/>
          <w:sz w:val="19"/>
        </w:rPr>
        <w:t xml:space="preserve">7 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8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>High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School: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 xml:space="preserve">9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10 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11 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>12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College:  1 </w:t>
      </w:r>
      <w:r>
        <w:rPr>
          <w:rFonts w:ascii="Times New Roman"/>
          <w:spacing w:val="45"/>
          <w:sz w:val="19"/>
        </w:rPr>
        <w:t xml:space="preserve"> </w:t>
      </w:r>
      <w:r>
        <w:rPr>
          <w:rFonts w:ascii="Times New Roman"/>
          <w:sz w:val="19"/>
        </w:rPr>
        <w:t xml:space="preserve">2 </w:t>
      </w:r>
      <w:r>
        <w:rPr>
          <w:rFonts w:ascii="Times New Roman"/>
          <w:spacing w:val="46"/>
          <w:sz w:val="19"/>
        </w:rPr>
        <w:t xml:space="preserve"> </w:t>
      </w:r>
      <w:r>
        <w:rPr>
          <w:rFonts w:ascii="Times New Roman"/>
          <w:sz w:val="19"/>
        </w:rPr>
        <w:t xml:space="preserve">3 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z w:val="19"/>
        </w:rPr>
        <w:t>4</w:t>
      </w:r>
    </w:p>
    <w:p w14:paraId="19ACEE8B" w14:textId="77777777" w:rsidR="00DE0A6C" w:rsidRDefault="00DE0A6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19ACEE8C" w14:textId="77777777" w:rsidR="00DE0A6C" w:rsidRDefault="00071174">
      <w:pPr>
        <w:tabs>
          <w:tab w:val="left" w:pos="6640"/>
          <w:tab w:val="left" w:pos="9486"/>
        </w:tabs>
        <w:spacing w:line="242" w:lineRule="auto"/>
        <w:ind w:left="2319" w:right="191" w:hanging="21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Last</w:t>
      </w:r>
      <w:r>
        <w:rPr>
          <w:rFonts w:ascii="Times New Roman"/>
          <w:spacing w:val="-6"/>
          <w:sz w:val="19"/>
        </w:rPr>
        <w:t xml:space="preserve"> </w:t>
      </w:r>
      <w:r>
        <w:rPr>
          <w:rFonts w:ascii="Times New Roman"/>
          <w:sz w:val="19"/>
        </w:rPr>
        <w:t>School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attended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 xml:space="preserve">: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  <w:u w:val="single" w:color="000000"/>
        </w:rPr>
        <w:tab/>
      </w:r>
      <w:r>
        <w:rPr>
          <w:rFonts w:ascii="Times New Roman"/>
          <w:sz w:val="19"/>
        </w:rPr>
        <w:t xml:space="preserve"> </w:t>
      </w:r>
      <w:r>
        <w:rPr>
          <w:rFonts w:ascii="Times New Roman"/>
          <w:spacing w:val="-1"/>
          <w:w w:val="95"/>
          <w:sz w:val="19"/>
        </w:rPr>
        <w:t>Name</w:t>
      </w:r>
      <w:r>
        <w:rPr>
          <w:rFonts w:ascii="Times New Roman"/>
          <w:spacing w:val="-1"/>
          <w:w w:val="95"/>
          <w:sz w:val="19"/>
        </w:rPr>
        <w:tab/>
      </w:r>
      <w:r>
        <w:rPr>
          <w:rFonts w:ascii="Times New Roman"/>
          <w:spacing w:val="-1"/>
          <w:sz w:val="19"/>
        </w:rPr>
        <w:t>City</w:t>
      </w:r>
    </w:p>
    <w:p w14:paraId="19ACEE8D" w14:textId="77777777" w:rsidR="00DE0A6C" w:rsidRDefault="00DE0A6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19ACEE8E" w14:textId="77777777" w:rsidR="00DE0A6C" w:rsidRDefault="00071174">
      <w:pPr>
        <w:tabs>
          <w:tab w:val="left" w:pos="8353"/>
        </w:tabs>
        <w:spacing w:line="242" w:lineRule="auto"/>
        <w:ind w:left="160" w:right="2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List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any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skills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special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knowledge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degrees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or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licenses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that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pacing w:val="-1"/>
          <w:sz w:val="19"/>
        </w:rPr>
        <w:t>would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be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helpful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or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required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position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which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you</w:t>
      </w:r>
      <w:r>
        <w:rPr>
          <w:rFonts w:ascii="Times New Roman"/>
          <w:spacing w:val="-5"/>
          <w:sz w:val="19"/>
        </w:rPr>
        <w:t xml:space="preserve"> </w:t>
      </w:r>
      <w:r>
        <w:rPr>
          <w:rFonts w:ascii="Times New Roman"/>
          <w:sz w:val="19"/>
        </w:rPr>
        <w:t>are</w:t>
      </w:r>
      <w:r>
        <w:rPr>
          <w:rFonts w:ascii="Times New Roman"/>
          <w:spacing w:val="22"/>
          <w:w w:val="99"/>
          <w:sz w:val="19"/>
        </w:rPr>
        <w:t xml:space="preserve"> </w:t>
      </w:r>
      <w:r>
        <w:rPr>
          <w:rFonts w:ascii="Times New Roman"/>
          <w:sz w:val="19"/>
        </w:rPr>
        <w:t>applying?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w w:val="99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14:paraId="19ACEE8F" w14:textId="77777777" w:rsidR="00DE0A6C" w:rsidRDefault="00DE0A6C">
      <w:pPr>
        <w:spacing w:line="24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19ACEE90" w14:textId="77777777" w:rsidR="002206A0" w:rsidRDefault="002206A0" w:rsidP="002206A0">
      <w:pPr>
        <w:pStyle w:val="Heading1"/>
        <w:spacing w:before="57"/>
        <w:jc w:val="center"/>
        <w:rPr>
          <w:b w:val="0"/>
          <w:bCs w:val="0"/>
        </w:rPr>
      </w:pP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EXPERIENCE</w:t>
      </w:r>
    </w:p>
    <w:p w14:paraId="19ACEE91" w14:textId="77777777" w:rsidR="002206A0" w:rsidRDefault="002206A0" w:rsidP="002206A0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ACEE92" w14:textId="77777777" w:rsidR="002206A0" w:rsidRDefault="002206A0" w:rsidP="002206A0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ACEE93" w14:textId="77777777" w:rsidR="002206A0" w:rsidRPr="005D6C51" w:rsidRDefault="002206A0" w:rsidP="002206A0">
      <w:pPr>
        <w:pStyle w:val="BodyText"/>
        <w:tabs>
          <w:tab w:val="left" w:pos="5394"/>
        </w:tabs>
        <w:spacing w:line="244" w:lineRule="auto"/>
        <w:ind w:left="1020" w:right="1192"/>
      </w:pPr>
      <w:r>
        <w:rPr>
          <w:spacing w:val="-1"/>
        </w:rPr>
        <w:t>List last three</w:t>
      </w:r>
      <w:r>
        <w:t xml:space="preserve"> </w:t>
      </w:r>
      <w:r>
        <w:rPr>
          <w:spacing w:val="-1"/>
        </w:rPr>
        <w:t>employers.</w:t>
      </w:r>
      <w:r>
        <w:t xml:space="preserve"> 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you</w:t>
      </w:r>
      <w:r>
        <w:t xml:space="preserve"> have </w:t>
      </w:r>
      <w:r>
        <w:rPr>
          <w:spacing w:val="-1"/>
        </w:rPr>
        <w:t>additional related</w:t>
      </w:r>
      <w:r>
        <w:t xml:space="preserve"> </w:t>
      </w:r>
      <w:r>
        <w:rPr>
          <w:spacing w:val="-1"/>
        </w:rPr>
        <w:t>experience,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2"/>
        </w:rPr>
        <w:t>may</w:t>
      </w:r>
      <w:r>
        <w:rPr>
          <w:spacing w:val="-1"/>
        </w:rPr>
        <w:t xml:space="preserve"> request </w:t>
      </w:r>
      <w:r>
        <w:t xml:space="preserve">and add </w:t>
      </w:r>
      <w:r>
        <w:rPr>
          <w:spacing w:val="-1"/>
        </w:rPr>
        <w:t>another</w:t>
      </w:r>
      <w:r>
        <w:t xml:space="preserve"> page.</w:t>
      </w:r>
      <w:r>
        <w:rPr>
          <w:spacing w:val="101"/>
        </w:rPr>
        <w:t xml:space="preserve"> </w:t>
      </w:r>
      <w:r>
        <w:rPr>
          <w:spacing w:val="-1"/>
        </w:rPr>
        <w:t xml:space="preserve">May </w:t>
      </w:r>
      <w:r>
        <w:t xml:space="preserve">we </w:t>
      </w:r>
      <w:r>
        <w:rPr>
          <w:spacing w:val="-1"/>
        </w:rPr>
        <w:t>contact your</w:t>
      </w:r>
      <w:r>
        <w:t xml:space="preserve"> current</w:t>
      </w:r>
      <w:r>
        <w:rPr>
          <w:spacing w:val="-1"/>
        </w:rPr>
        <w:t xml:space="preserve"> employer?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9ACEE94" w14:textId="77777777" w:rsidR="002206A0" w:rsidRDefault="002206A0" w:rsidP="002206A0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2631"/>
        <w:gridCol w:w="1891"/>
        <w:gridCol w:w="1890"/>
        <w:gridCol w:w="503"/>
        <w:gridCol w:w="1386"/>
      </w:tblGrid>
      <w:tr w:rsidR="002206A0" w14:paraId="19ACEE97" w14:textId="77777777" w:rsidTr="002B2A8F">
        <w:trPr>
          <w:trHeight w:hRule="exact" w:val="211"/>
        </w:trPr>
        <w:tc>
          <w:tcPr>
            <w:tcW w:w="6751" w:type="dxa"/>
            <w:gridSpan w:val="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95" w14:textId="77777777" w:rsidR="002206A0" w:rsidRDefault="002206A0" w:rsidP="002B2A8F">
            <w:pPr>
              <w:pStyle w:val="TableParagraph"/>
              <w:spacing w:line="184" w:lineRule="exact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MPLOYER</w:t>
            </w:r>
          </w:p>
        </w:tc>
        <w:tc>
          <w:tcPr>
            <w:tcW w:w="3779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96" w14:textId="77777777" w:rsidR="002206A0" w:rsidRDefault="002206A0" w:rsidP="002B2A8F">
            <w:pPr>
              <w:pStyle w:val="TableParagraph"/>
              <w:spacing w:line="184" w:lineRule="exact"/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</w:tr>
      <w:tr w:rsidR="002206A0" w14:paraId="19ACEE9E" w14:textId="77777777" w:rsidTr="002B2A8F">
        <w:trPr>
          <w:trHeight w:hRule="exact" w:val="394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98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CEE99" w14:textId="77777777" w:rsidR="002206A0" w:rsidRDefault="002206A0" w:rsidP="002B2A8F">
            <w:pPr>
              <w:pStyle w:val="TableParagraph"/>
              <w:spacing w:line="184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FROM</w:t>
            </w:r>
          </w:p>
          <w:p w14:paraId="19ACEE9A" w14:textId="77777777" w:rsidR="002206A0" w:rsidRDefault="002206A0" w:rsidP="002B2A8F">
            <w:pPr>
              <w:pStyle w:val="TableParagraph"/>
              <w:tabs>
                <w:tab w:val="left" w:pos="673"/>
              </w:tabs>
              <w:spacing w:before="4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95"/>
                <w:sz w:val="16"/>
              </w:rPr>
              <w:t>MO</w:t>
            </w:r>
            <w:r>
              <w:rPr>
                <w:rFonts w:ascii="Times New Roman"/>
                <w:spacing w:val="-1"/>
                <w:w w:val="95"/>
                <w:sz w:val="16"/>
              </w:rPr>
              <w:tab/>
            </w:r>
            <w:r>
              <w:rPr>
                <w:rFonts w:ascii="Times New Roman"/>
                <w:spacing w:val="-1"/>
                <w:sz w:val="16"/>
              </w:rPr>
              <w:t>YR</w:t>
            </w:r>
          </w:p>
        </w:tc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9ACEE9B" w14:textId="77777777" w:rsidR="002206A0" w:rsidRDefault="002206A0" w:rsidP="002B2A8F">
            <w:pPr>
              <w:pStyle w:val="TableParagraph"/>
              <w:spacing w:line="245" w:lineRule="auto"/>
              <w:ind w:left="99" w:righ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O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</w:t>
            </w:r>
          </w:p>
        </w:tc>
        <w:tc>
          <w:tcPr>
            <w:tcW w:w="1386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14:paraId="19ACEE9C" w14:textId="77777777" w:rsidR="002206A0" w:rsidRDefault="002206A0" w:rsidP="002B2A8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ACEE9D" w14:textId="77777777" w:rsidR="002206A0" w:rsidRDefault="002206A0" w:rsidP="002B2A8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YR</w:t>
            </w:r>
          </w:p>
        </w:tc>
      </w:tr>
      <w:tr w:rsidR="002206A0" w14:paraId="19ACEEA1" w14:textId="77777777" w:rsidTr="002B2A8F">
        <w:trPr>
          <w:trHeight w:hRule="exact" w:val="394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9F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DDRESS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A0" w14:textId="77777777" w:rsidR="002206A0" w:rsidRDefault="002206A0" w:rsidP="002B2A8F">
            <w:pPr>
              <w:pStyle w:val="TableParagraph"/>
              <w:spacing w:line="184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ELD</w:t>
            </w:r>
          </w:p>
        </w:tc>
      </w:tr>
      <w:tr w:rsidR="002206A0" w14:paraId="19ACEEA6" w14:textId="77777777" w:rsidTr="002B2A8F">
        <w:trPr>
          <w:trHeight w:hRule="exact" w:val="392"/>
        </w:trPr>
        <w:tc>
          <w:tcPr>
            <w:tcW w:w="22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19ACEEA2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ITY</w:t>
            </w:r>
          </w:p>
        </w:tc>
        <w:tc>
          <w:tcPr>
            <w:tcW w:w="26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ACEEA3" w14:textId="77777777" w:rsidR="002206A0" w:rsidRDefault="002206A0" w:rsidP="002B2A8F">
            <w:pPr>
              <w:pStyle w:val="TableParagraph"/>
              <w:spacing w:line="184" w:lineRule="exact"/>
              <w:ind w:left="12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TATE</w:t>
            </w:r>
          </w:p>
        </w:tc>
        <w:tc>
          <w:tcPr>
            <w:tcW w:w="1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9ACEEA4" w14:textId="77777777" w:rsidR="002206A0" w:rsidRDefault="002206A0" w:rsidP="002B2A8F">
            <w:pPr>
              <w:pStyle w:val="TableParagraph"/>
              <w:spacing w:line="184" w:lineRule="exact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ZIP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A5" w14:textId="77777777" w:rsidR="002206A0" w:rsidRDefault="002206A0" w:rsidP="002B2A8F">
            <w:pPr>
              <w:pStyle w:val="TableParagraph"/>
              <w:spacing w:line="184" w:lineRule="exact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ALARY/WAGE</w:t>
            </w:r>
          </w:p>
        </w:tc>
      </w:tr>
      <w:tr w:rsidR="002206A0" w14:paraId="19ACEEAA" w14:textId="77777777" w:rsidTr="002B2A8F">
        <w:trPr>
          <w:trHeight w:hRule="exact" w:val="400"/>
        </w:trPr>
        <w:tc>
          <w:tcPr>
            <w:tcW w:w="22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19ACEEA7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NTACT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SON</w:t>
            </w:r>
          </w:p>
        </w:tc>
        <w:tc>
          <w:tcPr>
            <w:tcW w:w="452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9ACEEA8" w14:textId="77777777" w:rsidR="002206A0" w:rsidRDefault="002206A0" w:rsidP="002B2A8F">
            <w:pPr>
              <w:pStyle w:val="TableParagraph"/>
              <w:spacing w:line="184" w:lineRule="exact"/>
              <w:ind w:left="13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HONE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A9" w14:textId="77777777" w:rsidR="002206A0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REASON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EAVING</w:t>
            </w:r>
          </w:p>
        </w:tc>
      </w:tr>
      <w:tr w:rsidR="002206A0" w14:paraId="19ACEEAD" w14:textId="77777777" w:rsidTr="002B2A8F">
        <w:trPr>
          <w:trHeight w:hRule="exact" w:val="321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AB" w14:textId="77777777" w:rsidR="002206A0" w:rsidRPr="005C0748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/>
                <w:spacing w:val="-1"/>
                <w:sz w:val="18"/>
              </w:rPr>
            </w:pPr>
            <w:r w:rsidRPr="005C0748">
              <w:rPr>
                <w:rFonts w:ascii="Times New Roman"/>
                <w:spacing w:val="-1"/>
                <w:sz w:val="18"/>
              </w:rPr>
              <w:t xml:space="preserve">Were you subject to the FMCSRs while employed? 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AC" w14:textId="77777777" w:rsidR="002206A0" w:rsidRPr="005C0748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/>
                <w:spacing w:val="-1"/>
                <w:sz w:val="18"/>
              </w:rPr>
            </w:pPr>
            <w:r w:rsidRPr="005C0748">
              <w:rPr>
                <w:rFonts w:ascii="Times New Roman"/>
                <w:spacing w:val="-1"/>
                <w:sz w:val="18"/>
              </w:rPr>
              <w:t xml:space="preserve">Yes                                                           No </w:t>
            </w:r>
          </w:p>
        </w:tc>
      </w:tr>
      <w:tr w:rsidR="002206A0" w14:paraId="19ACEEB0" w14:textId="77777777" w:rsidTr="002B2A8F">
        <w:trPr>
          <w:trHeight w:hRule="exact" w:val="400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19ACEEAE" w14:textId="77777777" w:rsidR="002206A0" w:rsidRPr="005C0748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/>
                <w:spacing w:val="-1"/>
                <w:sz w:val="18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Was your job designated as a safety-sensitive function in any DOT-Regulated mode subject to the drug and alcohol testing requirements of 49 CFR Part 40?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19ACEEAF" w14:textId="77777777" w:rsidR="002206A0" w:rsidRPr="005C0748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/>
                <w:spacing w:val="-1"/>
                <w:sz w:val="18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Yes                                                           No</w:t>
            </w:r>
          </w:p>
        </w:tc>
      </w:tr>
    </w:tbl>
    <w:p w14:paraId="19ACEEB1" w14:textId="77777777" w:rsidR="002206A0" w:rsidRDefault="002206A0" w:rsidP="002206A0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2631"/>
        <w:gridCol w:w="1891"/>
        <w:gridCol w:w="1890"/>
        <w:gridCol w:w="503"/>
        <w:gridCol w:w="1386"/>
      </w:tblGrid>
      <w:tr w:rsidR="002206A0" w14:paraId="19ACEEB4" w14:textId="77777777" w:rsidTr="002B2A8F">
        <w:trPr>
          <w:trHeight w:hRule="exact" w:val="211"/>
        </w:trPr>
        <w:tc>
          <w:tcPr>
            <w:tcW w:w="6751" w:type="dxa"/>
            <w:gridSpan w:val="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B2" w14:textId="77777777" w:rsidR="002206A0" w:rsidRDefault="002206A0" w:rsidP="002B2A8F">
            <w:pPr>
              <w:pStyle w:val="TableParagraph"/>
              <w:spacing w:line="184" w:lineRule="exact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MPLOYER</w:t>
            </w:r>
          </w:p>
        </w:tc>
        <w:tc>
          <w:tcPr>
            <w:tcW w:w="3779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B3" w14:textId="77777777" w:rsidR="002206A0" w:rsidRDefault="002206A0" w:rsidP="002B2A8F">
            <w:pPr>
              <w:pStyle w:val="TableParagraph"/>
              <w:spacing w:line="184" w:lineRule="exact"/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</w:tr>
      <w:tr w:rsidR="002206A0" w14:paraId="19ACEEBB" w14:textId="77777777" w:rsidTr="002B2A8F">
        <w:trPr>
          <w:trHeight w:hRule="exact" w:val="394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B5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CEEB6" w14:textId="77777777" w:rsidR="002206A0" w:rsidRDefault="002206A0" w:rsidP="002B2A8F">
            <w:pPr>
              <w:pStyle w:val="TableParagraph"/>
              <w:spacing w:line="184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FROM</w:t>
            </w:r>
          </w:p>
          <w:p w14:paraId="19ACEEB7" w14:textId="77777777" w:rsidR="002206A0" w:rsidRDefault="002206A0" w:rsidP="002B2A8F">
            <w:pPr>
              <w:pStyle w:val="TableParagraph"/>
              <w:tabs>
                <w:tab w:val="left" w:pos="673"/>
              </w:tabs>
              <w:spacing w:before="4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95"/>
                <w:sz w:val="16"/>
              </w:rPr>
              <w:t>MO</w:t>
            </w:r>
            <w:r>
              <w:rPr>
                <w:rFonts w:ascii="Times New Roman"/>
                <w:spacing w:val="-1"/>
                <w:w w:val="95"/>
                <w:sz w:val="16"/>
              </w:rPr>
              <w:tab/>
            </w:r>
            <w:r>
              <w:rPr>
                <w:rFonts w:ascii="Times New Roman"/>
                <w:spacing w:val="-1"/>
                <w:sz w:val="16"/>
              </w:rPr>
              <w:t>YR</w:t>
            </w:r>
          </w:p>
        </w:tc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9ACEEB8" w14:textId="77777777" w:rsidR="002206A0" w:rsidRDefault="002206A0" w:rsidP="002B2A8F">
            <w:pPr>
              <w:pStyle w:val="TableParagraph"/>
              <w:spacing w:line="245" w:lineRule="auto"/>
              <w:ind w:left="99" w:righ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O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</w:t>
            </w:r>
          </w:p>
        </w:tc>
        <w:tc>
          <w:tcPr>
            <w:tcW w:w="1386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14:paraId="19ACEEB9" w14:textId="77777777" w:rsidR="002206A0" w:rsidRDefault="002206A0" w:rsidP="002B2A8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ACEEBA" w14:textId="77777777" w:rsidR="002206A0" w:rsidRDefault="002206A0" w:rsidP="002B2A8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YR</w:t>
            </w:r>
          </w:p>
        </w:tc>
      </w:tr>
      <w:tr w:rsidR="002206A0" w14:paraId="19ACEEBE" w14:textId="77777777" w:rsidTr="002B2A8F">
        <w:trPr>
          <w:trHeight w:hRule="exact" w:val="394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BC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DDRESS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BD" w14:textId="77777777" w:rsidR="002206A0" w:rsidRDefault="002206A0" w:rsidP="002B2A8F">
            <w:pPr>
              <w:pStyle w:val="TableParagraph"/>
              <w:spacing w:line="184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ELD</w:t>
            </w:r>
          </w:p>
        </w:tc>
      </w:tr>
      <w:tr w:rsidR="002206A0" w14:paraId="19ACEEC3" w14:textId="77777777" w:rsidTr="002B2A8F">
        <w:trPr>
          <w:trHeight w:hRule="exact" w:val="392"/>
        </w:trPr>
        <w:tc>
          <w:tcPr>
            <w:tcW w:w="22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19ACEEBF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ITY</w:t>
            </w:r>
          </w:p>
        </w:tc>
        <w:tc>
          <w:tcPr>
            <w:tcW w:w="26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ACEEC0" w14:textId="77777777" w:rsidR="002206A0" w:rsidRDefault="002206A0" w:rsidP="002B2A8F">
            <w:pPr>
              <w:pStyle w:val="TableParagraph"/>
              <w:spacing w:line="184" w:lineRule="exact"/>
              <w:ind w:left="12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TATE</w:t>
            </w:r>
          </w:p>
        </w:tc>
        <w:tc>
          <w:tcPr>
            <w:tcW w:w="1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9ACEEC1" w14:textId="77777777" w:rsidR="002206A0" w:rsidRDefault="002206A0" w:rsidP="002B2A8F">
            <w:pPr>
              <w:pStyle w:val="TableParagraph"/>
              <w:spacing w:line="184" w:lineRule="exact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ZIP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C2" w14:textId="77777777" w:rsidR="002206A0" w:rsidRDefault="002206A0" w:rsidP="002B2A8F">
            <w:pPr>
              <w:pStyle w:val="TableParagraph"/>
              <w:spacing w:line="184" w:lineRule="exact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ALARY/WAGE</w:t>
            </w:r>
          </w:p>
        </w:tc>
      </w:tr>
      <w:tr w:rsidR="002206A0" w14:paraId="19ACEEC7" w14:textId="77777777" w:rsidTr="002B2A8F">
        <w:trPr>
          <w:trHeight w:hRule="exact" w:val="400"/>
        </w:trPr>
        <w:tc>
          <w:tcPr>
            <w:tcW w:w="22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19ACEEC4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NTACT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SON</w:t>
            </w:r>
          </w:p>
        </w:tc>
        <w:tc>
          <w:tcPr>
            <w:tcW w:w="452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9ACEEC5" w14:textId="77777777" w:rsidR="002206A0" w:rsidRDefault="002206A0" w:rsidP="002B2A8F">
            <w:pPr>
              <w:pStyle w:val="TableParagraph"/>
              <w:spacing w:line="184" w:lineRule="exact"/>
              <w:ind w:left="13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HONE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C6" w14:textId="77777777" w:rsidR="002206A0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REASON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EAVING</w:t>
            </w:r>
          </w:p>
        </w:tc>
      </w:tr>
      <w:tr w:rsidR="002206A0" w14:paraId="19ACEECA" w14:textId="77777777" w:rsidTr="002B2A8F">
        <w:trPr>
          <w:trHeight w:hRule="exact" w:val="400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C8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/>
                <w:spacing w:val="-1"/>
                <w:sz w:val="16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Were you subject to the FMCSRs while employed?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C9" w14:textId="77777777" w:rsidR="002206A0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/>
                <w:spacing w:val="-1"/>
                <w:sz w:val="16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Yes                                                           No</w:t>
            </w:r>
          </w:p>
        </w:tc>
      </w:tr>
      <w:tr w:rsidR="002206A0" w14:paraId="19ACEECD" w14:textId="77777777" w:rsidTr="002B2A8F">
        <w:trPr>
          <w:trHeight w:hRule="exact" w:val="400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19ACEECB" w14:textId="77777777" w:rsidR="002206A0" w:rsidRPr="005C0748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/>
                <w:spacing w:val="-1"/>
                <w:sz w:val="18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Was your job designated as a safety-sensitive function in any DOT-Regulated mode subject to the drug and alcohol testing requirements of 49 CFR Part 40?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19ACEECC" w14:textId="77777777" w:rsidR="002206A0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/>
                <w:spacing w:val="-1"/>
                <w:sz w:val="16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Yes                                                           No</w:t>
            </w:r>
          </w:p>
        </w:tc>
      </w:tr>
    </w:tbl>
    <w:p w14:paraId="19ACEECE" w14:textId="77777777" w:rsidR="002206A0" w:rsidRDefault="002206A0" w:rsidP="002206A0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3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2631"/>
        <w:gridCol w:w="1891"/>
        <w:gridCol w:w="1890"/>
        <w:gridCol w:w="503"/>
        <w:gridCol w:w="1386"/>
      </w:tblGrid>
      <w:tr w:rsidR="002206A0" w14:paraId="19ACEED1" w14:textId="77777777" w:rsidTr="002206A0">
        <w:trPr>
          <w:trHeight w:hRule="exact" w:val="211"/>
        </w:trPr>
        <w:tc>
          <w:tcPr>
            <w:tcW w:w="6751" w:type="dxa"/>
            <w:gridSpan w:val="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CF" w14:textId="77777777" w:rsidR="002206A0" w:rsidRDefault="002206A0" w:rsidP="002B2A8F">
            <w:pPr>
              <w:pStyle w:val="TableParagraph"/>
              <w:spacing w:line="184" w:lineRule="exact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MPLOYER</w:t>
            </w:r>
          </w:p>
        </w:tc>
        <w:tc>
          <w:tcPr>
            <w:tcW w:w="3779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D0" w14:textId="77777777" w:rsidR="002206A0" w:rsidRDefault="002206A0" w:rsidP="002B2A8F">
            <w:pPr>
              <w:pStyle w:val="TableParagraph"/>
              <w:spacing w:line="184" w:lineRule="exact"/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</w:tr>
      <w:tr w:rsidR="002206A0" w14:paraId="19ACEED8" w14:textId="77777777" w:rsidTr="002206A0">
        <w:trPr>
          <w:trHeight w:hRule="exact" w:val="394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D2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CEED3" w14:textId="77777777" w:rsidR="002206A0" w:rsidRDefault="002206A0" w:rsidP="002B2A8F">
            <w:pPr>
              <w:pStyle w:val="TableParagraph"/>
              <w:spacing w:line="184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FROM</w:t>
            </w:r>
          </w:p>
          <w:p w14:paraId="19ACEED4" w14:textId="77777777" w:rsidR="002206A0" w:rsidRDefault="002206A0" w:rsidP="002B2A8F">
            <w:pPr>
              <w:pStyle w:val="TableParagraph"/>
              <w:tabs>
                <w:tab w:val="left" w:pos="673"/>
              </w:tabs>
              <w:spacing w:before="4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95"/>
                <w:sz w:val="16"/>
              </w:rPr>
              <w:t>MO</w:t>
            </w:r>
            <w:r>
              <w:rPr>
                <w:rFonts w:ascii="Times New Roman"/>
                <w:spacing w:val="-1"/>
                <w:w w:val="95"/>
                <w:sz w:val="16"/>
              </w:rPr>
              <w:tab/>
            </w:r>
            <w:r>
              <w:rPr>
                <w:rFonts w:ascii="Times New Roman"/>
                <w:spacing w:val="-1"/>
                <w:sz w:val="16"/>
              </w:rPr>
              <w:t>YR</w:t>
            </w:r>
          </w:p>
        </w:tc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9ACEED5" w14:textId="77777777" w:rsidR="002206A0" w:rsidRDefault="002206A0" w:rsidP="002B2A8F">
            <w:pPr>
              <w:pStyle w:val="TableParagraph"/>
              <w:spacing w:line="245" w:lineRule="auto"/>
              <w:ind w:left="99" w:righ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O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</w:t>
            </w:r>
          </w:p>
        </w:tc>
        <w:tc>
          <w:tcPr>
            <w:tcW w:w="1386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</w:tcPr>
          <w:p w14:paraId="19ACEED6" w14:textId="77777777" w:rsidR="002206A0" w:rsidRDefault="002206A0" w:rsidP="002B2A8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ACEED7" w14:textId="77777777" w:rsidR="002206A0" w:rsidRDefault="002206A0" w:rsidP="002B2A8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YR</w:t>
            </w:r>
          </w:p>
        </w:tc>
      </w:tr>
      <w:tr w:rsidR="002206A0" w14:paraId="19ACEEDB" w14:textId="77777777" w:rsidTr="002206A0">
        <w:trPr>
          <w:trHeight w:hRule="exact" w:val="394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D9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DDRESS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DA" w14:textId="77777777" w:rsidR="002206A0" w:rsidRDefault="002206A0" w:rsidP="002B2A8F">
            <w:pPr>
              <w:pStyle w:val="TableParagraph"/>
              <w:spacing w:line="184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ELD</w:t>
            </w:r>
          </w:p>
        </w:tc>
      </w:tr>
      <w:tr w:rsidR="002206A0" w14:paraId="19ACEEE0" w14:textId="77777777" w:rsidTr="002206A0">
        <w:trPr>
          <w:trHeight w:hRule="exact" w:val="392"/>
        </w:trPr>
        <w:tc>
          <w:tcPr>
            <w:tcW w:w="22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19ACEEDC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ITY</w:t>
            </w:r>
          </w:p>
        </w:tc>
        <w:tc>
          <w:tcPr>
            <w:tcW w:w="26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ACEEDD" w14:textId="77777777" w:rsidR="002206A0" w:rsidRDefault="002206A0" w:rsidP="002B2A8F">
            <w:pPr>
              <w:pStyle w:val="TableParagraph"/>
              <w:spacing w:line="184" w:lineRule="exact"/>
              <w:ind w:left="12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TATE</w:t>
            </w:r>
          </w:p>
        </w:tc>
        <w:tc>
          <w:tcPr>
            <w:tcW w:w="1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9ACEEDE" w14:textId="77777777" w:rsidR="002206A0" w:rsidRDefault="002206A0" w:rsidP="002B2A8F">
            <w:pPr>
              <w:pStyle w:val="TableParagraph"/>
              <w:spacing w:line="184" w:lineRule="exact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ZIP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DF" w14:textId="77777777" w:rsidR="002206A0" w:rsidRDefault="002206A0" w:rsidP="002B2A8F">
            <w:pPr>
              <w:pStyle w:val="TableParagraph"/>
              <w:spacing w:line="184" w:lineRule="exact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ALARY/WAGE</w:t>
            </w:r>
          </w:p>
        </w:tc>
      </w:tr>
      <w:tr w:rsidR="002206A0" w14:paraId="19ACEEE4" w14:textId="77777777" w:rsidTr="002206A0">
        <w:trPr>
          <w:trHeight w:hRule="exact" w:val="400"/>
        </w:trPr>
        <w:tc>
          <w:tcPr>
            <w:tcW w:w="222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19ACEEE1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NTACT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SON</w:t>
            </w:r>
          </w:p>
        </w:tc>
        <w:tc>
          <w:tcPr>
            <w:tcW w:w="452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9ACEEE2" w14:textId="77777777" w:rsidR="002206A0" w:rsidRDefault="002206A0" w:rsidP="002B2A8F">
            <w:pPr>
              <w:pStyle w:val="TableParagraph"/>
              <w:spacing w:line="184" w:lineRule="exact"/>
              <w:ind w:left="13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HONE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E3" w14:textId="77777777" w:rsidR="002206A0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REASON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EAVING</w:t>
            </w:r>
          </w:p>
        </w:tc>
      </w:tr>
      <w:tr w:rsidR="002206A0" w14:paraId="19ACEEE7" w14:textId="77777777" w:rsidTr="002206A0">
        <w:trPr>
          <w:trHeight w:hRule="exact" w:val="400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E5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/>
                <w:spacing w:val="-1"/>
                <w:sz w:val="16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Were you subject to the FMCSRs while employed?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E6" w14:textId="77777777" w:rsidR="002206A0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/>
                <w:spacing w:val="-1"/>
                <w:sz w:val="16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Yes                                                           No</w:t>
            </w:r>
          </w:p>
        </w:tc>
      </w:tr>
      <w:tr w:rsidR="002206A0" w14:paraId="19ACEEEA" w14:textId="77777777" w:rsidTr="002206A0">
        <w:trPr>
          <w:trHeight w:hRule="exact" w:val="400"/>
        </w:trPr>
        <w:tc>
          <w:tcPr>
            <w:tcW w:w="6751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19ACEEE8" w14:textId="77777777" w:rsidR="002206A0" w:rsidRPr="005C0748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/>
                <w:spacing w:val="-1"/>
                <w:sz w:val="18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Was your job designated as a safety-sensitive function in any DOT-Regulated mode subject to the drug and alcohol testing requirements of 49 CFR Part 40?</w:t>
            </w:r>
          </w:p>
        </w:tc>
        <w:tc>
          <w:tcPr>
            <w:tcW w:w="3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19ACEEE9" w14:textId="77777777" w:rsidR="002206A0" w:rsidRDefault="002206A0" w:rsidP="002B2A8F">
            <w:pPr>
              <w:pStyle w:val="TableParagraph"/>
              <w:spacing w:line="184" w:lineRule="exact"/>
              <w:ind w:left="95"/>
              <w:rPr>
                <w:rFonts w:ascii="Times New Roman"/>
                <w:spacing w:val="-1"/>
                <w:sz w:val="16"/>
              </w:rPr>
            </w:pPr>
            <w:r w:rsidRPr="005C0748">
              <w:rPr>
                <w:rFonts w:ascii="Times New Roman"/>
                <w:spacing w:val="-1"/>
                <w:sz w:val="18"/>
              </w:rPr>
              <w:t>Yes                                                           No</w:t>
            </w:r>
          </w:p>
        </w:tc>
      </w:tr>
    </w:tbl>
    <w:p w14:paraId="19ACEEEB" w14:textId="77777777" w:rsidR="002206A0" w:rsidRDefault="002206A0" w:rsidP="002206A0">
      <w:pPr>
        <w:pStyle w:val="Heading1"/>
        <w:ind w:left="0"/>
        <w:jc w:val="center"/>
      </w:pPr>
      <w:r>
        <w:t>REFERENCES</w:t>
      </w:r>
    </w:p>
    <w:p w14:paraId="19ACEEEC" w14:textId="77777777" w:rsidR="002206A0" w:rsidRPr="00E46623" w:rsidRDefault="002206A0" w:rsidP="002206A0">
      <w:pPr>
        <w:pStyle w:val="Heading1"/>
        <w:ind w:left="3600" w:firstLine="720"/>
        <w:rPr>
          <w:b w:val="0"/>
          <w:bCs w:val="0"/>
        </w:rPr>
      </w:pPr>
    </w:p>
    <w:p w14:paraId="19ACEEED" w14:textId="77777777" w:rsidR="002206A0" w:rsidRPr="005D6C51" w:rsidRDefault="002206A0" w:rsidP="002206A0">
      <w:pPr>
        <w:pStyle w:val="BodyText"/>
        <w:tabs>
          <w:tab w:val="left" w:pos="9667"/>
        </w:tabs>
        <w:ind w:left="424"/>
        <w:jc w:val="center"/>
        <w:rPr>
          <w:sz w:val="18"/>
          <w:szCs w:val="18"/>
        </w:rPr>
      </w:pPr>
      <w:r w:rsidRPr="005D6C51">
        <w:rPr>
          <w:spacing w:val="-1"/>
          <w:sz w:val="18"/>
          <w:szCs w:val="18"/>
        </w:rPr>
        <w:t xml:space="preserve">List </w:t>
      </w:r>
      <w:r w:rsidRPr="005D6C51">
        <w:rPr>
          <w:sz w:val="18"/>
          <w:szCs w:val="18"/>
        </w:rPr>
        <w:t>at</w:t>
      </w:r>
      <w:r w:rsidRPr="005D6C51">
        <w:rPr>
          <w:spacing w:val="-1"/>
          <w:sz w:val="18"/>
          <w:szCs w:val="18"/>
        </w:rPr>
        <w:t xml:space="preserve"> least </w:t>
      </w:r>
      <w:r w:rsidRPr="005D6C51">
        <w:rPr>
          <w:sz w:val="18"/>
          <w:szCs w:val="18"/>
        </w:rPr>
        <w:t xml:space="preserve">3 references. </w:t>
      </w:r>
      <w:r w:rsidRPr="005D6C51">
        <w:rPr>
          <w:spacing w:val="1"/>
          <w:sz w:val="18"/>
          <w:szCs w:val="18"/>
        </w:rPr>
        <w:t xml:space="preserve"> </w:t>
      </w:r>
      <w:r w:rsidRPr="005D6C51">
        <w:rPr>
          <w:sz w:val="18"/>
          <w:szCs w:val="18"/>
        </w:rPr>
        <w:t xml:space="preserve">If </w:t>
      </w:r>
      <w:r w:rsidRPr="005D6C51">
        <w:rPr>
          <w:spacing w:val="-1"/>
          <w:sz w:val="18"/>
          <w:szCs w:val="18"/>
        </w:rPr>
        <w:t>you</w:t>
      </w:r>
      <w:r w:rsidRPr="005D6C51">
        <w:rPr>
          <w:sz w:val="18"/>
          <w:szCs w:val="18"/>
        </w:rPr>
        <w:t xml:space="preserve"> need, </w:t>
      </w:r>
      <w:r w:rsidRPr="005D6C51">
        <w:rPr>
          <w:spacing w:val="-1"/>
          <w:sz w:val="18"/>
          <w:szCs w:val="18"/>
        </w:rPr>
        <w:t>you</w:t>
      </w:r>
      <w:r w:rsidRPr="005D6C51">
        <w:rPr>
          <w:sz w:val="18"/>
          <w:szCs w:val="18"/>
        </w:rPr>
        <w:t xml:space="preserve"> </w:t>
      </w:r>
      <w:r w:rsidRPr="005D6C51">
        <w:rPr>
          <w:spacing w:val="-2"/>
          <w:sz w:val="18"/>
          <w:szCs w:val="18"/>
        </w:rPr>
        <w:t>may</w:t>
      </w:r>
      <w:r w:rsidRPr="005D6C51">
        <w:rPr>
          <w:spacing w:val="-1"/>
          <w:sz w:val="18"/>
          <w:szCs w:val="18"/>
        </w:rPr>
        <w:t xml:space="preserve"> </w:t>
      </w:r>
      <w:r w:rsidRPr="005D6C51">
        <w:rPr>
          <w:sz w:val="18"/>
          <w:szCs w:val="18"/>
        </w:rPr>
        <w:t>add an</w:t>
      </w:r>
      <w:r w:rsidRPr="005D6C51">
        <w:rPr>
          <w:spacing w:val="-1"/>
          <w:sz w:val="18"/>
          <w:szCs w:val="18"/>
        </w:rPr>
        <w:t xml:space="preserve"> additional </w:t>
      </w:r>
      <w:r w:rsidRPr="005D6C51">
        <w:rPr>
          <w:sz w:val="18"/>
          <w:szCs w:val="18"/>
        </w:rPr>
        <w:t xml:space="preserve">page. </w:t>
      </w:r>
      <w:r w:rsidRPr="005D6C51">
        <w:rPr>
          <w:spacing w:val="1"/>
          <w:sz w:val="18"/>
          <w:szCs w:val="18"/>
        </w:rPr>
        <w:t xml:space="preserve"> </w:t>
      </w:r>
      <w:r w:rsidRPr="005D6C51">
        <w:rPr>
          <w:spacing w:val="-1"/>
          <w:sz w:val="18"/>
          <w:szCs w:val="18"/>
        </w:rPr>
        <w:t xml:space="preserve">May </w:t>
      </w:r>
      <w:r w:rsidRPr="005D6C51">
        <w:rPr>
          <w:sz w:val="18"/>
          <w:szCs w:val="18"/>
        </w:rPr>
        <w:t xml:space="preserve">we </w:t>
      </w:r>
      <w:r w:rsidRPr="005D6C51">
        <w:rPr>
          <w:spacing w:val="-1"/>
          <w:sz w:val="18"/>
          <w:szCs w:val="18"/>
        </w:rPr>
        <w:t>contact your</w:t>
      </w:r>
      <w:r w:rsidRPr="005D6C51">
        <w:rPr>
          <w:sz w:val="18"/>
          <w:szCs w:val="18"/>
        </w:rPr>
        <w:t xml:space="preserve"> references?</w:t>
      </w:r>
      <w:r w:rsidRPr="005D6C51">
        <w:rPr>
          <w:spacing w:val="3"/>
          <w:sz w:val="18"/>
          <w:szCs w:val="18"/>
        </w:rPr>
        <w:t xml:space="preserve"> </w:t>
      </w:r>
      <w:r w:rsidRPr="005D6C51">
        <w:rPr>
          <w:sz w:val="18"/>
          <w:szCs w:val="18"/>
          <w:u w:val="single" w:color="000000"/>
        </w:rPr>
        <w:t xml:space="preserve"> </w:t>
      </w:r>
      <w:r w:rsidRPr="005D6C51">
        <w:rPr>
          <w:sz w:val="18"/>
          <w:szCs w:val="18"/>
          <w:u w:val="single" w:color="000000"/>
        </w:rPr>
        <w:tab/>
      </w:r>
    </w:p>
    <w:p w14:paraId="19ACEEEE" w14:textId="77777777" w:rsidR="002206A0" w:rsidRDefault="002206A0" w:rsidP="002206A0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9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3750"/>
        <w:gridCol w:w="3060"/>
      </w:tblGrid>
      <w:tr w:rsidR="002206A0" w14:paraId="19ACEEF2" w14:textId="77777777" w:rsidTr="002B2A8F">
        <w:trPr>
          <w:trHeight w:hRule="exact" w:val="211"/>
        </w:trPr>
        <w:tc>
          <w:tcPr>
            <w:tcW w:w="3781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EF" w14:textId="77777777" w:rsidR="002206A0" w:rsidRDefault="002206A0" w:rsidP="002B2A8F">
            <w:pPr>
              <w:pStyle w:val="TableParagraph"/>
              <w:spacing w:line="184" w:lineRule="exact"/>
              <w:ind w:left="-1"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</w:p>
        </w:tc>
        <w:tc>
          <w:tcPr>
            <w:tcW w:w="37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CEEF0" w14:textId="77777777" w:rsidR="002206A0" w:rsidRDefault="002206A0" w:rsidP="002B2A8F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OCCUPATION</w:t>
            </w:r>
          </w:p>
        </w:tc>
        <w:tc>
          <w:tcPr>
            <w:tcW w:w="306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F1" w14:textId="77777777" w:rsidR="002206A0" w:rsidRDefault="002206A0" w:rsidP="002B2A8F">
            <w:pPr>
              <w:pStyle w:val="TableParagraph"/>
              <w:spacing w:line="184" w:lineRule="exact"/>
              <w:ind w:left="8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HONE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</w:tr>
      <w:tr w:rsidR="002206A0" w14:paraId="19ACEEF6" w14:textId="77777777" w:rsidTr="002B2A8F">
        <w:trPr>
          <w:trHeight w:hRule="exact" w:val="392"/>
        </w:trPr>
        <w:tc>
          <w:tcPr>
            <w:tcW w:w="37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F3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.</w:t>
            </w:r>
          </w:p>
        </w:tc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CEEF4" w14:textId="77777777" w:rsidR="002206A0" w:rsidRDefault="002206A0" w:rsidP="002B2A8F"/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F5" w14:textId="77777777" w:rsidR="002206A0" w:rsidRDefault="002206A0" w:rsidP="002B2A8F"/>
        </w:tc>
      </w:tr>
      <w:tr w:rsidR="002206A0" w14:paraId="19ACEEFA" w14:textId="77777777" w:rsidTr="002B2A8F">
        <w:trPr>
          <w:trHeight w:hRule="exact" w:val="392"/>
        </w:trPr>
        <w:tc>
          <w:tcPr>
            <w:tcW w:w="37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9ACEEF7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.</w:t>
            </w:r>
          </w:p>
        </w:tc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CEEF8" w14:textId="77777777" w:rsidR="002206A0" w:rsidRDefault="002206A0" w:rsidP="002B2A8F"/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ACEEF9" w14:textId="77777777" w:rsidR="002206A0" w:rsidRDefault="002206A0" w:rsidP="002B2A8F"/>
        </w:tc>
      </w:tr>
      <w:tr w:rsidR="002206A0" w14:paraId="19ACEEFE" w14:textId="77777777" w:rsidTr="002B2A8F">
        <w:trPr>
          <w:trHeight w:hRule="exact" w:val="400"/>
        </w:trPr>
        <w:tc>
          <w:tcPr>
            <w:tcW w:w="3781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19ACEEFB" w14:textId="77777777" w:rsidR="002206A0" w:rsidRDefault="002206A0" w:rsidP="002B2A8F">
            <w:pPr>
              <w:pStyle w:val="TableParagraph"/>
              <w:spacing w:line="184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.</w:t>
            </w:r>
          </w:p>
        </w:tc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19ACEEFC" w14:textId="77777777" w:rsidR="002206A0" w:rsidRDefault="002206A0" w:rsidP="002B2A8F"/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19ACEEFD" w14:textId="77777777" w:rsidR="002206A0" w:rsidRDefault="002206A0" w:rsidP="002B2A8F"/>
        </w:tc>
      </w:tr>
    </w:tbl>
    <w:p w14:paraId="19ACEEFF" w14:textId="77777777" w:rsidR="002206A0" w:rsidRDefault="002206A0">
      <w:pPr>
        <w:spacing w:line="242" w:lineRule="auto"/>
        <w:rPr>
          <w:rFonts w:ascii="Times New Roman" w:eastAsia="Times New Roman" w:hAnsi="Times New Roman" w:cs="Times New Roman"/>
          <w:sz w:val="19"/>
          <w:szCs w:val="19"/>
        </w:rPr>
        <w:sectPr w:rsidR="002206A0">
          <w:type w:val="continuous"/>
          <w:pgSz w:w="12240" w:h="15840"/>
          <w:pgMar w:top="360" w:right="1280" w:bottom="280" w:left="1280" w:header="720" w:footer="720" w:gutter="0"/>
          <w:cols w:space="720"/>
        </w:sectPr>
      </w:pPr>
    </w:p>
    <w:p w14:paraId="19ACEF00" w14:textId="77777777" w:rsidR="004A1EB3" w:rsidRDefault="004A1EB3" w:rsidP="002206A0">
      <w:pPr>
        <w:pStyle w:val="Heading1"/>
        <w:ind w:left="0"/>
      </w:pPr>
    </w:p>
    <w:p w14:paraId="19ACEF01" w14:textId="77777777" w:rsidR="00485899" w:rsidRDefault="00485899" w:rsidP="00485899">
      <w:pPr>
        <w:pStyle w:val="Heading1"/>
        <w:ind w:left="0"/>
        <w:jc w:val="center"/>
      </w:pPr>
      <w:r>
        <w:t>VETERAN STATUS</w:t>
      </w:r>
    </w:p>
    <w:p w14:paraId="19ACEF02" w14:textId="77777777" w:rsidR="00485899" w:rsidRDefault="00485899" w:rsidP="0048589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19ACEF03" w14:textId="77777777" w:rsidR="00485899" w:rsidRPr="00E03D15" w:rsidRDefault="00485899" w:rsidP="00485899">
      <w:pPr>
        <w:tabs>
          <w:tab w:val="left" w:pos="9434"/>
        </w:tabs>
        <w:ind w:left="160"/>
        <w:rPr>
          <w:rFonts w:ascii="Times New Roman"/>
          <w:sz w:val="18"/>
          <w:szCs w:val="18"/>
        </w:rPr>
      </w:pPr>
      <w:r w:rsidRPr="00E03D15">
        <w:rPr>
          <w:rFonts w:ascii="Times New Roman"/>
          <w:sz w:val="19"/>
          <w:szCs w:val="19"/>
        </w:rPr>
        <w:t xml:space="preserve">          </w:t>
      </w:r>
      <w:r w:rsidRPr="00E03D15">
        <w:rPr>
          <w:rFonts w:ascii="Times New Roman"/>
          <w:sz w:val="18"/>
          <w:szCs w:val="18"/>
        </w:rPr>
        <w:t>Which branch of service did you serve? ___________________________________________________________________________</w:t>
      </w:r>
    </w:p>
    <w:p w14:paraId="19ACEF04" w14:textId="77777777" w:rsidR="00485899" w:rsidRPr="00E03D15" w:rsidRDefault="00485899" w:rsidP="00485899">
      <w:pPr>
        <w:tabs>
          <w:tab w:val="left" w:pos="9434"/>
        </w:tabs>
        <w:ind w:left="160"/>
        <w:rPr>
          <w:rFonts w:ascii="Times New Roman"/>
          <w:sz w:val="18"/>
          <w:szCs w:val="18"/>
        </w:rPr>
      </w:pPr>
    </w:p>
    <w:p w14:paraId="19ACEF05" w14:textId="77777777" w:rsidR="00485899" w:rsidRPr="00E03D15" w:rsidRDefault="00485899" w:rsidP="00485899">
      <w:pPr>
        <w:pStyle w:val="BodyText"/>
        <w:ind w:left="0"/>
        <w:rPr>
          <w:rFonts w:asciiTheme="minorHAnsi"/>
          <w:sz w:val="18"/>
          <w:szCs w:val="18"/>
        </w:rPr>
      </w:pPr>
      <w:r w:rsidRPr="00E03D15">
        <w:rPr>
          <w:sz w:val="18"/>
          <w:szCs w:val="18"/>
        </w:rPr>
        <w:t xml:space="preserve">            </w:t>
      </w:r>
      <w:r w:rsidR="00E03D15">
        <w:rPr>
          <w:sz w:val="18"/>
          <w:szCs w:val="18"/>
        </w:rPr>
        <w:t xml:space="preserve">  </w:t>
      </w:r>
      <w:r w:rsidRPr="00E03D15">
        <w:rPr>
          <w:sz w:val="18"/>
          <w:szCs w:val="18"/>
        </w:rPr>
        <w:t>Dates:  From__________ to __________</w:t>
      </w:r>
    </w:p>
    <w:p w14:paraId="19ACEF06" w14:textId="77777777" w:rsidR="00485899" w:rsidRPr="00E03D15" w:rsidRDefault="00485899" w:rsidP="00485899">
      <w:pPr>
        <w:tabs>
          <w:tab w:val="left" w:pos="9434"/>
        </w:tabs>
        <w:ind w:left="160"/>
        <w:rPr>
          <w:rFonts w:ascii="Times New Roman"/>
          <w:sz w:val="18"/>
          <w:szCs w:val="18"/>
          <w:u w:val="single" w:color="000000"/>
        </w:rPr>
      </w:pPr>
    </w:p>
    <w:p w14:paraId="19ACEF07" w14:textId="77777777" w:rsidR="00485899" w:rsidRPr="00E03D15" w:rsidRDefault="00485899" w:rsidP="00485899">
      <w:pPr>
        <w:tabs>
          <w:tab w:val="left" w:pos="9434"/>
        </w:tabs>
        <w:ind w:left="160"/>
        <w:rPr>
          <w:rFonts w:ascii="Times New Roman"/>
          <w:sz w:val="18"/>
          <w:szCs w:val="18"/>
        </w:rPr>
      </w:pPr>
      <w:r w:rsidRPr="00E03D15">
        <w:rPr>
          <w:rFonts w:ascii="Times New Roman"/>
          <w:sz w:val="18"/>
          <w:szCs w:val="18"/>
        </w:rPr>
        <w:t xml:space="preserve">          What was your rank in the military? ______________________________________________________________________________</w:t>
      </w:r>
    </w:p>
    <w:p w14:paraId="19ACEF08" w14:textId="77777777" w:rsidR="00E03D15" w:rsidRPr="00E03D15" w:rsidRDefault="00E03D15" w:rsidP="00485899">
      <w:pPr>
        <w:tabs>
          <w:tab w:val="left" w:pos="9434"/>
        </w:tabs>
        <w:ind w:left="160"/>
        <w:rPr>
          <w:rFonts w:ascii="Times New Roman"/>
          <w:sz w:val="18"/>
          <w:szCs w:val="18"/>
        </w:rPr>
      </w:pPr>
    </w:p>
    <w:p w14:paraId="19ACEF09" w14:textId="77777777" w:rsidR="00E03D15" w:rsidRPr="00E03D15" w:rsidRDefault="00E03D15" w:rsidP="00E03D15">
      <w:pPr>
        <w:pStyle w:val="BodyTex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03D15">
        <w:rPr>
          <w:sz w:val="18"/>
          <w:szCs w:val="18"/>
        </w:rPr>
        <w:t>Specialty: __________________________________________________________________________________________________</w:t>
      </w:r>
    </w:p>
    <w:p w14:paraId="19ACEF0A" w14:textId="77777777" w:rsidR="00E03D15" w:rsidRPr="00E03D15" w:rsidRDefault="00E03D15" w:rsidP="00E03D15">
      <w:pPr>
        <w:pStyle w:val="BodyText"/>
        <w:rPr>
          <w:sz w:val="18"/>
          <w:szCs w:val="18"/>
        </w:rPr>
      </w:pPr>
    </w:p>
    <w:p w14:paraId="19ACEF0B" w14:textId="77777777" w:rsidR="00E03D15" w:rsidRPr="00E03D15" w:rsidRDefault="00E03D15" w:rsidP="00E03D15">
      <w:pPr>
        <w:pStyle w:val="BodyTex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03D15">
        <w:rPr>
          <w:sz w:val="18"/>
          <w:szCs w:val="18"/>
        </w:rPr>
        <w:t>Discharge:  Honorable or Otherwise</w:t>
      </w:r>
    </w:p>
    <w:p w14:paraId="19ACEF0C" w14:textId="77777777" w:rsidR="00E03D15" w:rsidRPr="00E03D15" w:rsidRDefault="00E03D15" w:rsidP="00E03D15">
      <w:pPr>
        <w:pStyle w:val="BodyText"/>
        <w:ind w:left="0" w:firstLine="659"/>
        <w:rPr>
          <w:sz w:val="18"/>
          <w:szCs w:val="18"/>
        </w:rPr>
      </w:pPr>
    </w:p>
    <w:p w14:paraId="19ACEF0D" w14:textId="77777777" w:rsidR="00E03D15" w:rsidRPr="00E03D15" w:rsidRDefault="00E03D15" w:rsidP="00E03D15">
      <w:pPr>
        <w:pStyle w:val="BodyTex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03D15">
        <w:rPr>
          <w:sz w:val="18"/>
          <w:szCs w:val="18"/>
        </w:rPr>
        <w:t>Are you now a member of the National Guard?  Yes or No</w:t>
      </w:r>
    </w:p>
    <w:p w14:paraId="19ACEF0E" w14:textId="77777777" w:rsidR="00E03D15" w:rsidRPr="00E03D15" w:rsidRDefault="00E03D15" w:rsidP="00E03D15">
      <w:pPr>
        <w:pStyle w:val="BodyText"/>
        <w:ind w:left="0" w:firstLine="659"/>
        <w:rPr>
          <w:sz w:val="18"/>
          <w:szCs w:val="18"/>
        </w:rPr>
      </w:pPr>
    </w:p>
    <w:p w14:paraId="19ACEF0F" w14:textId="77777777" w:rsidR="00E03D15" w:rsidRPr="00E03D15" w:rsidRDefault="00E03D15" w:rsidP="00E03D15">
      <w:pPr>
        <w:pStyle w:val="BodyTex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03D15">
        <w:rPr>
          <w:sz w:val="18"/>
          <w:szCs w:val="18"/>
        </w:rPr>
        <w:t>Date Entered: ___________________</w:t>
      </w:r>
    </w:p>
    <w:p w14:paraId="19ACEF10" w14:textId="77777777" w:rsidR="00E03D15" w:rsidRDefault="00E03D15" w:rsidP="00E03D15">
      <w:pPr>
        <w:pStyle w:val="BodyText"/>
        <w:rPr>
          <w:sz w:val="19"/>
          <w:szCs w:val="19"/>
        </w:rPr>
      </w:pPr>
    </w:p>
    <w:p w14:paraId="19ACEF11" w14:textId="77777777" w:rsidR="00071174" w:rsidRDefault="00071174" w:rsidP="00E03D15">
      <w:pPr>
        <w:pStyle w:val="BodyText"/>
      </w:pPr>
    </w:p>
    <w:p w14:paraId="19ACEF12" w14:textId="77777777" w:rsidR="00DE0A6C" w:rsidRDefault="00071174">
      <w:pPr>
        <w:pStyle w:val="Heading1"/>
        <w:jc w:val="center"/>
        <w:rPr>
          <w:spacing w:val="-1"/>
        </w:rPr>
      </w:pPr>
      <w:r>
        <w:rPr>
          <w:spacing w:val="-1"/>
        </w:rPr>
        <w:t>AGREEMENT</w:t>
      </w:r>
    </w:p>
    <w:p w14:paraId="19ACEF13" w14:textId="77777777" w:rsidR="00E46623" w:rsidRDefault="00E46623">
      <w:pPr>
        <w:pStyle w:val="Heading1"/>
        <w:jc w:val="center"/>
        <w:rPr>
          <w:b w:val="0"/>
          <w:bCs w:val="0"/>
        </w:rPr>
      </w:pPr>
    </w:p>
    <w:p w14:paraId="19ACEF14" w14:textId="77777777" w:rsidR="00DE0A6C" w:rsidRPr="005C0748" w:rsidRDefault="00071174">
      <w:pPr>
        <w:pStyle w:val="BodyText"/>
        <w:spacing w:before="1" w:line="244" w:lineRule="auto"/>
        <w:ind w:right="113" w:firstLine="360"/>
        <w:jc w:val="both"/>
        <w:rPr>
          <w:sz w:val="18"/>
        </w:rPr>
      </w:pPr>
      <w:r w:rsidRPr="005C0748">
        <w:rPr>
          <w:sz w:val="18"/>
        </w:rPr>
        <w:t>I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1"/>
          <w:sz w:val="18"/>
        </w:rPr>
        <w:t>certify</w:t>
      </w:r>
      <w:r w:rsidRPr="005C0748">
        <w:rPr>
          <w:spacing w:val="17"/>
          <w:sz w:val="18"/>
        </w:rPr>
        <w:t xml:space="preserve"> </w:t>
      </w:r>
      <w:r w:rsidRPr="005C0748">
        <w:rPr>
          <w:spacing w:val="-1"/>
          <w:sz w:val="18"/>
        </w:rPr>
        <w:t>that</w:t>
      </w:r>
      <w:r w:rsidRPr="005C0748">
        <w:rPr>
          <w:spacing w:val="17"/>
          <w:sz w:val="18"/>
        </w:rPr>
        <w:t xml:space="preserve"> </w:t>
      </w:r>
      <w:r w:rsidRPr="005C0748">
        <w:rPr>
          <w:spacing w:val="-1"/>
          <w:sz w:val="18"/>
        </w:rPr>
        <w:t>the</w:t>
      </w:r>
      <w:r w:rsidRPr="005C0748">
        <w:rPr>
          <w:spacing w:val="18"/>
          <w:sz w:val="18"/>
        </w:rPr>
        <w:t xml:space="preserve"> </w:t>
      </w:r>
      <w:r w:rsidRPr="005C0748">
        <w:rPr>
          <w:sz w:val="18"/>
        </w:rPr>
        <w:t>answers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1"/>
          <w:sz w:val="18"/>
        </w:rPr>
        <w:t>given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1"/>
          <w:sz w:val="18"/>
        </w:rPr>
        <w:t>in</w:t>
      </w:r>
      <w:r w:rsidRPr="005C0748">
        <w:rPr>
          <w:spacing w:val="19"/>
          <w:sz w:val="18"/>
        </w:rPr>
        <w:t xml:space="preserve"> </w:t>
      </w:r>
      <w:r w:rsidRPr="005C0748">
        <w:rPr>
          <w:spacing w:val="-1"/>
          <w:sz w:val="18"/>
        </w:rPr>
        <w:t>this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1"/>
          <w:sz w:val="18"/>
        </w:rPr>
        <w:t>employment</w:t>
      </w:r>
      <w:r w:rsidRPr="005C0748">
        <w:rPr>
          <w:spacing w:val="17"/>
          <w:sz w:val="18"/>
        </w:rPr>
        <w:t xml:space="preserve"> </w:t>
      </w:r>
      <w:r w:rsidRPr="005C0748">
        <w:rPr>
          <w:spacing w:val="-1"/>
          <w:sz w:val="18"/>
        </w:rPr>
        <w:t>application</w:t>
      </w:r>
      <w:r w:rsidRPr="005C0748">
        <w:rPr>
          <w:spacing w:val="18"/>
          <w:sz w:val="18"/>
        </w:rPr>
        <w:t xml:space="preserve"> </w:t>
      </w:r>
      <w:r w:rsidRPr="005C0748">
        <w:rPr>
          <w:sz w:val="18"/>
        </w:rPr>
        <w:t>are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1"/>
          <w:sz w:val="18"/>
        </w:rPr>
        <w:t>true</w:t>
      </w:r>
      <w:r w:rsidRPr="005C0748">
        <w:rPr>
          <w:spacing w:val="18"/>
          <w:sz w:val="18"/>
        </w:rPr>
        <w:t xml:space="preserve"> </w:t>
      </w:r>
      <w:r w:rsidRPr="005C0748">
        <w:rPr>
          <w:sz w:val="18"/>
        </w:rPr>
        <w:t>and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1"/>
          <w:sz w:val="18"/>
        </w:rPr>
        <w:t>complete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1"/>
          <w:sz w:val="18"/>
        </w:rPr>
        <w:t>to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1"/>
          <w:sz w:val="18"/>
        </w:rPr>
        <w:t>the</w:t>
      </w:r>
      <w:r w:rsidRPr="005C0748">
        <w:rPr>
          <w:spacing w:val="18"/>
          <w:sz w:val="18"/>
        </w:rPr>
        <w:t xml:space="preserve"> </w:t>
      </w:r>
      <w:r w:rsidRPr="005C0748">
        <w:rPr>
          <w:sz w:val="18"/>
        </w:rPr>
        <w:t>best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of</w:t>
      </w:r>
      <w:r w:rsidRPr="005C0748">
        <w:rPr>
          <w:spacing w:val="18"/>
          <w:sz w:val="18"/>
        </w:rPr>
        <w:t xml:space="preserve"> </w:t>
      </w:r>
      <w:r w:rsidRPr="005C0748">
        <w:rPr>
          <w:spacing w:val="-2"/>
          <w:sz w:val="18"/>
        </w:rPr>
        <w:t>my</w:t>
      </w:r>
      <w:r w:rsidRPr="005C0748">
        <w:rPr>
          <w:spacing w:val="17"/>
          <w:sz w:val="18"/>
        </w:rPr>
        <w:t xml:space="preserve"> </w:t>
      </w:r>
      <w:r w:rsidRPr="005C0748">
        <w:rPr>
          <w:spacing w:val="-1"/>
          <w:sz w:val="18"/>
        </w:rPr>
        <w:t>knowledge.</w:t>
      </w:r>
      <w:r w:rsidRPr="005C0748">
        <w:rPr>
          <w:spacing w:val="37"/>
          <w:sz w:val="18"/>
        </w:rPr>
        <w:t xml:space="preserve"> </w:t>
      </w:r>
      <w:r w:rsidRPr="005C0748">
        <w:rPr>
          <w:sz w:val="18"/>
        </w:rPr>
        <w:t>I</w:t>
      </w:r>
      <w:r w:rsidRPr="005C0748">
        <w:rPr>
          <w:spacing w:val="85"/>
          <w:sz w:val="18"/>
        </w:rPr>
        <w:t xml:space="preserve"> </w:t>
      </w:r>
      <w:r w:rsidRPr="005C0748">
        <w:rPr>
          <w:spacing w:val="-1"/>
          <w:sz w:val="18"/>
        </w:rPr>
        <w:t>understand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1"/>
          <w:sz w:val="18"/>
        </w:rPr>
        <w:t>that</w:t>
      </w:r>
      <w:r w:rsidRPr="005C0748">
        <w:rPr>
          <w:spacing w:val="4"/>
          <w:sz w:val="18"/>
        </w:rPr>
        <w:t xml:space="preserve"> </w:t>
      </w:r>
      <w:r w:rsidRPr="005C0748">
        <w:rPr>
          <w:spacing w:val="-1"/>
          <w:sz w:val="18"/>
        </w:rPr>
        <w:t>false,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1"/>
          <w:sz w:val="18"/>
        </w:rPr>
        <w:t>misleading,</w:t>
      </w:r>
      <w:r w:rsidRPr="005C0748">
        <w:rPr>
          <w:spacing w:val="5"/>
          <w:sz w:val="18"/>
        </w:rPr>
        <w:t xml:space="preserve"> </w:t>
      </w:r>
      <w:r w:rsidRPr="005C0748">
        <w:rPr>
          <w:sz w:val="18"/>
        </w:rPr>
        <w:t>or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1"/>
          <w:sz w:val="18"/>
        </w:rPr>
        <w:t>incomplete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1"/>
          <w:sz w:val="18"/>
        </w:rPr>
        <w:t>information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1"/>
          <w:sz w:val="18"/>
        </w:rPr>
        <w:t>given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1"/>
          <w:sz w:val="18"/>
        </w:rPr>
        <w:t>in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2"/>
          <w:sz w:val="18"/>
        </w:rPr>
        <w:t>my</w:t>
      </w:r>
      <w:r w:rsidRPr="005C0748">
        <w:rPr>
          <w:spacing w:val="4"/>
          <w:sz w:val="18"/>
        </w:rPr>
        <w:t xml:space="preserve"> </w:t>
      </w:r>
      <w:r w:rsidRPr="005C0748">
        <w:rPr>
          <w:spacing w:val="-1"/>
          <w:sz w:val="18"/>
        </w:rPr>
        <w:t>application</w:t>
      </w:r>
      <w:r w:rsidRPr="005C0748">
        <w:rPr>
          <w:spacing w:val="5"/>
          <w:sz w:val="18"/>
        </w:rPr>
        <w:t xml:space="preserve"> </w:t>
      </w:r>
      <w:r w:rsidRPr="005C0748">
        <w:rPr>
          <w:sz w:val="18"/>
        </w:rPr>
        <w:t>or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1"/>
          <w:sz w:val="18"/>
        </w:rPr>
        <w:t>interview(s)</w:t>
      </w:r>
      <w:r w:rsidRPr="005C0748">
        <w:rPr>
          <w:spacing w:val="5"/>
          <w:sz w:val="18"/>
        </w:rPr>
        <w:t xml:space="preserve"> </w:t>
      </w:r>
      <w:r w:rsidRPr="005C0748">
        <w:rPr>
          <w:spacing w:val="-2"/>
          <w:sz w:val="18"/>
        </w:rPr>
        <w:t>may</w:t>
      </w:r>
      <w:r w:rsidRPr="005C0748">
        <w:rPr>
          <w:spacing w:val="4"/>
          <w:sz w:val="18"/>
        </w:rPr>
        <w:t xml:space="preserve"> </w:t>
      </w:r>
      <w:r w:rsidRPr="005C0748">
        <w:rPr>
          <w:spacing w:val="-1"/>
          <w:sz w:val="18"/>
        </w:rPr>
        <w:t>disqualify</w:t>
      </w:r>
      <w:r w:rsidRPr="005C0748">
        <w:rPr>
          <w:spacing w:val="4"/>
          <w:sz w:val="18"/>
        </w:rPr>
        <w:t xml:space="preserve"> </w:t>
      </w:r>
      <w:r w:rsidRPr="005C0748">
        <w:rPr>
          <w:spacing w:val="-2"/>
          <w:sz w:val="18"/>
        </w:rPr>
        <w:t>me</w:t>
      </w:r>
      <w:r w:rsidRPr="005C0748">
        <w:rPr>
          <w:spacing w:val="3"/>
          <w:sz w:val="18"/>
        </w:rPr>
        <w:t xml:space="preserve"> </w:t>
      </w:r>
      <w:r w:rsidR="00065590">
        <w:rPr>
          <w:sz w:val="18"/>
        </w:rPr>
        <w:t xml:space="preserve">from </w:t>
      </w:r>
      <w:r w:rsidRPr="005C0748">
        <w:rPr>
          <w:sz w:val="18"/>
        </w:rPr>
        <w:t>further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consideration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or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lead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to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my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immediate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dismissal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from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employment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if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I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am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hired.</w:t>
      </w:r>
      <w:r w:rsidRPr="005C0748">
        <w:rPr>
          <w:spacing w:val="35"/>
          <w:sz w:val="18"/>
        </w:rPr>
        <w:t xml:space="preserve"> </w:t>
      </w:r>
      <w:r w:rsidRPr="005C0748">
        <w:rPr>
          <w:sz w:val="18"/>
        </w:rPr>
        <w:t>I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also</w:t>
      </w:r>
      <w:r w:rsidRPr="005C0748">
        <w:rPr>
          <w:spacing w:val="17"/>
          <w:sz w:val="18"/>
        </w:rPr>
        <w:t xml:space="preserve"> </w:t>
      </w:r>
      <w:r w:rsidRPr="005C0748">
        <w:rPr>
          <w:spacing w:val="-1"/>
          <w:sz w:val="18"/>
        </w:rPr>
        <w:t>understand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that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if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hired,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I</w:t>
      </w:r>
      <w:r w:rsidRPr="005C0748">
        <w:rPr>
          <w:spacing w:val="29"/>
          <w:sz w:val="18"/>
        </w:rPr>
        <w:t xml:space="preserve"> </w:t>
      </w:r>
      <w:r w:rsidRPr="005C0748">
        <w:rPr>
          <w:sz w:val="18"/>
        </w:rPr>
        <w:t>am</w:t>
      </w:r>
      <w:r w:rsidRPr="005C0748">
        <w:rPr>
          <w:spacing w:val="14"/>
          <w:sz w:val="18"/>
        </w:rPr>
        <w:t xml:space="preserve"> </w:t>
      </w:r>
      <w:r w:rsidRPr="005C0748">
        <w:rPr>
          <w:sz w:val="18"/>
        </w:rPr>
        <w:t>required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to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abide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by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all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rules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and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regulations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of</w:t>
      </w:r>
      <w:r w:rsidRPr="005C0748">
        <w:rPr>
          <w:spacing w:val="16"/>
          <w:sz w:val="18"/>
        </w:rPr>
        <w:t xml:space="preserve"> </w:t>
      </w:r>
      <w:r w:rsidRPr="005C0748">
        <w:rPr>
          <w:sz w:val="18"/>
        </w:rPr>
        <w:t>Sunrise.</w:t>
      </w:r>
      <w:r w:rsidRPr="005C0748">
        <w:rPr>
          <w:spacing w:val="34"/>
          <w:sz w:val="18"/>
        </w:rPr>
        <w:t xml:space="preserve"> </w:t>
      </w:r>
      <w:r w:rsidRPr="005C0748">
        <w:rPr>
          <w:sz w:val="18"/>
        </w:rPr>
        <w:t>I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agree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to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notify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Sunrise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immediately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if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I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am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ever</w:t>
      </w:r>
      <w:r w:rsidRPr="005C0748">
        <w:rPr>
          <w:spacing w:val="17"/>
          <w:sz w:val="18"/>
        </w:rPr>
        <w:t xml:space="preserve"> </w:t>
      </w:r>
      <w:r w:rsidRPr="005C0748">
        <w:rPr>
          <w:sz w:val="18"/>
        </w:rPr>
        <w:t>convicted of</w:t>
      </w:r>
      <w:r w:rsidRPr="005C0748">
        <w:rPr>
          <w:spacing w:val="25"/>
          <w:sz w:val="18"/>
        </w:rPr>
        <w:t xml:space="preserve"> </w:t>
      </w:r>
      <w:r w:rsidRPr="005C0748">
        <w:rPr>
          <w:sz w:val="18"/>
        </w:rPr>
        <w:t>a</w:t>
      </w:r>
      <w:r w:rsidRPr="005C0748">
        <w:rPr>
          <w:spacing w:val="25"/>
          <w:sz w:val="18"/>
        </w:rPr>
        <w:t xml:space="preserve"> </w:t>
      </w:r>
      <w:r w:rsidRPr="005C0748">
        <w:rPr>
          <w:sz w:val="18"/>
        </w:rPr>
        <w:t>felony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>or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>any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>crime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involving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dishonesty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or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substance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abuse,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drug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use,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possession,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or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trafficking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 xml:space="preserve">either </w:t>
      </w:r>
      <w:r w:rsidRPr="005C0748">
        <w:rPr>
          <w:spacing w:val="9"/>
          <w:sz w:val="18"/>
        </w:rPr>
        <w:t xml:space="preserve"> </w:t>
      </w:r>
      <w:r w:rsidRPr="005C0748">
        <w:rPr>
          <w:sz w:val="18"/>
        </w:rPr>
        <w:t>while my</w:t>
      </w:r>
      <w:r w:rsidRPr="005C0748">
        <w:rPr>
          <w:spacing w:val="41"/>
          <w:sz w:val="18"/>
        </w:rPr>
        <w:t xml:space="preserve"> </w:t>
      </w:r>
      <w:r w:rsidRPr="005C0748">
        <w:rPr>
          <w:sz w:val="18"/>
        </w:rPr>
        <w:t>job</w:t>
      </w:r>
      <w:r w:rsidRPr="005C0748">
        <w:rPr>
          <w:spacing w:val="41"/>
          <w:sz w:val="18"/>
        </w:rPr>
        <w:t xml:space="preserve"> </w:t>
      </w:r>
      <w:r w:rsidRPr="005C0748">
        <w:rPr>
          <w:sz w:val="18"/>
        </w:rPr>
        <w:t>application is pending or during my period of employment, if I am hired.</w:t>
      </w:r>
    </w:p>
    <w:p w14:paraId="19ACEF15" w14:textId="77777777" w:rsidR="00DE0A6C" w:rsidRPr="005C0748" w:rsidRDefault="00DE0A6C">
      <w:pPr>
        <w:spacing w:before="4"/>
        <w:rPr>
          <w:rFonts w:ascii="Times New Roman" w:eastAsia="Times New Roman" w:hAnsi="Times New Roman" w:cs="Times New Roman"/>
          <w:sz w:val="18"/>
          <w:szCs w:val="20"/>
        </w:rPr>
      </w:pPr>
    </w:p>
    <w:p w14:paraId="19ACEF16" w14:textId="77777777" w:rsidR="00DE0A6C" w:rsidRPr="005C0748" w:rsidRDefault="00071174">
      <w:pPr>
        <w:pStyle w:val="BodyText"/>
        <w:spacing w:line="244" w:lineRule="auto"/>
        <w:ind w:right="116" w:firstLine="360"/>
        <w:jc w:val="both"/>
        <w:rPr>
          <w:sz w:val="18"/>
        </w:rPr>
      </w:pPr>
      <w:r w:rsidRPr="005C0748">
        <w:rPr>
          <w:sz w:val="18"/>
        </w:rPr>
        <w:t xml:space="preserve">I understand that  neither  this  application  nor  any  </w:t>
      </w:r>
      <w:r w:rsidRPr="005C0748">
        <w:rPr>
          <w:spacing w:val="-1"/>
          <w:sz w:val="18"/>
        </w:rPr>
        <w:t>statement</w:t>
      </w:r>
      <w:r w:rsidRPr="005C0748">
        <w:rPr>
          <w:sz w:val="18"/>
        </w:rPr>
        <w:t xml:space="preserve">  made  to  me  during  any  pre-employment  discussions</w:t>
      </w:r>
      <w:r w:rsidRPr="005C0748">
        <w:rPr>
          <w:spacing w:val="28"/>
          <w:sz w:val="18"/>
        </w:rPr>
        <w:t xml:space="preserve"> </w:t>
      </w:r>
      <w:r w:rsidRPr="005C0748">
        <w:rPr>
          <w:sz w:val="18"/>
        </w:rPr>
        <w:t>or</w:t>
      </w:r>
      <w:r w:rsidRPr="005C0748">
        <w:rPr>
          <w:spacing w:val="37"/>
          <w:sz w:val="18"/>
        </w:rPr>
        <w:t xml:space="preserve"> </w:t>
      </w:r>
      <w:r w:rsidRPr="005C0748">
        <w:rPr>
          <w:sz w:val="18"/>
        </w:rPr>
        <w:t>during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employment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with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Sunrise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can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create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a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contract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of</w:t>
      </w:r>
      <w:r w:rsidRPr="005C0748">
        <w:rPr>
          <w:spacing w:val="7"/>
          <w:sz w:val="18"/>
        </w:rPr>
        <w:t xml:space="preserve"> </w:t>
      </w:r>
      <w:r w:rsidRPr="005C0748">
        <w:rPr>
          <w:spacing w:val="-1"/>
          <w:sz w:val="18"/>
        </w:rPr>
        <w:t>employment.</w:t>
      </w:r>
      <w:r w:rsidRPr="005C0748">
        <w:rPr>
          <w:spacing w:val="15"/>
          <w:sz w:val="18"/>
        </w:rPr>
        <w:t xml:space="preserve"> </w:t>
      </w:r>
      <w:r w:rsidRPr="005C0748">
        <w:rPr>
          <w:sz w:val="18"/>
        </w:rPr>
        <w:t>I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understand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that,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if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hired,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my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employment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is</w:t>
      </w:r>
      <w:r w:rsidRPr="005C0748">
        <w:rPr>
          <w:spacing w:val="7"/>
          <w:sz w:val="18"/>
        </w:rPr>
        <w:t xml:space="preserve"> </w:t>
      </w:r>
      <w:r w:rsidRPr="005C0748">
        <w:rPr>
          <w:sz w:val="18"/>
        </w:rPr>
        <w:t>for</w:t>
      </w:r>
      <w:r w:rsidRPr="005C0748">
        <w:rPr>
          <w:spacing w:val="20"/>
          <w:sz w:val="18"/>
        </w:rPr>
        <w:t xml:space="preserve"> </w:t>
      </w:r>
      <w:r w:rsidRPr="005C0748">
        <w:rPr>
          <w:sz w:val="18"/>
        </w:rPr>
        <w:t>no</w:t>
      </w:r>
      <w:r w:rsidRPr="005C0748">
        <w:rPr>
          <w:spacing w:val="6"/>
          <w:sz w:val="18"/>
        </w:rPr>
        <w:t xml:space="preserve"> </w:t>
      </w:r>
      <w:r w:rsidRPr="005C0748">
        <w:rPr>
          <w:sz w:val="18"/>
        </w:rPr>
        <w:t>definite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period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of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time,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and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may,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regardless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of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the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date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of</w:t>
      </w:r>
      <w:r w:rsidRPr="005C0748">
        <w:rPr>
          <w:spacing w:val="12"/>
          <w:sz w:val="18"/>
        </w:rPr>
        <w:t xml:space="preserve"> </w:t>
      </w:r>
      <w:r w:rsidRPr="005C0748">
        <w:rPr>
          <w:sz w:val="18"/>
        </w:rPr>
        <w:t>payment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of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my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wages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or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salary,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be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terminated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at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any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time</w:t>
      </w:r>
      <w:r w:rsidRPr="005C0748">
        <w:rPr>
          <w:spacing w:val="10"/>
          <w:sz w:val="18"/>
        </w:rPr>
        <w:t xml:space="preserve"> </w:t>
      </w:r>
      <w:r w:rsidRPr="005C0748">
        <w:rPr>
          <w:sz w:val="18"/>
        </w:rPr>
        <w:t>by the</w:t>
      </w:r>
      <w:r w:rsidRPr="005C0748">
        <w:rPr>
          <w:spacing w:val="10"/>
          <w:sz w:val="18"/>
        </w:rPr>
        <w:t xml:space="preserve"> </w:t>
      </w:r>
      <w:r w:rsidRPr="005C0748">
        <w:rPr>
          <w:spacing w:val="-1"/>
          <w:sz w:val="18"/>
        </w:rPr>
        <w:t>terms</w:t>
      </w:r>
      <w:r w:rsidRPr="005C0748">
        <w:rPr>
          <w:sz w:val="18"/>
        </w:rPr>
        <w:t xml:space="preserve"> </w:t>
      </w:r>
      <w:r w:rsidRPr="005C0748">
        <w:rPr>
          <w:spacing w:val="-1"/>
          <w:sz w:val="18"/>
        </w:rPr>
        <w:t>in</w:t>
      </w:r>
      <w:r w:rsidRPr="005C0748">
        <w:rPr>
          <w:sz w:val="18"/>
        </w:rPr>
        <w:t xml:space="preserve"> </w:t>
      </w:r>
      <w:r w:rsidRPr="005C0748">
        <w:rPr>
          <w:spacing w:val="-1"/>
          <w:sz w:val="18"/>
        </w:rPr>
        <w:t>this</w:t>
      </w:r>
      <w:r w:rsidRPr="005C0748">
        <w:rPr>
          <w:sz w:val="18"/>
        </w:rPr>
        <w:t xml:space="preserve"> </w:t>
      </w:r>
      <w:r w:rsidRPr="005C0748">
        <w:rPr>
          <w:spacing w:val="-1"/>
          <w:sz w:val="18"/>
        </w:rPr>
        <w:t>employment application</w:t>
      </w:r>
      <w:r w:rsidRPr="005C0748">
        <w:rPr>
          <w:sz w:val="18"/>
        </w:rPr>
        <w:t xml:space="preserve"> </w:t>
      </w:r>
      <w:r w:rsidRPr="005C0748">
        <w:rPr>
          <w:spacing w:val="-1"/>
          <w:sz w:val="18"/>
        </w:rPr>
        <w:t>form.</w:t>
      </w:r>
    </w:p>
    <w:p w14:paraId="19ACEF17" w14:textId="77777777" w:rsidR="00DE0A6C" w:rsidRDefault="00DE0A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ACEF18" w14:textId="77777777" w:rsidR="00DE0A6C" w:rsidRDefault="00DE0A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ACEF19" w14:textId="77777777" w:rsidR="00DE0A6C" w:rsidRDefault="00071174">
      <w:pPr>
        <w:tabs>
          <w:tab w:val="left" w:pos="6105"/>
        </w:tabs>
        <w:spacing w:line="20" w:lineRule="atLeast"/>
        <w:ind w:left="10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9ACF0B2" wp14:editId="19ACF0B3">
                <wp:extent cx="3013075" cy="5080"/>
                <wp:effectExtent l="6350" t="4445" r="9525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3075" cy="5080"/>
                          <a:chOff x="0" y="0"/>
                          <a:chExt cx="4745" cy="8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737" cy="2"/>
                            <a:chOff x="4" y="4"/>
                            <a:chExt cx="4737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73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737"/>
                                <a:gd name="T2" fmla="+- 0 4741 4"/>
                                <a:gd name="T3" fmla="*/ T2 w 4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7">
                                  <a:moveTo>
                                    <a:pt x="0" y="0"/>
                                  </a:moveTo>
                                  <a:lnTo>
                                    <a:pt x="4737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93F60" id="Group 5" o:spid="_x0000_s1026" style="width:237.25pt;height:.4pt;mso-position-horizontal-relative:char;mso-position-vertical-relative:line" coordsize="474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">
                <v:group id="Group 6" o:spid="_x0000_s1027" style="position:absolute;left:4;top:4;width:4737;height:2" coordorigin="4,4" coordsize="4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4;top:4;width:4737;height:2;visibility:visible;mso-wrap-style:square;v-text-anchor:top" coordsize="4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W0sMA&#10;AADaAAAADwAAAGRycy9kb3ducmV2LnhtbESPT2vCQBDF74V+h2WE3uomPcQ2dRUpVHrQg7aH9jZk&#10;x2wwOxuyY4z99F1B6PHx/vx48+XoWzVQH5vABvJpBoq4Crbh2sDX5/vjM6goyBbbwGTgQhGWi/u7&#10;OZY2nHlHw15qlUY4lmjAiXSl1rFy5DFOQ0ecvEPoPUqSfa1tj+c07lv9lGWF9thwIjjs6M1Rddyf&#10;fIJsWfIsFC9u9rv+Pv5stkO+EmMeJuPqFZTQKP/hW/vDGijgeiXd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NW0sMAAADaAAAADwAAAAAAAAAAAAAAAACYAgAAZHJzL2Rv&#10;d25yZXYueG1sUEsFBgAAAAAEAAQA9QAAAIgDAAAAAA==&#10;" path="m,l4737,e" filled="f" strokeweight=".14139mm">
                    <v:path arrowok="t" o:connecttype="custom" o:connectlocs="0,0;4737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9ACF0B4" wp14:editId="19ACF0B5">
                <wp:extent cx="2245360" cy="5080"/>
                <wp:effectExtent l="9525" t="4445" r="2540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5080"/>
                          <a:chOff x="0" y="0"/>
                          <a:chExt cx="3536" cy="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28" cy="2"/>
                            <a:chOff x="4" y="4"/>
                            <a:chExt cx="352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2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28"/>
                                <a:gd name="T2" fmla="+- 0 3531 4"/>
                                <a:gd name="T3" fmla="*/ T2 w 3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8">
                                  <a:moveTo>
                                    <a:pt x="0" y="0"/>
                                  </a:moveTo>
                                  <a:lnTo>
                                    <a:pt x="3527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6C3ADA" id="Group 2" o:spid="_x0000_s1026" style="width:176.8pt;height:.4pt;mso-position-horizontal-relative:char;mso-position-vertical-relative:line" coordsize="35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">
                <v:group id="Group 3" o:spid="_x0000_s1027" style="position:absolute;left:4;top:4;width:3528;height:2" coordorigin="4,4" coordsize="35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4;top:4;width:3528;height:2;visibility:visible;mso-wrap-style:square;v-text-anchor:top" coordsize="3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vyMQA&#10;AADaAAAADwAAAGRycy9kb3ducmV2LnhtbESP3WrCQBSE74W+w3IK3ulGBSmpq0ihNVAo+IPUu0P2&#10;mESzZ9Ps6sa3d4WCl8PMfMPMFp2pxZVaV1lWMBomIIhzqysuFOy2n4M3EM4ja6wtk4IbOVjMX3oz&#10;TLUNvKbrxhciQtilqKD0vkmldHlJBt3QNsTRO9rWoI+yLaRuMUS4qeU4SabSYMVxocSGPkrKz5uL&#10;UfAzNWGfbU8HN1omX9+r8e9fCJlS/ddu+Q7CU+ef4f92ph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78jEAAAA2gAAAA8AAAAAAAAAAAAAAAAAmAIAAGRycy9k&#10;b3ducmV2LnhtbFBLBQYAAAAABAAEAPUAAACJAwAAAAA=&#10;" path="m,l3527,e" filled="f" strokeweight=".14139mm">
                    <v:path arrowok="t" o:connecttype="custom" o:connectlocs="0,0;3527,0" o:connectangles="0,0"/>
                  </v:shape>
                </v:group>
                <w10:anchorlock/>
              </v:group>
            </w:pict>
          </mc:Fallback>
        </mc:AlternateContent>
      </w:r>
    </w:p>
    <w:p w14:paraId="19ACEF1A" w14:textId="77777777" w:rsidR="00DE0A6C" w:rsidRDefault="00071174">
      <w:pPr>
        <w:pStyle w:val="BodyText"/>
        <w:tabs>
          <w:tab w:val="left" w:pos="7500"/>
        </w:tabs>
        <w:spacing w:line="213" w:lineRule="exact"/>
        <w:ind w:left="2460"/>
        <w:rPr>
          <w:spacing w:val="-1"/>
        </w:rPr>
      </w:pPr>
      <w:r>
        <w:rPr>
          <w:spacing w:val="-1"/>
        </w:rPr>
        <w:t>Signature</w:t>
      </w:r>
      <w:r>
        <w:t xml:space="preserve"> of </w:t>
      </w:r>
      <w:r>
        <w:rPr>
          <w:spacing w:val="-1"/>
        </w:rPr>
        <w:t>Applicant</w:t>
      </w:r>
      <w:r>
        <w:rPr>
          <w:spacing w:val="-1"/>
        </w:rPr>
        <w:tab/>
        <w:t>Date</w:t>
      </w:r>
    </w:p>
    <w:p w14:paraId="19ACEF1B" w14:textId="77777777" w:rsidR="005C0748" w:rsidRDefault="005C0748">
      <w:pPr>
        <w:pStyle w:val="BodyText"/>
        <w:tabs>
          <w:tab w:val="left" w:pos="7500"/>
        </w:tabs>
        <w:spacing w:line="213" w:lineRule="exact"/>
        <w:ind w:left="2460"/>
        <w:rPr>
          <w:spacing w:val="-1"/>
        </w:rPr>
      </w:pPr>
    </w:p>
    <w:p w14:paraId="19ACEF1C" w14:textId="77777777" w:rsidR="005C0748" w:rsidRDefault="005C0748">
      <w:pPr>
        <w:pStyle w:val="BodyText"/>
        <w:tabs>
          <w:tab w:val="left" w:pos="7500"/>
        </w:tabs>
        <w:spacing w:line="213" w:lineRule="exact"/>
        <w:ind w:left="2460"/>
        <w:rPr>
          <w:spacing w:val="-1"/>
        </w:rPr>
      </w:pPr>
    </w:p>
    <w:p w14:paraId="19ACEF1D" w14:textId="77777777" w:rsidR="00E46623" w:rsidRDefault="00E46623" w:rsidP="00E46623">
      <w:pPr>
        <w:pStyle w:val="BodyText"/>
        <w:tabs>
          <w:tab w:val="left" w:pos="7500"/>
        </w:tabs>
        <w:spacing w:line="213" w:lineRule="exact"/>
        <w:ind w:left="0"/>
        <w:jc w:val="center"/>
        <w:rPr>
          <w:spacing w:val="-1"/>
          <w:sz w:val="22"/>
        </w:rPr>
      </w:pPr>
    </w:p>
    <w:p w14:paraId="19ACEF1E" w14:textId="77777777" w:rsidR="00E46623" w:rsidRDefault="00E46623" w:rsidP="00E46623">
      <w:pPr>
        <w:pStyle w:val="BodyText"/>
        <w:tabs>
          <w:tab w:val="left" w:pos="7500"/>
        </w:tabs>
        <w:spacing w:line="213" w:lineRule="exact"/>
        <w:ind w:left="0"/>
        <w:jc w:val="center"/>
        <w:rPr>
          <w:spacing w:val="-1"/>
          <w:sz w:val="22"/>
        </w:rPr>
      </w:pPr>
    </w:p>
    <w:p w14:paraId="19ACEF1F" w14:textId="77777777" w:rsidR="00E46623" w:rsidRDefault="00E46623" w:rsidP="00E46623">
      <w:pPr>
        <w:pStyle w:val="BodyText"/>
        <w:tabs>
          <w:tab w:val="left" w:pos="7500"/>
        </w:tabs>
        <w:spacing w:line="213" w:lineRule="exact"/>
        <w:ind w:left="0"/>
        <w:jc w:val="center"/>
        <w:rPr>
          <w:spacing w:val="-1"/>
          <w:sz w:val="22"/>
        </w:rPr>
      </w:pPr>
    </w:p>
    <w:p w14:paraId="19ACEF20" w14:textId="77777777" w:rsidR="005C0748" w:rsidRPr="00065590" w:rsidRDefault="00E46623" w:rsidP="00065590">
      <w:pPr>
        <w:pStyle w:val="BodyText"/>
        <w:tabs>
          <w:tab w:val="left" w:pos="7500"/>
        </w:tabs>
        <w:spacing w:line="213" w:lineRule="exact"/>
        <w:ind w:left="0"/>
        <w:jc w:val="center"/>
        <w:rPr>
          <w:caps/>
          <w:spacing w:val="-1"/>
        </w:rPr>
      </w:pPr>
      <w:r w:rsidRPr="00065590">
        <w:rPr>
          <w:caps/>
          <w:spacing w:val="-1"/>
        </w:rPr>
        <w:t>*If any part of this application has not been completed this application will NOT be considered*</w:t>
      </w:r>
    </w:p>
    <w:p w14:paraId="19ACEF21" w14:textId="77777777" w:rsidR="005C0748" w:rsidRPr="00065590" w:rsidRDefault="005C0748" w:rsidP="00065590">
      <w:pPr>
        <w:pStyle w:val="BodyText"/>
        <w:tabs>
          <w:tab w:val="left" w:pos="7500"/>
        </w:tabs>
        <w:spacing w:line="213" w:lineRule="exact"/>
        <w:ind w:left="2460"/>
        <w:jc w:val="center"/>
        <w:rPr>
          <w:caps/>
          <w:spacing w:val="-1"/>
          <w:sz w:val="18"/>
        </w:rPr>
      </w:pPr>
    </w:p>
    <w:p w14:paraId="19ACEF22" w14:textId="77777777" w:rsidR="00E46623" w:rsidRDefault="00E46623" w:rsidP="00065590">
      <w:pPr>
        <w:pStyle w:val="BodyText"/>
        <w:tabs>
          <w:tab w:val="left" w:pos="7500"/>
        </w:tabs>
        <w:spacing w:line="213" w:lineRule="exact"/>
        <w:ind w:left="0"/>
        <w:jc w:val="center"/>
        <w:rPr>
          <w:rFonts w:cs="Times New Roman"/>
          <w:spacing w:val="-1"/>
          <w:sz w:val="28"/>
        </w:rPr>
      </w:pPr>
    </w:p>
    <w:p w14:paraId="19ACEF23" w14:textId="77777777" w:rsidR="00E46623" w:rsidRDefault="00E46623" w:rsidP="00C867DD">
      <w:pPr>
        <w:pStyle w:val="BodyText"/>
        <w:tabs>
          <w:tab w:val="left" w:pos="7500"/>
        </w:tabs>
        <w:spacing w:after="120" w:line="213" w:lineRule="exact"/>
        <w:ind w:left="0"/>
        <w:jc w:val="center"/>
        <w:rPr>
          <w:caps/>
          <w:spacing w:val="-1"/>
        </w:rPr>
      </w:pPr>
      <w:r w:rsidRPr="00C867DD">
        <w:rPr>
          <w:caps/>
          <w:spacing w:val="-1"/>
        </w:rPr>
        <w:t>Please Email, Fax, or Mail this application to:</w:t>
      </w:r>
    </w:p>
    <w:p w14:paraId="19ACEF24" w14:textId="77777777" w:rsidR="00C867DD" w:rsidRPr="00C867DD" w:rsidRDefault="00C867DD" w:rsidP="00C867DD">
      <w:pPr>
        <w:pStyle w:val="BodyText"/>
        <w:tabs>
          <w:tab w:val="left" w:pos="7500"/>
        </w:tabs>
        <w:spacing w:after="120" w:line="213" w:lineRule="exact"/>
        <w:ind w:left="0"/>
        <w:jc w:val="center"/>
        <w:rPr>
          <w:caps/>
          <w:spacing w:val="-1"/>
        </w:rPr>
      </w:pPr>
    </w:p>
    <w:p w14:paraId="19ACEF25" w14:textId="77777777" w:rsidR="00E46623" w:rsidRPr="00C867DD" w:rsidRDefault="00E46623" w:rsidP="00C867DD">
      <w:pPr>
        <w:pStyle w:val="BodyText"/>
        <w:tabs>
          <w:tab w:val="left" w:pos="7500"/>
        </w:tabs>
        <w:spacing w:after="120" w:line="213" w:lineRule="exact"/>
        <w:ind w:left="0"/>
        <w:jc w:val="center"/>
        <w:rPr>
          <w:caps/>
          <w:spacing w:val="-1"/>
        </w:rPr>
      </w:pPr>
      <w:r w:rsidRPr="00C867DD">
        <w:rPr>
          <w:caps/>
          <w:spacing w:val="-1"/>
        </w:rPr>
        <w:t>Sunrise Sanitation Services</w:t>
      </w:r>
    </w:p>
    <w:p w14:paraId="19ACEF26" w14:textId="77777777" w:rsidR="00E46623" w:rsidRPr="00C867DD" w:rsidRDefault="00E46623" w:rsidP="00C867DD">
      <w:pPr>
        <w:pStyle w:val="BodyText"/>
        <w:tabs>
          <w:tab w:val="left" w:pos="7500"/>
        </w:tabs>
        <w:spacing w:after="120" w:line="213" w:lineRule="exact"/>
        <w:ind w:left="0"/>
        <w:jc w:val="center"/>
        <w:rPr>
          <w:caps/>
          <w:spacing w:val="-1"/>
        </w:rPr>
      </w:pPr>
      <w:r w:rsidRPr="00C867DD">
        <w:rPr>
          <w:caps/>
          <w:spacing w:val="-1"/>
        </w:rPr>
        <w:t>P.O. Box 675</w:t>
      </w:r>
    </w:p>
    <w:p w14:paraId="19ACEF27" w14:textId="77777777" w:rsidR="00E46623" w:rsidRPr="00C867DD" w:rsidRDefault="00E46623" w:rsidP="00C867DD">
      <w:pPr>
        <w:pStyle w:val="BodyText"/>
        <w:tabs>
          <w:tab w:val="left" w:pos="7500"/>
        </w:tabs>
        <w:spacing w:after="120" w:line="213" w:lineRule="exact"/>
        <w:ind w:left="0"/>
        <w:jc w:val="center"/>
        <w:rPr>
          <w:caps/>
          <w:spacing w:val="-1"/>
        </w:rPr>
      </w:pPr>
      <w:r w:rsidRPr="00C867DD">
        <w:rPr>
          <w:caps/>
          <w:spacing w:val="-1"/>
        </w:rPr>
        <w:t>Oakland, MD 21550</w:t>
      </w:r>
    </w:p>
    <w:p w14:paraId="19ACEF28" w14:textId="77777777" w:rsidR="00E46623" w:rsidRPr="00C867DD" w:rsidRDefault="00E46623" w:rsidP="00C867DD">
      <w:pPr>
        <w:pStyle w:val="BodyText"/>
        <w:tabs>
          <w:tab w:val="left" w:pos="7500"/>
        </w:tabs>
        <w:spacing w:after="120" w:line="213" w:lineRule="exact"/>
        <w:ind w:left="0"/>
        <w:jc w:val="center"/>
        <w:rPr>
          <w:caps/>
          <w:spacing w:val="-1"/>
        </w:rPr>
      </w:pPr>
      <w:r w:rsidRPr="00C867DD">
        <w:rPr>
          <w:caps/>
          <w:spacing w:val="-1"/>
        </w:rPr>
        <w:t>301-334-6212—Office</w:t>
      </w:r>
    </w:p>
    <w:p w14:paraId="19ACEF29" w14:textId="77777777" w:rsidR="00C867DD" w:rsidRDefault="00E46623" w:rsidP="00C867DD">
      <w:pPr>
        <w:pStyle w:val="BodyText"/>
        <w:tabs>
          <w:tab w:val="left" w:pos="7500"/>
        </w:tabs>
        <w:spacing w:after="120" w:line="213" w:lineRule="exact"/>
        <w:ind w:left="0"/>
        <w:jc w:val="center"/>
        <w:rPr>
          <w:caps/>
          <w:spacing w:val="-1"/>
        </w:rPr>
      </w:pPr>
      <w:r w:rsidRPr="00C867DD">
        <w:rPr>
          <w:caps/>
          <w:spacing w:val="-1"/>
        </w:rPr>
        <w:t>301-334-6215—Fax</w:t>
      </w:r>
    </w:p>
    <w:p w14:paraId="19ACEF2A" w14:textId="77777777" w:rsidR="00E46623" w:rsidRDefault="00C867DD" w:rsidP="00C867DD">
      <w:pPr>
        <w:pStyle w:val="BodyText"/>
        <w:tabs>
          <w:tab w:val="left" w:pos="7500"/>
        </w:tabs>
        <w:spacing w:after="120" w:line="213" w:lineRule="exact"/>
        <w:ind w:left="0"/>
        <w:jc w:val="center"/>
        <w:rPr>
          <w:caps/>
          <w:spacing w:val="-1"/>
        </w:rPr>
      </w:pPr>
      <w:r w:rsidRPr="00504ADA">
        <w:rPr>
          <w:caps/>
          <w:spacing w:val="-1"/>
        </w:rPr>
        <w:t>sunrise@sunrisesanitationservices.com</w:t>
      </w:r>
    </w:p>
    <w:p w14:paraId="19ACEF2B" w14:textId="77777777" w:rsidR="00127872" w:rsidRDefault="00127872" w:rsidP="00C867DD">
      <w:pPr>
        <w:widowControl/>
        <w:spacing w:after="160" w:line="259" w:lineRule="auto"/>
        <w:ind w:firstLine="720"/>
        <w:jc w:val="center"/>
        <w:rPr>
          <w:rFonts w:ascii="Calibri" w:eastAsia="Calibri" w:hAnsi="Calibri" w:cs="Times New Roman"/>
          <w:b/>
          <w:i/>
          <w:caps/>
          <w:sz w:val="28"/>
        </w:rPr>
      </w:pPr>
    </w:p>
    <w:p w14:paraId="19ACEF2C" w14:textId="77777777" w:rsidR="00127872" w:rsidRDefault="00127872" w:rsidP="00C867DD">
      <w:pPr>
        <w:widowControl/>
        <w:spacing w:after="160" w:line="259" w:lineRule="auto"/>
        <w:ind w:firstLine="720"/>
        <w:jc w:val="center"/>
        <w:rPr>
          <w:rFonts w:ascii="Calibri" w:eastAsia="Calibri" w:hAnsi="Calibri" w:cs="Times New Roman"/>
          <w:b/>
          <w:i/>
          <w:caps/>
          <w:sz w:val="28"/>
        </w:rPr>
      </w:pPr>
    </w:p>
    <w:p w14:paraId="19ACEF2D" w14:textId="77777777" w:rsidR="00E03D15" w:rsidRDefault="00E03D15" w:rsidP="00C867DD">
      <w:pPr>
        <w:widowControl/>
        <w:spacing w:after="160" w:line="259" w:lineRule="auto"/>
        <w:ind w:firstLine="720"/>
        <w:jc w:val="center"/>
        <w:rPr>
          <w:rFonts w:ascii="Calibri" w:eastAsia="Calibri" w:hAnsi="Calibri" w:cs="Times New Roman"/>
          <w:b/>
          <w:i/>
          <w:caps/>
          <w:sz w:val="28"/>
        </w:rPr>
      </w:pPr>
    </w:p>
    <w:p w14:paraId="19ACEF2E" w14:textId="77777777" w:rsidR="00E03D15" w:rsidRDefault="00E03D15" w:rsidP="00C867DD">
      <w:pPr>
        <w:widowControl/>
        <w:spacing w:after="160" w:line="259" w:lineRule="auto"/>
        <w:ind w:firstLine="720"/>
        <w:jc w:val="center"/>
        <w:rPr>
          <w:rFonts w:ascii="Calibri" w:eastAsia="Calibri" w:hAnsi="Calibri" w:cs="Times New Roman"/>
          <w:b/>
          <w:i/>
          <w:caps/>
          <w:sz w:val="28"/>
        </w:rPr>
      </w:pPr>
    </w:p>
    <w:p w14:paraId="19ACEF2F" w14:textId="77777777" w:rsidR="00E03D15" w:rsidRDefault="00E03D15" w:rsidP="00C867DD">
      <w:pPr>
        <w:widowControl/>
        <w:spacing w:after="160" w:line="259" w:lineRule="auto"/>
        <w:ind w:firstLine="720"/>
        <w:jc w:val="center"/>
        <w:rPr>
          <w:rFonts w:ascii="Calibri" w:eastAsia="Calibri" w:hAnsi="Calibri" w:cs="Times New Roman"/>
          <w:b/>
          <w:i/>
          <w:caps/>
          <w:sz w:val="28"/>
        </w:rPr>
      </w:pPr>
    </w:p>
    <w:p w14:paraId="19ACEF30" w14:textId="77777777" w:rsidR="00C867DD" w:rsidRPr="005D6C51" w:rsidRDefault="00C867DD" w:rsidP="00C867DD">
      <w:pPr>
        <w:widowControl/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6C51">
        <w:rPr>
          <w:rFonts w:ascii="Times New Roman" w:eastAsia="Calibri" w:hAnsi="Times New Roman" w:cs="Times New Roman"/>
          <w:b/>
          <w:caps/>
          <w:sz w:val="20"/>
          <w:szCs w:val="20"/>
        </w:rPr>
        <w:lastRenderedPageBreak/>
        <w:t>Driver</w:t>
      </w:r>
      <w:r w:rsidR="002A44B2">
        <w:rPr>
          <w:rFonts w:ascii="Times New Roman" w:eastAsia="Calibri" w:hAnsi="Times New Roman" w:cs="Times New Roman"/>
          <w:b/>
          <w:caps/>
          <w:sz w:val="20"/>
          <w:szCs w:val="20"/>
        </w:rPr>
        <w:t>/LABORER/MECHANIC</w:t>
      </w:r>
      <w:r w:rsidRPr="005D6C51">
        <w:rPr>
          <w:rFonts w:ascii="Times New Roman" w:eastAsia="Calibri" w:hAnsi="Times New Roman" w:cs="Times New Roman"/>
          <w:b/>
          <w:caps/>
          <w:sz w:val="20"/>
          <w:szCs w:val="20"/>
        </w:rPr>
        <w:t xml:space="preserve"> Application for Employment Addendum</w:t>
      </w:r>
    </w:p>
    <w:p w14:paraId="19ACEF31" w14:textId="77777777" w:rsidR="00C867DD" w:rsidRPr="00C867DD" w:rsidRDefault="00C867DD" w:rsidP="00C867DD">
      <w:pPr>
        <w:widowControl/>
        <w:spacing w:after="160" w:line="259" w:lineRule="auto"/>
        <w:jc w:val="center"/>
        <w:rPr>
          <w:rFonts w:ascii="Calibri" w:eastAsia="Calibri" w:hAnsi="Calibri" w:cs="Times New Roman"/>
          <w:b/>
          <w:i/>
          <w:sz w:val="28"/>
        </w:rPr>
      </w:pPr>
    </w:p>
    <w:p w14:paraId="19ACEF32" w14:textId="77777777" w:rsidR="00C867DD" w:rsidRPr="005D6C51" w:rsidRDefault="00C867DD" w:rsidP="00C867DD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5D6C51">
        <w:rPr>
          <w:rFonts w:ascii="Times New Roman" w:eastAsia="Calibri" w:hAnsi="Times New Roman" w:cs="Times New Roman"/>
          <w:sz w:val="20"/>
          <w:szCs w:val="20"/>
        </w:rPr>
        <w:t>Accident record for the past 3 years or more (Attach sheet if more space is needed) if none, write none.</w:t>
      </w:r>
    </w:p>
    <w:p w14:paraId="19ACEF33" w14:textId="77777777" w:rsidR="005D6C51" w:rsidRPr="00E665BD" w:rsidRDefault="005D6C51" w:rsidP="00C867DD">
      <w:pPr>
        <w:widowControl/>
        <w:spacing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TableGrid1"/>
        <w:tblW w:w="1137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51"/>
        <w:gridCol w:w="1397"/>
        <w:gridCol w:w="3501"/>
        <w:gridCol w:w="1485"/>
        <w:gridCol w:w="1241"/>
        <w:gridCol w:w="1704"/>
      </w:tblGrid>
      <w:tr w:rsidR="00C867DD" w:rsidRPr="00C867DD" w14:paraId="19ACEF39" w14:textId="77777777" w:rsidTr="00E177A2">
        <w:trPr>
          <w:trHeight w:val="593"/>
        </w:trPr>
        <w:tc>
          <w:tcPr>
            <w:tcW w:w="3448" w:type="dxa"/>
            <w:gridSpan w:val="2"/>
            <w:vAlign w:val="center"/>
          </w:tcPr>
          <w:p w14:paraId="19ACEF34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DATES</w:t>
            </w:r>
          </w:p>
        </w:tc>
        <w:tc>
          <w:tcPr>
            <w:tcW w:w="3501" w:type="dxa"/>
            <w:vAlign w:val="center"/>
          </w:tcPr>
          <w:p w14:paraId="19ACEF35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NATURE OF ACCIDENT</w:t>
            </w:r>
          </w:p>
        </w:tc>
        <w:tc>
          <w:tcPr>
            <w:tcW w:w="1485" w:type="dxa"/>
            <w:vAlign w:val="center"/>
          </w:tcPr>
          <w:p w14:paraId="19ACEF36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FATALITIES</w:t>
            </w:r>
          </w:p>
        </w:tc>
        <w:tc>
          <w:tcPr>
            <w:tcW w:w="1241" w:type="dxa"/>
            <w:vAlign w:val="center"/>
          </w:tcPr>
          <w:p w14:paraId="19ACEF37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INJURIES</w:t>
            </w:r>
          </w:p>
        </w:tc>
        <w:tc>
          <w:tcPr>
            <w:tcW w:w="1704" w:type="dxa"/>
            <w:vAlign w:val="center"/>
          </w:tcPr>
          <w:p w14:paraId="19ACEF38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HAZ-MAT SPILL</w:t>
            </w:r>
          </w:p>
        </w:tc>
      </w:tr>
      <w:tr w:rsidR="00E177A2" w:rsidRPr="00C867DD" w14:paraId="19ACEF40" w14:textId="77777777" w:rsidTr="00E177A2">
        <w:trPr>
          <w:trHeight w:val="349"/>
        </w:trPr>
        <w:tc>
          <w:tcPr>
            <w:tcW w:w="2051" w:type="dxa"/>
            <w:vAlign w:val="center"/>
          </w:tcPr>
          <w:p w14:paraId="19ACEF3A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LAST ACCIDENT</w:t>
            </w:r>
          </w:p>
        </w:tc>
        <w:tc>
          <w:tcPr>
            <w:tcW w:w="1396" w:type="dxa"/>
            <w:vAlign w:val="center"/>
          </w:tcPr>
          <w:p w14:paraId="19ACEF3B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01" w:type="dxa"/>
            <w:vAlign w:val="center"/>
          </w:tcPr>
          <w:p w14:paraId="19ACEF3C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9ACEF3D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9ACEF3E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19ACEF3F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177A2" w:rsidRPr="00C867DD" w14:paraId="19ACEF47" w14:textId="77777777" w:rsidTr="00E177A2">
        <w:trPr>
          <w:trHeight w:val="260"/>
        </w:trPr>
        <w:tc>
          <w:tcPr>
            <w:tcW w:w="2051" w:type="dxa"/>
            <w:vAlign w:val="center"/>
          </w:tcPr>
          <w:p w14:paraId="19ACEF41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NEXT PREVIOUS</w:t>
            </w:r>
          </w:p>
        </w:tc>
        <w:tc>
          <w:tcPr>
            <w:tcW w:w="1396" w:type="dxa"/>
            <w:vAlign w:val="center"/>
          </w:tcPr>
          <w:p w14:paraId="19ACEF42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01" w:type="dxa"/>
            <w:vAlign w:val="center"/>
          </w:tcPr>
          <w:p w14:paraId="19ACEF43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9ACEF44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9ACEF45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19ACEF46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177A2" w:rsidRPr="00C867DD" w14:paraId="19ACEF4E" w14:textId="77777777" w:rsidTr="00E665BD">
        <w:trPr>
          <w:trHeight w:val="281"/>
        </w:trPr>
        <w:tc>
          <w:tcPr>
            <w:tcW w:w="2051" w:type="dxa"/>
            <w:vAlign w:val="center"/>
          </w:tcPr>
          <w:p w14:paraId="19ACEF48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NEXT PREVIOUS</w:t>
            </w:r>
          </w:p>
        </w:tc>
        <w:tc>
          <w:tcPr>
            <w:tcW w:w="1396" w:type="dxa"/>
            <w:vAlign w:val="center"/>
          </w:tcPr>
          <w:p w14:paraId="19ACEF49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01" w:type="dxa"/>
            <w:vAlign w:val="center"/>
          </w:tcPr>
          <w:p w14:paraId="19ACEF4A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9ACEF4B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9ACEF4C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19ACEF4D" w14:textId="77777777" w:rsidR="00C867DD" w:rsidRPr="00E665BD" w:rsidRDefault="00C867DD" w:rsidP="00E177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9ACEF4F" w14:textId="77777777" w:rsidR="00C867DD" w:rsidRPr="00C867DD" w:rsidRDefault="00C867DD" w:rsidP="00C867DD">
      <w:pPr>
        <w:widowControl/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19ACEF50" w14:textId="77777777" w:rsidR="00C867DD" w:rsidRPr="005D6C51" w:rsidRDefault="00C867DD" w:rsidP="00C867DD">
      <w:pPr>
        <w:widowControl/>
        <w:spacing w:line="259" w:lineRule="auto"/>
        <w:rPr>
          <w:rFonts w:ascii="Times New Roman" w:eastAsia="Calibri" w:hAnsi="Times New Roman" w:cs="Times New Roman"/>
          <w:sz w:val="20"/>
        </w:rPr>
      </w:pPr>
      <w:r w:rsidRPr="005D6C51">
        <w:rPr>
          <w:rFonts w:ascii="Times New Roman" w:eastAsia="Calibri" w:hAnsi="Times New Roman" w:cs="Times New Roman"/>
          <w:sz w:val="20"/>
        </w:rPr>
        <w:t xml:space="preserve">Traffic convictions and forfeitures for the past 3 years (other than parking violations) if none, write none. </w:t>
      </w:r>
    </w:p>
    <w:p w14:paraId="19ACEF51" w14:textId="77777777" w:rsidR="005D6C51" w:rsidRPr="0089652B" w:rsidRDefault="005D6C51" w:rsidP="00C867DD">
      <w:pPr>
        <w:widowControl/>
        <w:spacing w:line="259" w:lineRule="auto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TableGrid1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67DD" w:rsidRPr="00C867DD" w14:paraId="19ACEF56" w14:textId="77777777" w:rsidTr="00F5243A">
        <w:trPr>
          <w:jc w:val="center"/>
        </w:trPr>
        <w:tc>
          <w:tcPr>
            <w:tcW w:w="2337" w:type="dxa"/>
          </w:tcPr>
          <w:p w14:paraId="19ACEF52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LOCATION</w:t>
            </w:r>
          </w:p>
        </w:tc>
        <w:tc>
          <w:tcPr>
            <w:tcW w:w="2337" w:type="dxa"/>
          </w:tcPr>
          <w:p w14:paraId="19ACEF53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2338" w:type="dxa"/>
          </w:tcPr>
          <w:p w14:paraId="19ACEF54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CHARGE</w:t>
            </w:r>
          </w:p>
        </w:tc>
        <w:tc>
          <w:tcPr>
            <w:tcW w:w="2338" w:type="dxa"/>
          </w:tcPr>
          <w:p w14:paraId="19ACEF55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PENALTY</w:t>
            </w:r>
          </w:p>
        </w:tc>
      </w:tr>
      <w:tr w:rsidR="00C867DD" w:rsidRPr="00C867DD" w14:paraId="19ACEF5B" w14:textId="77777777" w:rsidTr="00F5243A">
        <w:trPr>
          <w:jc w:val="center"/>
        </w:trPr>
        <w:tc>
          <w:tcPr>
            <w:tcW w:w="2337" w:type="dxa"/>
          </w:tcPr>
          <w:p w14:paraId="19ACEF57" w14:textId="77777777" w:rsidR="00C867DD" w:rsidRPr="00C867DD" w:rsidRDefault="00C867DD" w:rsidP="00C867DD">
            <w:pPr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337" w:type="dxa"/>
          </w:tcPr>
          <w:p w14:paraId="19ACEF58" w14:textId="77777777" w:rsidR="00C867DD" w:rsidRPr="00C867DD" w:rsidRDefault="00C867DD" w:rsidP="00C867DD">
            <w:pPr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338" w:type="dxa"/>
          </w:tcPr>
          <w:p w14:paraId="19ACEF59" w14:textId="77777777" w:rsidR="00C867DD" w:rsidRPr="00C867DD" w:rsidRDefault="00C867DD" w:rsidP="00C867DD">
            <w:pPr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2338" w:type="dxa"/>
          </w:tcPr>
          <w:p w14:paraId="19ACEF5A" w14:textId="77777777" w:rsidR="00C867DD" w:rsidRPr="00C867DD" w:rsidRDefault="00C867DD" w:rsidP="00C867DD">
            <w:pPr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</w:tr>
      <w:tr w:rsidR="00C867DD" w:rsidRPr="00C867DD" w14:paraId="19ACEF60" w14:textId="77777777" w:rsidTr="00F5243A">
        <w:trPr>
          <w:jc w:val="center"/>
        </w:trPr>
        <w:tc>
          <w:tcPr>
            <w:tcW w:w="2337" w:type="dxa"/>
          </w:tcPr>
          <w:p w14:paraId="19ACEF5C" w14:textId="77777777" w:rsidR="00C867DD" w:rsidRPr="00C867DD" w:rsidRDefault="00C867DD" w:rsidP="00C867DD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337" w:type="dxa"/>
          </w:tcPr>
          <w:p w14:paraId="19ACEF5D" w14:textId="77777777" w:rsidR="00C867DD" w:rsidRPr="00C867DD" w:rsidRDefault="00C867DD" w:rsidP="00C867DD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338" w:type="dxa"/>
          </w:tcPr>
          <w:p w14:paraId="19ACEF5E" w14:textId="77777777" w:rsidR="00C867DD" w:rsidRPr="00C867DD" w:rsidRDefault="00C867DD" w:rsidP="00C867DD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338" w:type="dxa"/>
          </w:tcPr>
          <w:p w14:paraId="19ACEF5F" w14:textId="77777777" w:rsidR="00C867DD" w:rsidRPr="00C867DD" w:rsidRDefault="00C867DD" w:rsidP="00C867DD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C867DD" w:rsidRPr="00C867DD" w14:paraId="19ACEF65" w14:textId="77777777" w:rsidTr="00F5243A">
        <w:trPr>
          <w:jc w:val="center"/>
        </w:trPr>
        <w:tc>
          <w:tcPr>
            <w:tcW w:w="2337" w:type="dxa"/>
          </w:tcPr>
          <w:p w14:paraId="19ACEF61" w14:textId="77777777" w:rsidR="00C867DD" w:rsidRPr="00C867DD" w:rsidRDefault="00C867DD" w:rsidP="00C867DD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337" w:type="dxa"/>
          </w:tcPr>
          <w:p w14:paraId="19ACEF62" w14:textId="77777777" w:rsidR="00C867DD" w:rsidRPr="00C867DD" w:rsidRDefault="00C867DD" w:rsidP="00C867DD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338" w:type="dxa"/>
          </w:tcPr>
          <w:p w14:paraId="19ACEF63" w14:textId="77777777" w:rsidR="00C867DD" w:rsidRPr="00C867DD" w:rsidRDefault="00C867DD" w:rsidP="00C867DD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338" w:type="dxa"/>
          </w:tcPr>
          <w:p w14:paraId="19ACEF64" w14:textId="77777777" w:rsidR="00C867DD" w:rsidRPr="00C867DD" w:rsidRDefault="00C867DD" w:rsidP="00C867DD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</w:tbl>
    <w:p w14:paraId="19ACEF66" w14:textId="77777777" w:rsidR="00C867DD" w:rsidRPr="00EE7ADA" w:rsidRDefault="00C867DD" w:rsidP="00EE7ADA">
      <w:pPr>
        <w:widowControl/>
        <w:spacing w:after="160" w:line="259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89652B">
        <w:rPr>
          <w:rFonts w:ascii="Times New Roman" w:eastAsia="Calibri" w:hAnsi="Times New Roman" w:cs="Times New Roman"/>
          <w:i/>
          <w:sz w:val="20"/>
          <w:szCs w:val="20"/>
        </w:rPr>
        <w:t>(Attach additional sheet if necessary)</w:t>
      </w:r>
    </w:p>
    <w:p w14:paraId="19ACEF67" w14:textId="77777777" w:rsidR="00C867DD" w:rsidRPr="0089652B" w:rsidRDefault="00C867DD" w:rsidP="00C867DD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9652B">
        <w:rPr>
          <w:rFonts w:ascii="Times New Roman" w:eastAsia="Calibri" w:hAnsi="Times New Roman" w:cs="Times New Roman"/>
          <w:b/>
          <w:caps/>
          <w:sz w:val="20"/>
          <w:szCs w:val="20"/>
        </w:rPr>
        <w:t>Experience and Qualifications—Driver</w:t>
      </w:r>
    </w:p>
    <w:p w14:paraId="19ACEF68" w14:textId="77777777" w:rsidR="00C867DD" w:rsidRPr="00C867DD" w:rsidRDefault="00C867DD" w:rsidP="00C867DD">
      <w:pPr>
        <w:widowControl/>
        <w:spacing w:after="160" w:line="259" w:lineRule="auto"/>
        <w:rPr>
          <w:rFonts w:ascii="Calibri" w:eastAsia="Calibri" w:hAnsi="Calibri" w:cs="Times New Roman"/>
          <w:i/>
          <w:sz w:val="24"/>
        </w:rPr>
      </w:pPr>
      <w:r w:rsidRPr="00E665BD">
        <w:rPr>
          <w:rFonts w:ascii="Times New Roman" w:eastAsia="Calibri" w:hAnsi="Times New Roman" w:cs="Times New Roman"/>
          <w:sz w:val="20"/>
          <w:szCs w:val="20"/>
        </w:rPr>
        <w:t>List all driver license or permits held in the past 3 years</w:t>
      </w:r>
      <w:r w:rsidRPr="00C867DD">
        <w:rPr>
          <w:rFonts w:ascii="Calibri" w:eastAsia="Calibri" w:hAnsi="Calibri" w:cs="Times New Roman"/>
          <w:i/>
          <w:sz w:val="24"/>
        </w:rPr>
        <w:t xml:space="preserve">. </w:t>
      </w:r>
    </w:p>
    <w:tbl>
      <w:tblPr>
        <w:tblStyle w:val="TableGrid1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54"/>
        <w:gridCol w:w="1915"/>
        <w:gridCol w:w="1984"/>
        <w:gridCol w:w="1904"/>
        <w:gridCol w:w="1757"/>
      </w:tblGrid>
      <w:tr w:rsidR="00C867DD" w:rsidRPr="00C867DD" w14:paraId="19ACEF6F" w14:textId="77777777" w:rsidTr="00F5243A">
        <w:trPr>
          <w:jc w:val="center"/>
        </w:trPr>
        <w:tc>
          <w:tcPr>
            <w:tcW w:w="1754" w:type="dxa"/>
            <w:vMerge w:val="restart"/>
          </w:tcPr>
          <w:p w14:paraId="19ACEF69" w14:textId="77777777" w:rsidR="00E665BD" w:rsidRDefault="00E665B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ACEF6A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DRIVER LICENSES</w:t>
            </w:r>
          </w:p>
        </w:tc>
        <w:tc>
          <w:tcPr>
            <w:tcW w:w="1915" w:type="dxa"/>
          </w:tcPr>
          <w:p w14:paraId="19ACEF6B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984" w:type="dxa"/>
          </w:tcPr>
          <w:p w14:paraId="19ACEF6C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LICENSE #</w:t>
            </w:r>
          </w:p>
        </w:tc>
        <w:tc>
          <w:tcPr>
            <w:tcW w:w="1904" w:type="dxa"/>
          </w:tcPr>
          <w:p w14:paraId="19ACEF6D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E </w:t>
            </w:r>
          </w:p>
        </w:tc>
        <w:tc>
          <w:tcPr>
            <w:tcW w:w="1757" w:type="dxa"/>
          </w:tcPr>
          <w:p w14:paraId="19ACEF6E" w14:textId="77777777" w:rsidR="00C867DD" w:rsidRPr="00E665BD" w:rsidRDefault="00C867DD" w:rsidP="00C867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5BD">
              <w:rPr>
                <w:rFonts w:ascii="Times New Roman" w:eastAsia="Calibri" w:hAnsi="Times New Roman" w:cs="Times New Roman"/>
                <w:sz w:val="18"/>
                <w:szCs w:val="18"/>
              </w:rPr>
              <w:t>EXP. DATE</w:t>
            </w:r>
          </w:p>
        </w:tc>
      </w:tr>
      <w:tr w:rsidR="00C867DD" w:rsidRPr="00C867DD" w14:paraId="19ACEF75" w14:textId="77777777" w:rsidTr="00F5243A">
        <w:trPr>
          <w:jc w:val="center"/>
        </w:trPr>
        <w:tc>
          <w:tcPr>
            <w:tcW w:w="1754" w:type="dxa"/>
            <w:vMerge/>
          </w:tcPr>
          <w:p w14:paraId="19ACEF70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19ACEF71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ACEF72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04" w:type="dxa"/>
          </w:tcPr>
          <w:p w14:paraId="19ACEF73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57" w:type="dxa"/>
          </w:tcPr>
          <w:p w14:paraId="19ACEF74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867DD" w:rsidRPr="00C867DD" w14:paraId="19ACEF7B" w14:textId="77777777" w:rsidTr="00F5243A">
        <w:trPr>
          <w:jc w:val="center"/>
        </w:trPr>
        <w:tc>
          <w:tcPr>
            <w:tcW w:w="1754" w:type="dxa"/>
            <w:vMerge/>
          </w:tcPr>
          <w:p w14:paraId="19ACEF76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14:paraId="19ACEF77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ACEF78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</w:tcPr>
          <w:p w14:paraId="19ACEF79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9ACEF7A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7DD" w:rsidRPr="00C867DD" w14:paraId="19ACEF81" w14:textId="77777777" w:rsidTr="00F5243A">
        <w:trPr>
          <w:jc w:val="center"/>
        </w:trPr>
        <w:tc>
          <w:tcPr>
            <w:tcW w:w="1754" w:type="dxa"/>
            <w:vMerge/>
          </w:tcPr>
          <w:p w14:paraId="19ACEF7C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14:paraId="19ACEF7D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ACEF7E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</w:tcPr>
          <w:p w14:paraId="19ACEF7F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9ACEF80" w14:textId="77777777" w:rsidR="00C867DD" w:rsidRPr="00E665BD" w:rsidRDefault="00C867DD" w:rsidP="00C867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9ACEF82" w14:textId="77777777" w:rsidR="00C867DD" w:rsidRPr="00C867DD" w:rsidRDefault="00C867DD" w:rsidP="00C867DD">
      <w:pPr>
        <w:widowControl/>
        <w:spacing w:line="259" w:lineRule="auto"/>
        <w:ind w:left="720"/>
        <w:contextualSpacing/>
        <w:rPr>
          <w:rFonts w:ascii="Calibri" w:eastAsia="Calibri" w:hAnsi="Calibri" w:cs="Times New Roman"/>
          <w:sz w:val="24"/>
        </w:rPr>
      </w:pPr>
    </w:p>
    <w:p w14:paraId="19ACEF83" w14:textId="77777777" w:rsidR="00C867DD" w:rsidRPr="00C867DD" w:rsidRDefault="00C867DD" w:rsidP="00C867DD">
      <w:pPr>
        <w:widowControl/>
        <w:spacing w:line="259" w:lineRule="auto"/>
        <w:ind w:left="720"/>
        <w:contextualSpacing/>
        <w:rPr>
          <w:rFonts w:ascii="Calibri" w:eastAsia="Calibri" w:hAnsi="Calibri" w:cs="Times New Roman"/>
          <w:sz w:val="24"/>
        </w:rPr>
      </w:pPr>
    </w:p>
    <w:p w14:paraId="19ACEF84" w14:textId="77777777" w:rsidR="00C867DD" w:rsidRPr="00E665BD" w:rsidRDefault="00C867DD" w:rsidP="00C867DD">
      <w:pPr>
        <w:widowControl/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665BD">
        <w:rPr>
          <w:rFonts w:ascii="Times New Roman" w:eastAsia="Calibri" w:hAnsi="Times New Roman" w:cs="Times New Roman"/>
          <w:sz w:val="20"/>
          <w:szCs w:val="20"/>
        </w:rPr>
        <w:t>Have you ever been denied a license, permit or privilege to operate a motor vehicle?</w:t>
      </w:r>
    </w:p>
    <w:p w14:paraId="19ACEF85" w14:textId="77777777" w:rsidR="00C867DD" w:rsidRDefault="00C867DD" w:rsidP="00C867DD">
      <w:pPr>
        <w:widowControl/>
        <w:spacing w:line="259" w:lineRule="auto"/>
        <w:ind w:left="2160"/>
        <w:rPr>
          <w:rFonts w:ascii="Times New Roman" w:eastAsia="Calibri" w:hAnsi="Times New Roman" w:cs="Times New Roman"/>
          <w:sz w:val="20"/>
          <w:szCs w:val="20"/>
        </w:rPr>
      </w:pPr>
      <w:r w:rsidRPr="00E665BD">
        <w:rPr>
          <w:rFonts w:ascii="Times New Roman" w:eastAsia="Calibri" w:hAnsi="Times New Roman" w:cs="Times New Roman"/>
          <w:sz w:val="20"/>
          <w:szCs w:val="20"/>
        </w:rPr>
        <w:t>Yes</w:t>
      </w:r>
      <w:r w:rsidRPr="00E665BD">
        <w:rPr>
          <w:rFonts w:ascii="Times New Roman" w:eastAsia="Calibri" w:hAnsi="Times New Roman" w:cs="Times New Roman"/>
          <w:sz w:val="20"/>
          <w:szCs w:val="20"/>
        </w:rPr>
        <w:tab/>
      </w:r>
      <w:r w:rsidRPr="00E665BD">
        <w:rPr>
          <w:rFonts w:ascii="Times New Roman" w:eastAsia="Calibri" w:hAnsi="Times New Roman" w:cs="Times New Roman"/>
          <w:sz w:val="20"/>
          <w:szCs w:val="20"/>
        </w:rPr>
        <w:tab/>
      </w:r>
      <w:r w:rsidRPr="00E665BD">
        <w:rPr>
          <w:rFonts w:ascii="Times New Roman" w:eastAsia="Calibri" w:hAnsi="Times New Roman" w:cs="Times New Roman"/>
          <w:sz w:val="20"/>
          <w:szCs w:val="20"/>
        </w:rPr>
        <w:tab/>
        <w:t>No</w:t>
      </w:r>
    </w:p>
    <w:p w14:paraId="19ACEF86" w14:textId="77777777" w:rsidR="005D6C51" w:rsidRPr="00E665BD" w:rsidRDefault="005D6C51" w:rsidP="00C867DD">
      <w:pPr>
        <w:widowControl/>
        <w:spacing w:line="259" w:lineRule="auto"/>
        <w:ind w:left="2160"/>
        <w:rPr>
          <w:rFonts w:ascii="Times New Roman" w:eastAsia="Calibri" w:hAnsi="Times New Roman" w:cs="Times New Roman"/>
          <w:sz w:val="20"/>
          <w:szCs w:val="20"/>
        </w:rPr>
      </w:pPr>
    </w:p>
    <w:p w14:paraId="19ACEF87" w14:textId="77777777" w:rsidR="00C867DD" w:rsidRPr="00E665BD" w:rsidRDefault="00C867DD" w:rsidP="00C867DD">
      <w:pPr>
        <w:widowControl/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665BD">
        <w:rPr>
          <w:rFonts w:ascii="Times New Roman" w:eastAsia="Calibri" w:hAnsi="Times New Roman" w:cs="Times New Roman"/>
          <w:sz w:val="20"/>
          <w:szCs w:val="20"/>
        </w:rPr>
        <w:t xml:space="preserve">Has any license, permit or privilege ever been suspended or revoked? </w:t>
      </w:r>
    </w:p>
    <w:p w14:paraId="19ACEF88" w14:textId="77777777" w:rsidR="00C867DD" w:rsidRPr="00E665BD" w:rsidRDefault="00C867DD" w:rsidP="00C867DD">
      <w:pPr>
        <w:widowControl/>
        <w:spacing w:line="259" w:lineRule="auto"/>
        <w:ind w:left="2160"/>
        <w:rPr>
          <w:rFonts w:ascii="Times New Roman" w:eastAsia="Calibri" w:hAnsi="Times New Roman" w:cs="Times New Roman"/>
          <w:sz w:val="20"/>
          <w:szCs w:val="20"/>
        </w:rPr>
      </w:pPr>
      <w:r w:rsidRPr="00E665BD">
        <w:rPr>
          <w:rFonts w:ascii="Times New Roman" w:eastAsia="Calibri" w:hAnsi="Times New Roman" w:cs="Times New Roman"/>
          <w:sz w:val="20"/>
          <w:szCs w:val="20"/>
        </w:rPr>
        <w:t xml:space="preserve">Yes </w:t>
      </w:r>
      <w:r w:rsidRPr="00E665BD">
        <w:rPr>
          <w:rFonts w:ascii="Times New Roman" w:eastAsia="Calibri" w:hAnsi="Times New Roman" w:cs="Times New Roman"/>
          <w:sz w:val="20"/>
          <w:szCs w:val="20"/>
        </w:rPr>
        <w:tab/>
      </w:r>
      <w:r w:rsidRPr="00E665BD">
        <w:rPr>
          <w:rFonts w:ascii="Times New Roman" w:eastAsia="Calibri" w:hAnsi="Times New Roman" w:cs="Times New Roman"/>
          <w:sz w:val="20"/>
          <w:szCs w:val="20"/>
        </w:rPr>
        <w:tab/>
      </w:r>
      <w:r w:rsidRPr="00E665BD">
        <w:rPr>
          <w:rFonts w:ascii="Times New Roman" w:eastAsia="Calibri" w:hAnsi="Times New Roman" w:cs="Times New Roman"/>
          <w:sz w:val="20"/>
          <w:szCs w:val="20"/>
        </w:rPr>
        <w:tab/>
        <w:t>No</w:t>
      </w:r>
    </w:p>
    <w:p w14:paraId="19ACEF89" w14:textId="77777777" w:rsidR="00C867DD" w:rsidRPr="00E665BD" w:rsidRDefault="00C867DD" w:rsidP="00C867DD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9ACEF8A" w14:textId="77777777" w:rsidR="00C867DD" w:rsidRPr="00E665BD" w:rsidRDefault="00C867DD" w:rsidP="00C867DD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665BD">
        <w:rPr>
          <w:rFonts w:ascii="Times New Roman" w:eastAsia="Calibri" w:hAnsi="Times New Roman" w:cs="Times New Roman"/>
          <w:sz w:val="20"/>
          <w:szCs w:val="20"/>
        </w:rPr>
        <w:t xml:space="preserve">If the answer to either question 1 or 2 above is “Yes”, please explain: </w:t>
      </w:r>
    </w:p>
    <w:p w14:paraId="19ACEF8B" w14:textId="77777777" w:rsidR="00C867DD" w:rsidRPr="00E665BD" w:rsidRDefault="00C867DD" w:rsidP="00C867DD">
      <w:pPr>
        <w:widowControl/>
        <w:spacing w:after="240" w:line="259" w:lineRule="auto"/>
        <w:rPr>
          <w:rFonts w:ascii="Calibri" w:eastAsia="Calibri" w:hAnsi="Calibri" w:cs="Times New Roman"/>
          <w:sz w:val="20"/>
          <w:szCs w:val="20"/>
          <w:u w:val="single"/>
        </w:rPr>
      </w:pP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  <w:r w:rsidRPr="00E665BD">
        <w:rPr>
          <w:rFonts w:ascii="Calibri" w:eastAsia="Calibri" w:hAnsi="Calibri" w:cs="Times New Roman"/>
          <w:sz w:val="20"/>
          <w:szCs w:val="20"/>
          <w:u w:val="single"/>
        </w:rPr>
        <w:tab/>
      </w:r>
    </w:p>
    <w:p w14:paraId="19ACEF8C" w14:textId="77777777" w:rsidR="00C867DD" w:rsidRPr="005D6C51" w:rsidRDefault="00C867DD" w:rsidP="00496E8A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5D6C51">
        <w:rPr>
          <w:rFonts w:ascii="Times New Roman" w:eastAsia="Calibri" w:hAnsi="Times New Roman" w:cs="Times New Roman"/>
          <w:b/>
          <w:caps/>
          <w:sz w:val="20"/>
          <w:szCs w:val="20"/>
        </w:rPr>
        <w:t>Driving Experience</w:t>
      </w:r>
    </w:p>
    <w:tbl>
      <w:tblPr>
        <w:tblStyle w:val="TableGrid1"/>
        <w:tblW w:w="1143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829"/>
        <w:gridCol w:w="923"/>
        <w:gridCol w:w="4055"/>
        <w:gridCol w:w="967"/>
        <w:gridCol w:w="967"/>
        <w:gridCol w:w="1779"/>
      </w:tblGrid>
      <w:tr w:rsidR="00C867DD" w:rsidRPr="00C867DD" w14:paraId="19ACEF93" w14:textId="77777777" w:rsidTr="00816D72">
        <w:trPr>
          <w:trHeight w:val="492"/>
        </w:trPr>
        <w:tc>
          <w:tcPr>
            <w:tcW w:w="3663" w:type="dxa"/>
            <w:gridSpan w:val="3"/>
          </w:tcPr>
          <w:p w14:paraId="19ACEF8D" w14:textId="77777777" w:rsidR="00C867DD" w:rsidRPr="00496E8A" w:rsidRDefault="00C867DD" w:rsidP="00C867DD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Class of Equipment</w:t>
            </w:r>
          </w:p>
        </w:tc>
        <w:tc>
          <w:tcPr>
            <w:tcW w:w="4055" w:type="dxa"/>
          </w:tcPr>
          <w:p w14:paraId="19ACEF8E" w14:textId="77777777" w:rsidR="00C867DD" w:rsidRPr="00496E8A" w:rsidRDefault="00C867DD" w:rsidP="00072D07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Type of Equipment</w:t>
            </w:r>
          </w:p>
          <w:p w14:paraId="19ACEF8F" w14:textId="77777777" w:rsidR="00C867DD" w:rsidRPr="00496E8A" w:rsidRDefault="00C867DD" w:rsidP="00072D07">
            <w:pPr>
              <w:jc w:val="center"/>
              <w:rPr>
                <w:rFonts w:ascii="Times New Roman" w:eastAsia="Calibri" w:hAnsi="Times New Roman" w:cs="Times New Roman"/>
                <w:i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i/>
                <w:caps/>
                <w:sz w:val="18"/>
                <w:szCs w:val="18"/>
              </w:rPr>
              <w:t>(Circle all that apply)</w:t>
            </w:r>
          </w:p>
        </w:tc>
        <w:tc>
          <w:tcPr>
            <w:tcW w:w="1934" w:type="dxa"/>
            <w:gridSpan w:val="2"/>
          </w:tcPr>
          <w:p w14:paraId="19ACEF90" w14:textId="77777777" w:rsidR="00C867DD" w:rsidRPr="005D6C51" w:rsidRDefault="00C867DD" w:rsidP="00C867DD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D6C5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Dates</w:t>
            </w:r>
          </w:p>
          <w:p w14:paraId="19ACEF91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D6C51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From        To</w:t>
            </w:r>
          </w:p>
        </w:tc>
        <w:tc>
          <w:tcPr>
            <w:tcW w:w="1779" w:type="dxa"/>
          </w:tcPr>
          <w:p w14:paraId="19ACEF92" w14:textId="77777777" w:rsidR="00C867DD" w:rsidRPr="00072D07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72D07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Approx # of Miles (Total)</w:t>
            </w:r>
          </w:p>
        </w:tc>
      </w:tr>
      <w:tr w:rsidR="00C867DD" w:rsidRPr="00C867DD" w14:paraId="19ACEF9B" w14:textId="77777777" w:rsidTr="00816D72">
        <w:trPr>
          <w:trHeight w:val="513"/>
        </w:trPr>
        <w:tc>
          <w:tcPr>
            <w:tcW w:w="1911" w:type="dxa"/>
          </w:tcPr>
          <w:p w14:paraId="19ACEF94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Straight Truck</w:t>
            </w:r>
          </w:p>
        </w:tc>
        <w:tc>
          <w:tcPr>
            <w:tcW w:w="829" w:type="dxa"/>
          </w:tcPr>
          <w:p w14:paraId="19ACEF95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Yes</w:t>
            </w:r>
          </w:p>
        </w:tc>
        <w:tc>
          <w:tcPr>
            <w:tcW w:w="921" w:type="dxa"/>
          </w:tcPr>
          <w:p w14:paraId="19ACEF96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o</w:t>
            </w:r>
          </w:p>
        </w:tc>
        <w:tc>
          <w:tcPr>
            <w:tcW w:w="4055" w:type="dxa"/>
          </w:tcPr>
          <w:p w14:paraId="19ACEF97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Rear-loader, Roll-off, Front-loader, Tank, Dump, Box, Flat, Reefer, Other: </w:t>
            </w:r>
          </w:p>
        </w:tc>
        <w:tc>
          <w:tcPr>
            <w:tcW w:w="967" w:type="dxa"/>
          </w:tcPr>
          <w:p w14:paraId="19ACEF98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67" w:type="dxa"/>
          </w:tcPr>
          <w:p w14:paraId="19ACEF99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79" w:type="dxa"/>
          </w:tcPr>
          <w:p w14:paraId="19ACEF9A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867DD" w:rsidRPr="00C867DD" w14:paraId="19ACEFA3" w14:textId="77777777" w:rsidTr="00816D72">
        <w:trPr>
          <w:trHeight w:val="430"/>
        </w:trPr>
        <w:tc>
          <w:tcPr>
            <w:tcW w:w="1911" w:type="dxa"/>
          </w:tcPr>
          <w:p w14:paraId="19ACEF9C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Tractor &amp; Semi-Trailer</w:t>
            </w:r>
          </w:p>
        </w:tc>
        <w:tc>
          <w:tcPr>
            <w:tcW w:w="829" w:type="dxa"/>
          </w:tcPr>
          <w:p w14:paraId="19ACEF9D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Yes</w:t>
            </w:r>
          </w:p>
        </w:tc>
        <w:tc>
          <w:tcPr>
            <w:tcW w:w="921" w:type="dxa"/>
          </w:tcPr>
          <w:p w14:paraId="19ACEF9E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o</w:t>
            </w:r>
          </w:p>
        </w:tc>
        <w:tc>
          <w:tcPr>
            <w:tcW w:w="4055" w:type="dxa"/>
          </w:tcPr>
          <w:p w14:paraId="19ACEF9F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Roll-off, Tank, Dump, Box, Flat, Reefer, Other: </w:t>
            </w:r>
          </w:p>
        </w:tc>
        <w:tc>
          <w:tcPr>
            <w:tcW w:w="967" w:type="dxa"/>
          </w:tcPr>
          <w:p w14:paraId="19ACEFA0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67" w:type="dxa"/>
          </w:tcPr>
          <w:p w14:paraId="19ACEFA1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79" w:type="dxa"/>
          </w:tcPr>
          <w:p w14:paraId="19ACEFA2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867DD" w:rsidRPr="00C867DD" w14:paraId="19ACEFA9" w14:textId="77777777" w:rsidTr="00816D72">
        <w:trPr>
          <w:trHeight w:val="676"/>
        </w:trPr>
        <w:tc>
          <w:tcPr>
            <w:tcW w:w="3663" w:type="dxa"/>
            <w:gridSpan w:val="3"/>
          </w:tcPr>
          <w:p w14:paraId="19ACEFA4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Other:</w:t>
            </w:r>
          </w:p>
        </w:tc>
        <w:tc>
          <w:tcPr>
            <w:tcW w:w="4055" w:type="dxa"/>
          </w:tcPr>
          <w:p w14:paraId="19ACEFA5" w14:textId="77777777" w:rsidR="00C867DD" w:rsidRPr="00496E8A" w:rsidRDefault="00C867DD" w:rsidP="00C867D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496E8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Type: </w:t>
            </w:r>
          </w:p>
        </w:tc>
        <w:tc>
          <w:tcPr>
            <w:tcW w:w="967" w:type="dxa"/>
          </w:tcPr>
          <w:p w14:paraId="19ACEFA6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67" w:type="dxa"/>
          </w:tcPr>
          <w:p w14:paraId="19ACEFA7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79" w:type="dxa"/>
          </w:tcPr>
          <w:p w14:paraId="19ACEFA8" w14:textId="77777777" w:rsidR="00C867DD" w:rsidRPr="005D6C51" w:rsidRDefault="00C867DD" w:rsidP="00C867DD">
            <w:pP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19ACEFAA" w14:textId="77777777" w:rsidR="00E45D94" w:rsidRPr="00011108" w:rsidRDefault="00E45D94" w:rsidP="00E45D94">
      <w:pPr>
        <w:widowControl/>
        <w:spacing w:after="24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ACEFAB" w14:textId="77777777" w:rsidR="00496E8A" w:rsidRDefault="00496E8A" w:rsidP="00E45D94">
      <w:pPr>
        <w:widowControl/>
        <w:spacing w:after="24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9ACEFAC" w14:textId="77777777" w:rsidR="00E45D94" w:rsidRPr="00EE7ADA" w:rsidRDefault="00E45D94" w:rsidP="00E45D94">
      <w:pPr>
        <w:widowControl/>
        <w:spacing w:after="24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6C51">
        <w:rPr>
          <w:rFonts w:ascii="Times New Roman" w:eastAsia="Calibri" w:hAnsi="Times New Roman" w:cs="Times New Roman"/>
          <w:sz w:val="20"/>
          <w:szCs w:val="20"/>
        </w:rPr>
        <w:t xml:space="preserve">List states operated in for the last 5 years: </w:t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AD" w14:textId="77777777" w:rsidR="00E45D94" w:rsidRDefault="00E45D94" w:rsidP="00E45D94">
      <w:pPr>
        <w:widowControl/>
        <w:spacing w:after="24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6C51">
        <w:rPr>
          <w:rFonts w:ascii="Times New Roman" w:eastAsia="Calibri" w:hAnsi="Times New Roman" w:cs="Times New Roman"/>
          <w:sz w:val="20"/>
          <w:szCs w:val="20"/>
        </w:rPr>
        <w:t xml:space="preserve">List special course or training that will help you as a driver: </w:t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AE" w14:textId="77777777" w:rsidR="00E45D94" w:rsidRDefault="00E45D94" w:rsidP="00E45D94">
      <w:pPr>
        <w:widowControl/>
        <w:spacing w:after="24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AF" w14:textId="77777777" w:rsidR="00E45D94" w:rsidRDefault="00E45D94" w:rsidP="00E45D94">
      <w:pPr>
        <w:widowControl/>
        <w:spacing w:after="24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6C51">
        <w:rPr>
          <w:rFonts w:ascii="Times New Roman" w:eastAsia="Calibri" w:hAnsi="Times New Roman" w:cs="Times New Roman"/>
          <w:sz w:val="20"/>
          <w:szCs w:val="20"/>
        </w:rPr>
        <w:t xml:space="preserve">Do you hold any safe driving awards? If so, from whom? </w:t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B0" w14:textId="77777777" w:rsidR="00E45D94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6C51">
        <w:rPr>
          <w:rFonts w:ascii="Times New Roman" w:eastAsia="Calibri" w:hAnsi="Times New Roman" w:cs="Times New Roman"/>
          <w:sz w:val="20"/>
          <w:szCs w:val="20"/>
        </w:rPr>
        <w:t xml:space="preserve">List any trucking or special experience that my help in your employment with this company: </w:t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B1" w14:textId="77777777" w:rsidR="00E45D94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9ACEFB2" w14:textId="77777777" w:rsidR="00E45D94" w:rsidRPr="005D6C51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B3" w14:textId="77777777" w:rsidR="00E45D94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9ACEFB4" w14:textId="77777777" w:rsidR="00E45D94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6C51">
        <w:rPr>
          <w:rFonts w:ascii="Times New Roman" w:eastAsia="Calibri" w:hAnsi="Times New Roman" w:cs="Times New Roman"/>
          <w:sz w:val="20"/>
          <w:szCs w:val="20"/>
        </w:rPr>
        <w:t xml:space="preserve">List any other training you have taken not listed: </w:t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B5" w14:textId="77777777" w:rsidR="00E45D94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9ACEFB6" w14:textId="77777777" w:rsidR="00E45D94" w:rsidRPr="005D6C51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B7" w14:textId="77777777" w:rsidR="00E45D94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9ACEFB8" w14:textId="77777777" w:rsidR="00E45D94" w:rsidRDefault="00E45D94" w:rsidP="00E45D94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6C51">
        <w:rPr>
          <w:rFonts w:ascii="Times New Roman" w:eastAsia="Calibri" w:hAnsi="Times New Roman" w:cs="Times New Roman"/>
          <w:sz w:val="20"/>
          <w:szCs w:val="20"/>
        </w:rPr>
        <w:t xml:space="preserve">List any special equipment you have operated (other than those listed above): </w:t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6C51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9ACEFB9" w14:textId="77777777" w:rsidR="00496E8A" w:rsidRDefault="00496E8A" w:rsidP="00E45D94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14:paraId="19ACEFBA" w14:textId="77777777" w:rsidR="00E45D94" w:rsidRPr="005D6C51" w:rsidRDefault="00E45D94" w:rsidP="00E45D94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5D6C51">
        <w:rPr>
          <w:rFonts w:ascii="Times New Roman" w:eastAsia="Calibri" w:hAnsi="Times New Roman" w:cs="Times New Roman"/>
          <w:b/>
          <w:caps/>
          <w:sz w:val="20"/>
          <w:szCs w:val="20"/>
        </w:rPr>
        <w:t>Experience and Qualifications – Other</w:t>
      </w:r>
    </w:p>
    <w:p w14:paraId="19ACEFBB" w14:textId="77777777" w:rsidR="00E45D94" w:rsidRPr="00E45D94" w:rsidRDefault="00E45D94" w:rsidP="00496E8A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45D94">
        <w:rPr>
          <w:rFonts w:ascii="Times New Roman" w:eastAsia="Calibri" w:hAnsi="Times New Roman" w:cs="Times New Roman"/>
          <w:b/>
          <w:sz w:val="20"/>
          <w:szCs w:val="20"/>
        </w:rPr>
        <w:t>PERSONAL ATTRIBUTES</w:t>
      </w:r>
    </w:p>
    <w:tbl>
      <w:tblPr>
        <w:tblStyle w:val="TableGrid1"/>
        <w:tblpPr w:leftFromText="180" w:rightFromText="180" w:vertAnchor="text" w:horzAnchor="margin" w:tblpY="323"/>
        <w:tblW w:w="52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4"/>
        <w:gridCol w:w="3754"/>
        <w:gridCol w:w="3758"/>
      </w:tblGrid>
      <w:tr w:rsidR="00E45D94" w:rsidRPr="00C867DD" w14:paraId="19ACEFBF" w14:textId="77777777" w:rsidTr="002B2A8F">
        <w:trPr>
          <w:trHeight w:val="75"/>
        </w:trPr>
        <w:tc>
          <w:tcPr>
            <w:tcW w:w="1666" w:type="pct"/>
          </w:tcPr>
          <w:p w14:paraId="19ACEFBC" w14:textId="77777777" w:rsidR="00E45D94" w:rsidRPr="00E2646A" w:rsidRDefault="00E45D94" w:rsidP="002B2A8F">
            <w:pPr>
              <w:spacing w:before="240" w:after="240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ARE YOU Timely?</w:t>
            </w:r>
          </w:p>
        </w:tc>
        <w:tc>
          <w:tcPr>
            <w:tcW w:w="1666" w:type="pct"/>
          </w:tcPr>
          <w:p w14:paraId="19ACEFBD" w14:textId="77777777" w:rsidR="00E45D94" w:rsidRPr="00E2646A" w:rsidRDefault="00E45D94" w:rsidP="002B2A8F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Yes</w:t>
            </w:r>
          </w:p>
        </w:tc>
        <w:tc>
          <w:tcPr>
            <w:tcW w:w="1668" w:type="pct"/>
          </w:tcPr>
          <w:p w14:paraId="19ACEFBE" w14:textId="77777777" w:rsidR="00E45D94" w:rsidRPr="00E2646A" w:rsidRDefault="00E45D94" w:rsidP="002B2A8F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o</w:t>
            </w:r>
          </w:p>
        </w:tc>
      </w:tr>
      <w:tr w:rsidR="00E45D94" w:rsidRPr="00C867DD" w14:paraId="19ACEFC3" w14:textId="77777777" w:rsidTr="002B2A8F">
        <w:trPr>
          <w:trHeight w:val="20"/>
        </w:trPr>
        <w:tc>
          <w:tcPr>
            <w:tcW w:w="1666" w:type="pct"/>
          </w:tcPr>
          <w:p w14:paraId="19ACEFC0" w14:textId="77777777" w:rsidR="00E45D94" w:rsidRPr="00E2646A" w:rsidRDefault="00E45D94" w:rsidP="002B2A8F">
            <w:pPr>
              <w:spacing w:before="240" w:after="240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DO YOU MA</w:t>
            </w:r>
            <w:r w:rsidR="00CD13CC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INTAIN</w:t>
            </w: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 A Positive Attitude?</w:t>
            </w:r>
          </w:p>
        </w:tc>
        <w:tc>
          <w:tcPr>
            <w:tcW w:w="1666" w:type="pct"/>
          </w:tcPr>
          <w:p w14:paraId="19ACEFC1" w14:textId="77777777" w:rsidR="00E45D94" w:rsidRPr="00E2646A" w:rsidRDefault="00E45D94" w:rsidP="002B2A8F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Yes</w:t>
            </w:r>
          </w:p>
        </w:tc>
        <w:tc>
          <w:tcPr>
            <w:tcW w:w="1668" w:type="pct"/>
          </w:tcPr>
          <w:p w14:paraId="19ACEFC2" w14:textId="77777777" w:rsidR="00E45D94" w:rsidRPr="00E2646A" w:rsidRDefault="00E45D94" w:rsidP="002B2A8F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o</w:t>
            </w:r>
          </w:p>
        </w:tc>
      </w:tr>
      <w:tr w:rsidR="00E45D94" w:rsidRPr="00C867DD" w14:paraId="19ACEFC7" w14:textId="77777777" w:rsidTr="002B2A8F">
        <w:trPr>
          <w:trHeight w:val="20"/>
        </w:trPr>
        <w:tc>
          <w:tcPr>
            <w:tcW w:w="1666" w:type="pct"/>
          </w:tcPr>
          <w:p w14:paraId="19ACEFC4" w14:textId="77777777" w:rsidR="00E45D94" w:rsidRPr="00E2646A" w:rsidRDefault="00E45D94" w:rsidP="002B2A8F">
            <w:pPr>
              <w:spacing w:before="240" w:after="240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Do you work well in a team? </w:t>
            </w:r>
          </w:p>
        </w:tc>
        <w:tc>
          <w:tcPr>
            <w:tcW w:w="1666" w:type="pct"/>
          </w:tcPr>
          <w:p w14:paraId="19ACEFC5" w14:textId="77777777" w:rsidR="00E45D94" w:rsidRPr="00E2646A" w:rsidRDefault="00E45D94" w:rsidP="002B2A8F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Yes</w:t>
            </w:r>
          </w:p>
        </w:tc>
        <w:tc>
          <w:tcPr>
            <w:tcW w:w="1668" w:type="pct"/>
          </w:tcPr>
          <w:p w14:paraId="19ACEFC6" w14:textId="77777777" w:rsidR="00E45D94" w:rsidRPr="00E2646A" w:rsidRDefault="00E45D94" w:rsidP="002B2A8F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o</w:t>
            </w:r>
          </w:p>
        </w:tc>
      </w:tr>
      <w:tr w:rsidR="00496E8A" w:rsidRPr="00C867DD" w14:paraId="19ACEFCB" w14:textId="77777777" w:rsidTr="002B2A8F">
        <w:trPr>
          <w:trHeight w:val="20"/>
        </w:trPr>
        <w:tc>
          <w:tcPr>
            <w:tcW w:w="1666" w:type="pct"/>
          </w:tcPr>
          <w:p w14:paraId="19ACEFC8" w14:textId="77777777" w:rsidR="00496E8A" w:rsidRPr="00E2646A" w:rsidRDefault="00496E8A" w:rsidP="00496E8A">
            <w:pPr>
              <w:spacing w:before="240" w:after="240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Do you work well individually?</w:t>
            </w:r>
          </w:p>
        </w:tc>
        <w:tc>
          <w:tcPr>
            <w:tcW w:w="1666" w:type="pct"/>
          </w:tcPr>
          <w:p w14:paraId="19ACEFC9" w14:textId="77777777" w:rsidR="00496E8A" w:rsidRPr="00E2646A" w:rsidRDefault="00496E8A" w:rsidP="00496E8A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Yes</w:t>
            </w:r>
          </w:p>
        </w:tc>
        <w:tc>
          <w:tcPr>
            <w:tcW w:w="1668" w:type="pct"/>
          </w:tcPr>
          <w:p w14:paraId="19ACEFCA" w14:textId="77777777" w:rsidR="00496E8A" w:rsidRPr="00E2646A" w:rsidRDefault="00496E8A" w:rsidP="00496E8A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o</w:t>
            </w:r>
          </w:p>
        </w:tc>
      </w:tr>
      <w:tr w:rsidR="00496E8A" w:rsidRPr="00C867DD" w14:paraId="19ACEFCF" w14:textId="77777777" w:rsidTr="002B2A8F">
        <w:trPr>
          <w:trHeight w:val="20"/>
        </w:trPr>
        <w:tc>
          <w:tcPr>
            <w:tcW w:w="1666" w:type="pct"/>
          </w:tcPr>
          <w:p w14:paraId="19ACEFCC" w14:textId="77777777" w:rsidR="00496E8A" w:rsidRPr="00E2646A" w:rsidRDefault="00496E8A" w:rsidP="00496E8A">
            <w:pPr>
              <w:spacing w:before="240" w:after="240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Are you detail oriented?</w:t>
            </w:r>
          </w:p>
        </w:tc>
        <w:tc>
          <w:tcPr>
            <w:tcW w:w="1666" w:type="pct"/>
          </w:tcPr>
          <w:p w14:paraId="19ACEFCD" w14:textId="77777777" w:rsidR="00496E8A" w:rsidRPr="00E2646A" w:rsidRDefault="00496E8A" w:rsidP="00496E8A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Yes</w:t>
            </w:r>
          </w:p>
        </w:tc>
        <w:tc>
          <w:tcPr>
            <w:tcW w:w="1668" w:type="pct"/>
          </w:tcPr>
          <w:p w14:paraId="19ACEFCE" w14:textId="77777777" w:rsidR="00496E8A" w:rsidRPr="00E2646A" w:rsidRDefault="00496E8A" w:rsidP="00496E8A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o</w:t>
            </w:r>
          </w:p>
        </w:tc>
      </w:tr>
      <w:tr w:rsidR="00496E8A" w:rsidRPr="00C867DD" w14:paraId="19ACEFD3" w14:textId="77777777" w:rsidTr="002B2A8F">
        <w:trPr>
          <w:trHeight w:val="20"/>
        </w:trPr>
        <w:tc>
          <w:tcPr>
            <w:tcW w:w="1666" w:type="pct"/>
          </w:tcPr>
          <w:p w14:paraId="19ACEFD0" w14:textId="77777777" w:rsidR="00496E8A" w:rsidRPr="00E2646A" w:rsidRDefault="00496E8A" w:rsidP="00496E8A">
            <w:pPr>
              <w:spacing w:before="240" w:after="240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ARE YOU WILLING TO ASSIST IN OTHER AREAS?</w:t>
            </w:r>
          </w:p>
        </w:tc>
        <w:tc>
          <w:tcPr>
            <w:tcW w:w="1666" w:type="pct"/>
          </w:tcPr>
          <w:p w14:paraId="19ACEFD1" w14:textId="77777777" w:rsidR="00496E8A" w:rsidRPr="00E2646A" w:rsidRDefault="00496E8A" w:rsidP="00496E8A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Yes</w:t>
            </w:r>
          </w:p>
        </w:tc>
        <w:tc>
          <w:tcPr>
            <w:tcW w:w="1668" w:type="pct"/>
          </w:tcPr>
          <w:p w14:paraId="19ACEFD2" w14:textId="77777777" w:rsidR="00496E8A" w:rsidRPr="00E2646A" w:rsidRDefault="00496E8A" w:rsidP="00496E8A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o</w:t>
            </w:r>
          </w:p>
        </w:tc>
      </w:tr>
    </w:tbl>
    <w:p w14:paraId="19ACEFD4" w14:textId="77777777" w:rsidR="00E45D94" w:rsidRDefault="00E45D94" w:rsidP="00C867DD">
      <w:pPr>
        <w:widowControl/>
        <w:spacing w:after="240" w:line="259" w:lineRule="auto"/>
        <w:rPr>
          <w:rFonts w:ascii="Calibri" w:eastAsia="Calibri" w:hAnsi="Calibri" w:cs="Times New Roman"/>
          <w:sz w:val="24"/>
        </w:rPr>
      </w:pPr>
    </w:p>
    <w:p w14:paraId="19ACEFD5" w14:textId="77777777" w:rsidR="00E45D94" w:rsidRDefault="00E45D94" w:rsidP="00C867DD">
      <w:pPr>
        <w:widowControl/>
        <w:spacing w:after="240" w:line="259" w:lineRule="auto"/>
        <w:rPr>
          <w:rFonts w:ascii="Calibri" w:eastAsia="Calibri" w:hAnsi="Calibri" w:cs="Times New Roman"/>
          <w:sz w:val="24"/>
        </w:rPr>
      </w:pPr>
    </w:p>
    <w:p w14:paraId="19ACEFD6" w14:textId="77777777" w:rsidR="00496E8A" w:rsidRDefault="00496E8A" w:rsidP="00C867DD">
      <w:pPr>
        <w:widowControl/>
        <w:spacing w:after="240" w:line="259" w:lineRule="auto"/>
        <w:rPr>
          <w:rFonts w:ascii="Calibri" w:eastAsia="Calibri" w:hAnsi="Calibri" w:cs="Times New Roman"/>
          <w:sz w:val="24"/>
        </w:rPr>
      </w:pPr>
    </w:p>
    <w:p w14:paraId="19ACEFD7" w14:textId="77777777" w:rsidR="00496E8A" w:rsidRDefault="00496E8A" w:rsidP="00C867DD">
      <w:pPr>
        <w:widowControl/>
        <w:spacing w:after="240" w:line="259" w:lineRule="auto"/>
        <w:rPr>
          <w:rFonts w:ascii="Calibri" w:eastAsia="Calibri" w:hAnsi="Calibri" w:cs="Times New Roman"/>
          <w:sz w:val="24"/>
        </w:rPr>
      </w:pPr>
    </w:p>
    <w:p w14:paraId="19ACEFD8" w14:textId="77777777" w:rsidR="00496E8A" w:rsidRDefault="00496E8A" w:rsidP="00011108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ACEFD9" w14:textId="77777777" w:rsidR="00496E8A" w:rsidRDefault="00496E8A" w:rsidP="00011108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ACEFDA" w14:textId="77777777" w:rsidR="00496E8A" w:rsidRDefault="00496E8A" w:rsidP="00011108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ACEFDB" w14:textId="77777777" w:rsidR="00496E8A" w:rsidRDefault="00496E8A" w:rsidP="00011108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ACEFDC" w14:textId="77777777" w:rsidR="00496E8A" w:rsidRDefault="00496E8A" w:rsidP="00011108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ACEFDD" w14:textId="77777777" w:rsidR="00072D07" w:rsidRDefault="00011108" w:rsidP="00011108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11108">
        <w:rPr>
          <w:rFonts w:ascii="Times New Roman" w:eastAsia="Calibri" w:hAnsi="Times New Roman" w:cs="Times New Roman"/>
          <w:b/>
          <w:sz w:val="20"/>
          <w:szCs w:val="20"/>
        </w:rPr>
        <w:t>EQUIPME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1336"/>
        <w:gridCol w:w="1331"/>
        <w:gridCol w:w="1447"/>
        <w:gridCol w:w="1347"/>
        <w:gridCol w:w="1302"/>
        <w:gridCol w:w="1397"/>
      </w:tblGrid>
      <w:tr w:rsidR="0014208F" w14:paraId="19ACEFE1" w14:textId="77777777" w:rsidTr="00E2646A">
        <w:trPr>
          <w:trHeight w:val="562"/>
        </w:trPr>
        <w:tc>
          <w:tcPr>
            <w:tcW w:w="2697" w:type="dxa"/>
            <w:tcBorders>
              <w:top w:val="single" w:sz="12" w:space="0" w:color="auto"/>
              <w:left w:val="single" w:sz="12" w:space="0" w:color="auto"/>
            </w:tcBorders>
          </w:tcPr>
          <w:p w14:paraId="19ACEFDE" w14:textId="77777777" w:rsidR="0014208F" w:rsidRPr="00E2646A" w:rsidRDefault="0014208F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YPE OF EQUIPMENT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</w:tcBorders>
          </w:tcPr>
          <w:p w14:paraId="19ACEFDF" w14:textId="77777777" w:rsidR="0014208F" w:rsidRPr="00E2646A" w:rsidRDefault="0014208F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EVIOUSLY OPERATED?</w:t>
            </w:r>
          </w:p>
        </w:tc>
        <w:tc>
          <w:tcPr>
            <w:tcW w:w="543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9ACEFE0" w14:textId="77777777" w:rsidR="0014208F" w:rsidRPr="00E2646A" w:rsidRDefault="0014208F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LF-ASSESSMENT</w:t>
            </w:r>
          </w:p>
        </w:tc>
      </w:tr>
      <w:tr w:rsidR="00E45D94" w14:paraId="19ACEFE9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EFE2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14:paraId="19ACEFE3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348" w:type="dxa"/>
          </w:tcPr>
          <w:p w14:paraId="19ACEFE4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450" w:type="dxa"/>
          </w:tcPr>
          <w:p w14:paraId="19ACEFE5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XCELLENT</w:t>
            </w:r>
          </w:p>
        </w:tc>
        <w:tc>
          <w:tcPr>
            <w:tcW w:w="1352" w:type="dxa"/>
          </w:tcPr>
          <w:p w14:paraId="19ACEFE6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VERAGE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EFE7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AIR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EFE8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 EXPERIENCE</w:t>
            </w:r>
          </w:p>
        </w:tc>
      </w:tr>
      <w:tr w:rsidR="00E45D94" w14:paraId="19ACEFF1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EFEA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BUCKET TRUCK</w:t>
            </w:r>
          </w:p>
        </w:tc>
        <w:tc>
          <w:tcPr>
            <w:tcW w:w="1349" w:type="dxa"/>
          </w:tcPr>
          <w:p w14:paraId="19ACEFEB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EFEC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EFED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EFEE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EFEF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EFF0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EFF9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EFF2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SKID STEER</w:t>
            </w:r>
          </w:p>
        </w:tc>
        <w:tc>
          <w:tcPr>
            <w:tcW w:w="1349" w:type="dxa"/>
          </w:tcPr>
          <w:p w14:paraId="19ACEFF3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EFF4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EFF5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EFF6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EFF7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EFF8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F001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EFFA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BULLDOZER</w:t>
            </w:r>
          </w:p>
        </w:tc>
        <w:tc>
          <w:tcPr>
            <w:tcW w:w="1349" w:type="dxa"/>
          </w:tcPr>
          <w:p w14:paraId="19ACEFFB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EFFC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EFFD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EFFE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EFFF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F000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F009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F002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BACKHOE</w:t>
            </w:r>
          </w:p>
        </w:tc>
        <w:tc>
          <w:tcPr>
            <w:tcW w:w="1349" w:type="dxa"/>
          </w:tcPr>
          <w:p w14:paraId="19ACF003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F004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F005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F006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F007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F008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F011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F00A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CHAINSAW</w:t>
            </w:r>
          </w:p>
        </w:tc>
        <w:tc>
          <w:tcPr>
            <w:tcW w:w="1349" w:type="dxa"/>
          </w:tcPr>
          <w:p w14:paraId="19ACF00B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F00C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F00D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F00E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F00F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F010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F019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F012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GRASS TRIMMER</w:t>
            </w:r>
          </w:p>
        </w:tc>
        <w:tc>
          <w:tcPr>
            <w:tcW w:w="1349" w:type="dxa"/>
          </w:tcPr>
          <w:p w14:paraId="19ACF013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F014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F015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F016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F017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F018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F021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F01A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LOG SPLITTER</w:t>
            </w:r>
          </w:p>
        </w:tc>
        <w:tc>
          <w:tcPr>
            <w:tcW w:w="1349" w:type="dxa"/>
          </w:tcPr>
          <w:p w14:paraId="19ACF01B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F01C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F01D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F01E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F01F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F020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F029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F022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LAWN MOWER</w:t>
            </w:r>
          </w:p>
        </w:tc>
        <w:tc>
          <w:tcPr>
            <w:tcW w:w="1349" w:type="dxa"/>
          </w:tcPr>
          <w:p w14:paraId="19ACF023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F024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F025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F026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F027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F028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F031" w14:textId="77777777" w:rsidTr="00E45D94">
        <w:tc>
          <w:tcPr>
            <w:tcW w:w="2697" w:type="dxa"/>
            <w:tcBorders>
              <w:left w:val="single" w:sz="12" w:space="0" w:color="auto"/>
            </w:tcBorders>
          </w:tcPr>
          <w:p w14:paraId="19ACF02A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BRUSH HOG</w:t>
            </w:r>
          </w:p>
        </w:tc>
        <w:tc>
          <w:tcPr>
            <w:tcW w:w="1349" w:type="dxa"/>
          </w:tcPr>
          <w:p w14:paraId="19ACF02B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ACF02C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9ACF02D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19ACF02E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14:paraId="19ACF02F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12" w:space="0" w:color="auto"/>
            </w:tcBorders>
          </w:tcPr>
          <w:p w14:paraId="19ACF030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45D94" w14:paraId="19ACF039" w14:textId="77777777" w:rsidTr="00E45D94">
        <w:tc>
          <w:tcPr>
            <w:tcW w:w="2697" w:type="dxa"/>
            <w:tcBorders>
              <w:left w:val="single" w:sz="12" w:space="0" w:color="auto"/>
              <w:bottom w:val="single" w:sz="12" w:space="0" w:color="auto"/>
            </w:tcBorders>
          </w:tcPr>
          <w:p w14:paraId="19ACF032" w14:textId="77777777" w:rsidR="00E45D94" w:rsidRPr="00E2646A" w:rsidRDefault="00E45D94" w:rsidP="001420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SANDBLASTER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19ACF033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14:paraId="19ACF034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19ACF035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</w:tcPr>
          <w:p w14:paraId="19ACF036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12" w:space="0" w:color="auto"/>
              <w:right w:val="single" w:sz="4" w:space="0" w:color="auto"/>
            </w:tcBorders>
          </w:tcPr>
          <w:p w14:paraId="19ACF037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ACF038" w14:textId="77777777" w:rsidR="00E45D94" w:rsidRPr="00E2646A" w:rsidRDefault="00E45D94" w:rsidP="00011108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19ACF03A" w14:textId="77777777" w:rsidR="00011108" w:rsidRDefault="00011108" w:rsidP="00011108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ACF03B" w14:textId="77777777" w:rsidR="00E45D94" w:rsidRDefault="00E2646A" w:rsidP="00E2646A">
      <w:pPr>
        <w:widowControl/>
        <w:spacing w:after="240" w:line="259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</w:rPr>
        <w:t>Oth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1336"/>
        <w:gridCol w:w="1332"/>
        <w:gridCol w:w="1447"/>
        <w:gridCol w:w="1347"/>
        <w:gridCol w:w="1302"/>
        <w:gridCol w:w="1397"/>
      </w:tblGrid>
      <w:tr w:rsidR="00E2646A" w14:paraId="19ACF03F" w14:textId="77777777" w:rsidTr="00E2646A">
        <w:tc>
          <w:tcPr>
            <w:tcW w:w="2669" w:type="dxa"/>
            <w:tcBorders>
              <w:top w:val="single" w:sz="12" w:space="0" w:color="auto"/>
              <w:left w:val="single" w:sz="12" w:space="0" w:color="auto"/>
            </w:tcBorders>
          </w:tcPr>
          <w:p w14:paraId="19ACF03C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ILLSET</w:t>
            </w:r>
          </w:p>
        </w:tc>
        <w:tc>
          <w:tcPr>
            <w:tcW w:w="2668" w:type="dxa"/>
            <w:gridSpan w:val="2"/>
            <w:tcBorders>
              <w:top w:val="single" w:sz="12" w:space="0" w:color="auto"/>
            </w:tcBorders>
          </w:tcPr>
          <w:p w14:paraId="19ACF03D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IOR EXPERIENCE</w:t>
            </w:r>
          </w:p>
        </w:tc>
        <w:tc>
          <w:tcPr>
            <w:tcW w:w="54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9ACF03E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LF-ASSESSMENT</w:t>
            </w:r>
          </w:p>
        </w:tc>
      </w:tr>
      <w:tr w:rsidR="00E2646A" w14:paraId="19ACF047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40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19ACF041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332" w:type="dxa"/>
          </w:tcPr>
          <w:p w14:paraId="19ACF042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447" w:type="dxa"/>
          </w:tcPr>
          <w:p w14:paraId="19ACF043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XCELLENT</w:t>
            </w:r>
          </w:p>
        </w:tc>
        <w:tc>
          <w:tcPr>
            <w:tcW w:w="1347" w:type="dxa"/>
          </w:tcPr>
          <w:p w14:paraId="19ACF044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VERAGE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45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AIR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46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 EXPERIENCE</w:t>
            </w:r>
          </w:p>
        </w:tc>
      </w:tr>
      <w:tr w:rsidR="00E2646A" w14:paraId="19ACF04F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48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ELECTRICAL</w:t>
            </w:r>
          </w:p>
        </w:tc>
        <w:tc>
          <w:tcPr>
            <w:tcW w:w="1336" w:type="dxa"/>
          </w:tcPr>
          <w:p w14:paraId="19ACF049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4A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4B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4C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4D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4E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57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50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PLUMBING</w:t>
            </w:r>
          </w:p>
        </w:tc>
        <w:tc>
          <w:tcPr>
            <w:tcW w:w="1336" w:type="dxa"/>
          </w:tcPr>
          <w:p w14:paraId="19ACF051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52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53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54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55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56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5F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58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CARPENTRY</w:t>
            </w:r>
          </w:p>
        </w:tc>
        <w:tc>
          <w:tcPr>
            <w:tcW w:w="1336" w:type="dxa"/>
          </w:tcPr>
          <w:p w14:paraId="19ACF059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5A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5B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5C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5D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5E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67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60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PAINTING (ROLLER, BRUSH)</w:t>
            </w:r>
          </w:p>
        </w:tc>
        <w:tc>
          <w:tcPr>
            <w:tcW w:w="1336" w:type="dxa"/>
          </w:tcPr>
          <w:p w14:paraId="19ACF061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62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63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64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65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66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6F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68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AUTO BODY REPAIR</w:t>
            </w:r>
          </w:p>
        </w:tc>
        <w:tc>
          <w:tcPr>
            <w:tcW w:w="1336" w:type="dxa"/>
          </w:tcPr>
          <w:p w14:paraId="19ACF069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6A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6B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6C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6D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6E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77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70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AUTO PAINTING</w:t>
            </w:r>
          </w:p>
        </w:tc>
        <w:tc>
          <w:tcPr>
            <w:tcW w:w="1336" w:type="dxa"/>
          </w:tcPr>
          <w:p w14:paraId="19ACF071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72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73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74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75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76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7F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78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MECHANICAL</w:t>
            </w:r>
          </w:p>
        </w:tc>
        <w:tc>
          <w:tcPr>
            <w:tcW w:w="1336" w:type="dxa"/>
          </w:tcPr>
          <w:p w14:paraId="19ACF079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7A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7B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7C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7D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7E" w14:textId="77777777" w:rsidR="00E2646A" w:rsidRPr="00E2646A" w:rsidRDefault="00E2646A" w:rsidP="002B2A8F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87" w14:textId="77777777" w:rsidTr="00BD3B32">
        <w:tc>
          <w:tcPr>
            <w:tcW w:w="2669" w:type="dxa"/>
            <w:tcBorders>
              <w:left w:val="single" w:sz="12" w:space="0" w:color="auto"/>
            </w:tcBorders>
          </w:tcPr>
          <w:p w14:paraId="19ACF080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WELDING AND METAL FABRICATION</w:t>
            </w:r>
          </w:p>
        </w:tc>
        <w:tc>
          <w:tcPr>
            <w:tcW w:w="1336" w:type="dxa"/>
          </w:tcPr>
          <w:p w14:paraId="19ACF081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82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83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84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85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86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8F" w14:textId="77777777" w:rsidTr="00E2646A">
        <w:tc>
          <w:tcPr>
            <w:tcW w:w="2669" w:type="dxa"/>
            <w:tcBorders>
              <w:left w:val="single" w:sz="12" w:space="0" w:color="auto"/>
            </w:tcBorders>
          </w:tcPr>
          <w:p w14:paraId="19ACF088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CLEANING AND ORGANIZING</w:t>
            </w:r>
          </w:p>
        </w:tc>
        <w:tc>
          <w:tcPr>
            <w:tcW w:w="1336" w:type="dxa"/>
          </w:tcPr>
          <w:p w14:paraId="19ACF089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9ACF08A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19ACF08B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19ACF08C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19ACF08D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19ACF08E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46A" w14:paraId="19ACF097" w14:textId="77777777" w:rsidTr="00E2646A">
        <w:tc>
          <w:tcPr>
            <w:tcW w:w="2669" w:type="dxa"/>
            <w:tcBorders>
              <w:left w:val="single" w:sz="12" w:space="0" w:color="auto"/>
              <w:bottom w:val="single" w:sz="12" w:space="0" w:color="auto"/>
            </w:tcBorders>
          </w:tcPr>
          <w:p w14:paraId="19ACF090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46A">
              <w:rPr>
                <w:rFonts w:ascii="Times New Roman" w:eastAsia="Calibri" w:hAnsi="Times New Roman" w:cs="Times New Roman"/>
                <w:sz w:val="18"/>
                <w:szCs w:val="18"/>
              </w:rPr>
              <w:t>GENERAL LABOR</w:t>
            </w: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14:paraId="19ACF091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19ACF092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  <w:tcBorders>
              <w:bottom w:val="single" w:sz="12" w:space="0" w:color="auto"/>
            </w:tcBorders>
          </w:tcPr>
          <w:p w14:paraId="19ACF093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14:paraId="19ACF094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4" w:space="0" w:color="auto"/>
            </w:tcBorders>
          </w:tcPr>
          <w:p w14:paraId="19ACF095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ACF096" w14:textId="77777777" w:rsidR="00E2646A" w:rsidRPr="00E2646A" w:rsidRDefault="00E2646A" w:rsidP="00E2646A">
            <w:pPr>
              <w:widowControl/>
              <w:spacing w:after="24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19ACF098" w14:textId="77777777" w:rsidR="00BD3B32" w:rsidRDefault="00BD3B32" w:rsidP="007C4983">
      <w:pPr>
        <w:widowControl/>
        <w:spacing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BD3B32">
      <w:pgSz w:w="12240" w:h="15840"/>
      <w:pgMar w:top="380" w:right="96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F0B8" w14:textId="77777777" w:rsidR="00B41624" w:rsidRDefault="00B41624" w:rsidP="00071174">
      <w:r>
        <w:separator/>
      </w:r>
    </w:p>
  </w:endnote>
  <w:endnote w:type="continuationSeparator" w:id="0">
    <w:p w14:paraId="19ACF0B9" w14:textId="77777777" w:rsidR="00B41624" w:rsidRDefault="00B41624" w:rsidP="0007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CF0BA" w14:textId="77777777" w:rsidR="00071174" w:rsidRPr="00071174" w:rsidRDefault="00071174" w:rsidP="00C867DD">
    <w:pPr>
      <w:pStyle w:val="Footer"/>
      <w:tabs>
        <w:tab w:val="clear" w:pos="4680"/>
        <w:tab w:val="clear" w:pos="9360"/>
        <w:tab w:val="right" w:pos="10860"/>
      </w:tabs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CF0B6" w14:textId="77777777" w:rsidR="00B41624" w:rsidRDefault="00B41624" w:rsidP="00071174">
      <w:r>
        <w:separator/>
      </w:r>
    </w:p>
  </w:footnote>
  <w:footnote w:type="continuationSeparator" w:id="0">
    <w:p w14:paraId="19ACF0B7" w14:textId="77777777" w:rsidR="00B41624" w:rsidRDefault="00B41624" w:rsidP="0007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705C2"/>
    <w:multiLevelType w:val="hybridMultilevel"/>
    <w:tmpl w:val="5E1C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6C"/>
    <w:rsid w:val="00011108"/>
    <w:rsid w:val="00065590"/>
    <w:rsid w:val="00071174"/>
    <w:rsid w:val="00072D07"/>
    <w:rsid w:val="0010457C"/>
    <w:rsid w:val="0011753E"/>
    <w:rsid w:val="00127872"/>
    <w:rsid w:val="0014208F"/>
    <w:rsid w:val="002206A0"/>
    <w:rsid w:val="00243768"/>
    <w:rsid w:val="00243D04"/>
    <w:rsid w:val="002A44B2"/>
    <w:rsid w:val="002B2E85"/>
    <w:rsid w:val="003D2B27"/>
    <w:rsid w:val="003F7680"/>
    <w:rsid w:val="00485899"/>
    <w:rsid w:val="00496E8A"/>
    <w:rsid w:val="004A1EB3"/>
    <w:rsid w:val="004E4415"/>
    <w:rsid w:val="00504ADA"/>
    <w:rsid w:val="005C0748"/>
    <w:rsid w:val="005D6C51"/>
    <w:rsid w:val="00655B4B"/>
    <w:rsid w:val="00705CBB"/>
    <w:rsid w:val="007C4983"/>
    <w:rsid w:val="00816D72"/>
    <w:rsid w:val="0089652B"/>
    <w:rsid w:val="00927229"/>
    <w:rsid w:val="00A705AB"/>
    <w:rsid w:val="00B41624"/>
    <w:rsid w:val="00BD3B32"/>
    <w:rsid w:val="00C227AD"/>
    <w:rsid w:val="00C23869"/>
    <w:rsid w:val="00C867DD"/>
    <w:rsid w:val="00CD13CC"/>
    <w:rsid w:val="00D26A46"/>
    <w:rsid w:val="00DE0A6C"/>
    <w:rsid w:val="00E03D15"/>
    <w:rsid w:val="00E177A2"/>
    <w:rsid w:val="00E2646A"/>
    <w:rsid w:val="00E45D94"/>
    <w:rsid w:val="00E46623"/>
    <w:rsid w:val="00E665BD"/>
    <w:rsid w:val="00E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ACEE4A"/>
  <w15:docId w15:val="{79BDE66A-A965-4050-80C4-AA08667E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538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66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74"/>
  </w:style>
  <w:style w:type="paragraph" w:styleId="Footer">
    <w:name w:val="footer"/>
    <w:basedOn w:val="Normal"/>
    <w:link w:val="FooterChar"/>
    <w:uiPriority w:val="99"/>
    <w:unhideWhenUsed/>
    <w:rsid w:val="00071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74"/>
  </w:style>
  <w:style w:type="table" w:styleId="TableGrid">
    <w:name w:val="Table Grid"/>
    <w:basedOn w:val="TableNormal"/>
    <w:uiPriority w:val="39"/>
    <w:rsid w:val="007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867D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B0E2-D84E-4FEB-8B8D-1BBDB29D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 EMPLOYMENT NON DRIVER.doc</vt:lpstr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 EMPLOYMENT NON DRIVER.doc</dc:title>
  <dc:creator>scullin</dc:creator>
  <cp:lastModifiedBy>Nathan Walter</cp:lastModifiedBy>
  <cp:revision>19</cp:revision>
  <cp:lastPrinted>2015-07-16T14:00:00Z</cp:lastPrinted>
  <dcterms:created xsi:type="dcterms:W3CDTF">2015-03-06T20:00:00Z</dcterms:created>
  <dcterms:modified xsi:type="dcterms:W3CDTF">2016-04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8T00:00:00Z</vt:filetime>
  </property>
  <property fmtid="{D5CDD505-2E9C-101B-9397-08002B2CF9AE}" pid="3" name="LastSaved">
    <vt:filetime>2015-03-03T00:00:00Z</vt:filetime>
  </property>
</Properties>
</file>